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1A9CA" w14:textId="77777777" w:rsidR="0071517F" w:rsidRDefault="0071517F" w:rsidP="007151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1843809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Нижегородской области</w:t>
      </w:r>
    </w:p>
    <w:p w14:paraId="149B5505" w14:textId="77777777" w:rsidR="0071517F" w:rsidRPr="00395082" w:rsidRDefault="0071517F" w:rsidP="007151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proofErr w:type="gramStart"/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End"/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ий Губернский колледж»</w:t>
      </w:r>
    </w:p>
    <w:p w14:paraId="261961DB" w14:textId="77777777" w:rsidR="0071517F" w:rsidRPr="00395082" w:rsidRDefault="0071517F" w:rsidP="007151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BDB83" w14:textId="77777777" w:rsidR="0071517F" w:rsidRPr="00395082" w:rsidRDefault="0071517F" w:rsidP="00715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F8F8" w14:textId="77777777" w:rsidR="0071517F" w:rsidRPr="00395082" w:rsidRDefault="0071517F" w:rsidP="0071517F">
      <w:pPr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4C2DC4" w14:textId="77777777" w:rsidR="0071517F" w:rsidRPr="00395082" w:rsidRDefault="0071517F" w:rsidP="0071517F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:</w:t>
      </w:r>
    </w:p>
    <w:p w14:paraId="528492B7" w14:textId="77777777" w:rsidR="0071517F" w:rsidRPr="00395082" w:rsidRDefault="0071517F" w:rsidP="0071517F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 </w:t>
      </w:r>
    </w:p>
    <w:p w14:paraId="42FD6081" w14:textId="77777777" w:rsidR="0071517F" w:rsidRPr="00395082" w:rsidRDefault="0071517F" w:rsidP="0071517F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4B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П. Голубева </w:t>
      </w:r>
    </w:p>
    <w:p w14:paraId="0D6C0F88" w14:textId="77777777" w:rsidR="0071517F" w:rsidRPr="00395082" w:rsidRDefault="0071517F" w:rsidP="0071517F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C7FA5" w14:textId="77777777" w:rsidR="0071517F" w:rsidRDefault="0071517F" w:rsidP="0071517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7699759" w14:textId="77777777" w:rsidR="0071517F" w:rsidRDefault="0071517F" w:rsidP="006B14D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8DFFCB5" w14:textId="77777777" w:rsidR="0071517F" w:rsidRDefault="0071517F" w:rsidP="0071517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EEA19D" w14:textId="77777777" w:rsidR="0071517F" w:rsidRPr="00395082" w:rsidRDefault="0071517F" w:rsidP="001F352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hAnsi="Times New Roman" w:cs="Times New Roman"/>
          <w:b/>
          <w:sz w:val="44"/>
          <w:szCs w:val="44"/>
        </w:rPr>
        <w:t>ОТЧ</w:t>
      </w:r>
      <w:r>
        <w:rPr>
          <w:rFonts w:ascii="Times New Roman" w:hAnsi="Times New Roman" w:cs="Times New Roman"/>
          <w:b/>
          <w:sz w:val="44"/>
          <w:szCs w:val="44"/>
        </w:rPr>
        <w:t>Ё</w:t>
      </w:r>
      <w:r w:rsidRPr="00395082">
        <w:rPr>
          <w:rFonts w:ascii="Times New Roman" w:hAnsi="Times New Roman" w:cs="Times New Roman"/>
          <w:b/>
          <w:sz w:val="44"/>
          <w:szCs w:val="44"/>
        </w:rPr>
        <w:t>Т</w:t>
      </w:r>
    </w:p>
    <w:p w14:paraId="24BAF986" w14:textId="77777777" w:rsidR="0071517F" w:rsidRPr="00395082" w:rsidRDefault="0071517F" w:rsidP="001F3525">
      <w:pPr>
        <w:spacing w:line="254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5082">
        <w:rPr>
          <w:rFonts w:ascii="Times New Roman" w:hAnsi="Times New Roman" w:cs="Times New Roman"/>
          <w:b/>
          <w:sz w:val="44"/>
          <w:szCs w:val="44"/>
        </w:rPr>
        <w:t xml:space="preserve">ПО УЧЕБНОЙ ПРАКТИКЕ </w:t>
      </w:r>
    </w:p>
    <w:p w14:paraId="34035C54" w14:textId="77777777" w:rsidR="0071517F" w:rsidRPr="004B7592" w:rsidRDefault="0071517F" w:rsidP="001F3525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дуль:</w:t>
      </w:r>
      <w:r w:rsidRPr="0039508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B7592">
        <w:rPr>
          <w:rFonts w:ascii="Times New Roman" w:hAnsi="Times New Roman" w:cs="Times New Roman"/>
          <w:b/>
          <w:sz w:val="44"/>
          <w:szCs w:val="44"/>
        </w:rPr>
        <w:t>ПМ. 01. Разработка модулей программного обеспечения для компьютерных систем</w:t>
      </w:r>
    </w:p>
    <w:tbl>
      <w:tblPr>
        <w:tblpPr w:leftFromText="180" w:rightFromText="180" w:bottomFromText="160" w:vertAnchor="text" w:horzAnchor="margin" w:tblpXSpec="right" w:tblpY="961"/>
        <w:tblW w:w="7504" w:type="dxa"/>
        <w:tblLook w:val="04A0" w:firstRow="1" w:lastRow="0" w:firstColumn="1" w:lastColumn="0" w:noHBand="0" w:noVBand="1"/>
      </w:tblPr>
      <w:tblGrid>
        <w:gridCol w:w="5244"/>
        <w:gridCol w:w="2260"/>
      </w:tblGrid>
      <w:tr w:rsidR="0071517F" w:rsidRPr="004B7592" w14:paraId="32E81602" w14:textId="77777777" w:rsidTr="00113EB0">
        <w:trPr>
          <w:trHeight w:val="451"/>
        </w:trPr>
        <w:tc>
          <w:tcPr>
            <w:tcW w:w="5244" w:type="dxa"/>
            <w:hideMark/>
          </w:tcPr>
          <w:p w14:paraId="7FF9C366" w14:textId="77777777" w:rsidR="0071517F" w:rsidRDefault="0071517F" w:rsidP="008B5735">
            <w:pPr>
              <w:spacing w:after="0" w:line="254" w:lineRule="auto"/>
              <w:ind w:left="284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уководитель_________Голубева</w:t>
            </w:r>
            <w:proofErr w:type="spellEnd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Е.П.</w:t>
            </w:r>
          </w:p>
          <w:p w14:paraId="05FF01D0" w14:textId="409C20BE" w:rsidR="0071517F" w:rsidRPr="00E876FE" w:rsidRDefault="0071517F" w:rsidP="008B5735">
            <w:pPr>
              <w:spacing w:after="0" w:line="254" w:lineRule="auto"/>
              <w:ind w:left="284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</w:p>
        </w:tc>
        <w:tc>
          <w:tcPr>
            <w:tcW w:w="2260" w:type="dxa"/>
            <w:hideMark/>
          </w:tcPr>
          <w:p w14:paraId="22F52DBB" w14:textId="77777777" w:rsidR="0071517F" w:rsidRPr="004B7592" w:rsidRDefault="0071517F" w:rsidP="008B5735">
            <w:pPr>
              <w:spacing w:after="0" w:line="254" w:lineRule="auto"/>
              <w:ind w:left="284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1.03.2025 г.</w:t>
            </w:r>
          </w:p>
        </w:tc>
      </w:tr>
      <w:tr w:rsidR="0071517F" w:rsidRPr="004B7592" w14:paraId="26FBF722" w14:textId="77777777" w:rsidTr="00113EB0">
        <w:trPr>
          <w:trHeight w:val="403"/>
        </w:trPr>
        <w:tc>
          <w:tcPr>
            <w:tcW w:w="5244" w:type="dxa"/>
          </w:tcPr>
          <w:p w14:paraId="0CA1119D" w14:textId="1637FAA8" w:rsidR="0071517F" w:rsidRPr="00395082" w:rsidRDefault="0071517F" w:rsidP="008B5735">
            <w:pPr>
              <w:tabs>
                <w:tab w:val="left" w:pos="2589"/>
                <w:tab w:val="left" w:pos="3156"/>
              </w:tabs>
              <w:spacing w:after="0" w:line="254" w:lineRule="auto"/>
              <w:ind w:left="284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тудент______________</w:t>
            </w:r>
            <w:r w:rsidR="00E876FE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стапчик</w:t>
            </w:r>
            <w:proofErr w:type="spellEnd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="00E876FE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</w:t>
            </w:r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  <w:r w:rsidR="00E876FE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</w:t>
            </w:r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  <w:p w14:paraId="1A2D6112" w14:textId="77777777" w:rsidR="0071517F" w:rsidRPr="00395082" w:rsidRDefault="0071517F" w:rsidP="008B5735">
            <w:pPr>
              <w:tabs>
                <w:tab w:val="left" w:pos="2589"/>
                <w:tab w:val="left" w:pos="3156"/>
              </w:tabs>
              <w:spacing w:after="0" w:line="254" w:lineRule="auto"/>
              <w:ind w:left="284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60" w:type="dxa"/>
            <w:hideMark/>
          </w:tcPr>
          <w:p w14:paraId="59F1A962" w14:textId="77777777" w:rsidR="0071517F" w:rsidRPr="004B7592" w:rsidRDefault="0071517F" w:rsidP="008B5735">
            <w:pPr>
              <w:spacing w:after="0" w:line="254" w:lineRule="auto"/>
              <w:ind w:left="284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1.03.2025 г.</w:t>
            </w:r>
          </w:p>
        </w:tc>
      </w:tr>
    </w:tbl>
    <w:p w14:paraId="2B44A7B9" w14:textId="77777777" w:rsidR="0071517F" w:rsidRPr="00395082" w:rsidRDefault="0071517F" w:rsidP="008B5735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32BEB" w14:textId="77777777" w:rsidR="0071517F" w:rsidRPr="00395082" w:rsidRDefault="0071517F" w:rsidP="008B57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1CDE2" w14:textId="77777777" w:rsidR="00DC5540" w:rsidRDefault="0071517F" w:rsidP="00FB2D5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2248A99" w14:textId="77777777" w:rsidR="003674B6" w:rsidRDefault="003674B6" w:rsidP="00DC5540">
      <w:pPr>
        <w:spacing w:before="36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B99F" w14:textId="77777777" w:rsidR="003674B6" w:rsidRDefault="003674B6" w:rsidP="00DC5540">
      <w:pPr>
        <w:spacing w:before="36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88354" w14:textId="2EE5F08A" w:rsidR="0071517F" w:rsidRDefault="0071517F" w:rsidP="003674B6">
      <w:pPr>
        <w:spacing w:before="120"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395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395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П </w:t>
      </w:r>
    </w:p>
    <w:p w14:paraId="07D700C5" w14:textId="77777777" w:rsidR="0071517F" w:rsidRPr="00395082" w:rsidRDefault="0071517F" w:rsidP="00DC5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453359" w14:textId="77777777" w:rsidR="0071517F" w:rsidRDefault="0071517F" w:rsidP="008B57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90BF4B" w14:textId="77777777" w:rsidR="00F93867" w:rsidRDefault="00F93867" w:rsidP="008B57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E607E5" w14:textId="77777777" w:rsidR="006B14D7" w:rsidRDefault="006B14D7" w:rsidP="008B573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852395" w14:textId="77777777" w:rsidR="00F93867" w:rsidRDefault="00F93867" w:rsidP="001F3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905D1" w14:textId="77777777" w:rsidR="0071517F" w:rsidRPr="00395082" w:rsidRDefault="0071517F" w:rsidP="008B573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5BA119B" w14:textId="000A7F6C" w:rsidR="00101226" w:rsidRDefault="0071517F" w:rsidP="00F9386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DC70A22" w14:textId="77777777" w:rsidR="00101226" w:rsidRDefault="0010122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id w:val="233205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DC9C5C" w14:textId="6BB6F5CA" w:rsidR="00915491" w:rsidRDefault="00915491" w:rsidP="0091549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1549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A43CABE" w14:textId="77777777" w:rsidR="00AA5119" w:rsidRPr="00AA5119" w:rsidRDefault="00AA5119" w:rsidP="00AA5119">
          <w:pPr>
            <w:rPr>
              <w:lang w:eastAsia="ru-RU"/>
            </w:rPr>
          </w:pPr>
        </w:p>
        <w:p w14:paraId="1FA38BEF" w14:textId="3743C117" w:rsidR="00AA5119" w:rsidRPr="00AA5119" w:rsidRDefault="00915491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68647" w:history="1">
            <w:r w:rsidR="00AA5119"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ПРОЕКТИРВОАНИЕ ПРОГРАММНОГО ПРОДУКТА</w:t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47 \h </w:instrText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5119"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C00D3" w14:textId="19E9CF68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48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Проектирование и разработка БД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48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96E9" w14:textId="0EB0C09E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49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Разработка диаграммы прецедентов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49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256F0" w14:textId="24E9BA83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0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Dictonary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0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E1D6B" w14:textId="176B8D5C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1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хнологии разработки программного обеспечения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1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3876" w14:textId="630E2434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2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 Проектирование дизайна приложения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2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CF3F" w14:textId="170494B5" w:rsidR="00AA5119" w:rsidRPr="00AA5119" w:rsidRDefault="00AA5119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3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ГРАММНОГО ПРОДУКТА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3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89B05" w14:textId="4570196E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4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Интеграция базы данных в приложение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4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007D4" w14:textId="3B43AAAB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5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Сохранения пользователя в системе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5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910FA" w14:textId="7CFE497D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6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Реализация капчи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6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D332C" w14:textId="0272535B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7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Разработка графического интерфейса и его бизнес-логики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7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0C520" w14:textId="1A89B914" w:rsidR="00AA5119" w:rsidRPr="00AA5119" w:rsidRDefault="00AA5119">
          <w:pPr>
            <w:pStyle w:val="23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8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 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LL, unit-testing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8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7218F" w14:textId="51395C17" w:rsidR="00AA5119" w:rsidRPr="00AA5119" w:rsidRDefault="00AA5119">
          <w:pPr>
            <w:pStyle w:val="11"/>
            <w:tabs>
              <w:tab w:val="right" w:leader="dot" w:pos="107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68659" w:history="1">
            <w:r w:rsidRPr="00AA511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68659 \h </w:instrTex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A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72ED2" w14:textId="66FF48FB" w:rsidR="00915491" w:rsidRDefault="00915491">
          <w:r w:rsidRPr="00AA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4A5779" w14:textId="77777777" w:rsidR="003674B6" w:rsidRDefault="003674B6" w:rsidP="00F9386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12D3D" w14:textId="5B9A9FA3" w:rsidR="00DC5540" w:rsidRDefault="003674B6" w:rsidP="001B4F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4C657E" w14:textId="4D1B91ED" w:rsidR="005E5574" w:rsidRPr="00915491" w:rsidRDefault="007F02FE" w:rsidP="00915491">
      <w:pPr>
        <w:pStyle w:val="1"/>
        <w:spacing w:before="0"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2268647"/>
      <w:r w:rsidRPr="0091549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</w:t>
      </w:r>
      <w:r w:rsidR="00DA149E" w:rsidRPr="00915491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ВОАНИЕ ПРОГРАММНОГО ПРОДУКТА</w:t>
      </w:r>
      <w:bookmarkEnd w:id="1"/>
    </w:p>
    <w:p w14:paraId="09AADE0E" w14:textId="53C8279D" w:rsidR="002C6A3C" w:rsidRPr="00E70542" w:rsidRDefault="00C300A3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268648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оектирование и разработка БД</w:t>
      </w:r>
      <w:bookmarkEnd w:id="2"/>
    </w:p>
    <w:p w14:paraId="03C7BFDA" w14:textId="546C4C90" w:rsidR="00C300A3" w:rsidRDefault="00C300A3" w:rsidP="002C6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необходимо произвести всесторонний анализ технического задания, что предоставил в последствии возможность произвести практичное проектирование и создание базы данных для хранения специализированной информации. </w:t>
      </w:r>
    </w:p>
    <w:p w14:paraId="120101B1" w14:textId="03428A48" w:rsidR="005B0699" w:rsidRPr="00DE39E7" w:rsidRDefault="005B0699" w:rsidP="002C6A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изведённого анализа предметной области и требован</w:t>
      </w:r>
      <w:r w:rsidR="00172A30">
        <w:rPr>
          <w:rFonts w:ascii="Times New Roman" w:hAnsi="Times New Roman" w:cs="Times New Roman"/>
          <w:sz w:val="28"/>
          <w:szCs w:val="28"/>
        </w:rPr>
        <w:t>ий к программному продукту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перечень сущностей,</w:t>
      </w:r>
      <w:r w:rsidR="00DE39E7">
        <w:rPr>
          <w:rFonts w:ascii="Times New Roman" w:hAnsi="Times New Roman" w:cs="Times New Roman"/>
          <w:sz w:val="28"/>
          <w:szCs w:val="28"/>
        </w:rPr>
        <w:t xml:space="preserve"> необходимый для эффективного функционирования ИС </w:t>
      </w:r>
      <w:r w:rsidR="00DE39E7" w:rsidRPr="00DE39E7">
        <w:rPr>
          <w:rFonts w:ascii="Times New Roman" w:hAnsi="Times New Roman" w:cs="Times New Roman"/>
          <w:sz w:val="28"/>
          <w:szCs w:val="28"/>
        </w:rPr>
        <w:t>“</w:t>
      </w:r>
      <w:r w:rsidR="00DE39E7">
        <w:rPr>
          <w:rFonts w:ascii="Times New Roman" w:hAnsi="Times New Roman" w:cs="Times New Roman"/>
          <w:sz w:val="28"/>
          <w:szCs w:val="28"/>
        </w:rPr>
        <w:t>Управление мероприятиями</w:t>
      </w:r>
      <w:r w:rsidR="00DE39E7" w:rsidRPr="00DE39E7">
        <w:rPr>
          <w:rFonts w:ascii="Times New Roman" w:hAnsi="Times New Roman" w:cs="Times New Roman"/>
          <w:sz w:val="28"/>
          <w:szCs w:val="28"/>
        </w:rPr>
        <w:t>”</w:t>
      </w:r>
      <w:r w:rsidR="00DE39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9E7">
        <w:rPr>
          <w:rFonts w:ascii="Times New Roman" w:hAnsi="Times New Roman" w:cs="Times New Roman"/>
          <w:sz w:val="28"/>
          <w:szCs w:val="28"/>
          <w:lang w:val="en-US"/>
        </w:rPr>
        <w:t>EventManagement</w:t>
      </w:r>
      <w:proofErr w:type="spellEnd"/>
      <w:r w:rsidR="00DE39E7">
        <w:rPr>
          <w:rFonts w:ascii="Times New Roman" w:hAnsi="Times New Roman" w:cs="Times New Roman"/>
          <w:sz w:val="28"/>
          <w:szCs w:val="28"/>
        </w:rPr>
        <w:t>)</w:t>
      </w:r>
      <w:r w:rsidR="00DE39E7" w:rsidRPr="00DE39E7">
        <w:rPr>
          <w:rFonts w:ascii="Times New Roman" w:hAnsi="Times New Roman" w:cs="Times New Roman"/>
          <w:sz w:val="28"/>
          <w:szCs w:val="28"/>
        </w:rPr>
        <w:t>:</w:t>
      </w:r>
    </w:p>
    <w:p w14:paraId="140E3F05" w14:textId="56E7AA8D" w:rsidR="00DE39E7" w:rsidRDefault="006D099F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 (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0FFA" w:rsidRPr="001D0FFA">
        <w:rPr>
          <w:rFonts w:ascii="Times New Roman" w:hAnsi="Times New Roman" w:cs="Times New Roman"/>
          <w:sz w:val="28"/>
          <w:szCs w:val="28"/>
        </w:rPr>
        <w:t xml:space="preserve"> – </w:t>
      </w:r>
      <w:r w:rsidR="004F6792">
        <w:rPr>
          <w:rFonts w:ascii="Times New Roman" w:hAnsi="Times New Roman" w:cs="Times New Roman"/>
          <w:sz w:val="28"/>
          <w:szCs w:val="28"/>
        </w:rPr>
        <w:t>предназначена для хранения</w:t>
      </w:r>
      <w:r w:rsidR="001D0FFA">
        <w:rPr>
          <w:rFonts w:ascii="Times New Roman" w:hAnsi="Times New Roman" w:cs="Times New Roman"/>
          <w:sz w:val="28"/>
          <w:szCs w:val="28"/>
        </w:rPr>
        <w:t xml:space="preserve"> </w:t>
      </w:r>
      <w:r w:rsidR="001C4645">
        <w:rPr>
          <w:rFonts w:ascii="Times New Roman" w:hAnsi="Times New Roman" w:cs="Times New Roman"/>
          <w:sz w:val="28"/>
          <w:szCs w:val="28"/>
        </w:rPr>
        <w:t>информации</w:t>
      </w:r>
      <w:r w:rsidR="001D0FFA">
        <w:rPr>
          <w:rFonts w:ascii="Times New Roman" w:hAnsi="Times New Roman" w:cs="Times New Roman"/>
          <w:sz w:val="28"/>
          <w:szCs w:val="28"/>
        </w:rPr>
        <w:t xml:space="preserve"> о странах пользователей</w:t>
      </w:r>
      <w:r w:rsidR="00AE40FD">
        <w:rPr>
          <w:rFonts w:ascii="Times New Roman" w:hAnsi="Times New Roman" w:cs="Times New Roman"/>
          <w:sz w:val="28"/>
          <w:szCs w:val="28"/>
        </w:rPr>
        <w:t xml:space="preserve"> </w:t>
      </w:r>
      <w:r w:rsidR="004F6792">
        <w:rPr>
          <w:rFonts w:ascii="Times New Roman" w:hAnsi="Times New Roman" w:cs="Times New Roman"/>
          <w:sz w:val="28"/>
          <w:szCs w:val="28"/>
        </w:rPr>
        <w:t>системы</w:t>
      </w:r>
      <w:r w:rsidR="001D0FFA" w:rsidRPr="001D0FFA">
        <w:rPr>
          <w:rFonts w:ascii="Times New Roman" w:hAnsi="Times New Roman" w:cs="Times New Roman"/>
          <w:sz w:val="28"/>
          <w:szCs w:val="28"/>
        </w:rPr>
        <w:t>;</w:t>
      </w:r>
    </w:p>
    <w:p w14:paraId="72160031" w14:textId="27223D35" w:rsidR="00BE29DB" w:rsidRPr="001D0FFA" w:rsidRDefault="00BE29DB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ы пользователей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29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29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статусах пользователей</w:t>
      </w:r>
      <w:r w:rsidRPr="00BE29DB">
        <w:rPr>
          <w:rFonts w:ascii="Times New Roman" w:hAnsi="Times New Roman" w:cs="Times New Roman"/>
          <w:sz w:val="28"/>
          <w:szCs w:val="28"/>
        </w:rPr>
        <w:t>;</w:t>
      </w:r>
    </w:p>
    <w:p w14:paraId="59B71FDC" w14:textId="4A836C2D" w:rsidR="001D0FFA" w:rsidRPr="00126E55" w:rsidRDefault="00AE40FD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ры (</w:t>
      </w:r>
      <w:r>
        <w:rPr>
          <w:rFonts w:ascii="Times New Roman" w:hAnsi="Times New Roman" w:cs="Times New Roman"/>
          <w:sz w:val="28"/>
          <w:szCs w:val="28"/>
          <w:lang w:val="en-US"/>
        </w:rPr>
        <w:t>Gender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E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55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 w:rsidR="00126E55">
        <w:rPr>
          <w:rFonts w:ascii="Times New Roman" w:hAnsi="Times New Roman" w:cs="Times New Roman"/>
          <w:sz w:val="28"/>
          <w:szCs w:val="28"/>
        </w:rPr>
        <w:t xml:space="preserve"> о гендерах пользователей системы</w:t>
      </w:r>
      <w:r w:rsidR="00126E55" w:rsidRPr="00126E55">
        <w:rPr>
          <w:rFonts w:ascii="Times New Roman" w:hAnsi="Times New Roman" w:cs="Times New Roman"/>
          <w:sz w:val="28"/>
          <w:szCs w:val="28"/>
        </w:rPr>
        <w:t>;</w:t>
      </w:r>
    </w:p>
    <w:p w14:paraId="75F8C3BE" w14:textId="7B926E3C" w:rsidR="00126E55" w:rsidRPr="00126E55" w:rsidRDefault="00126E55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Pr="00126E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126E55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хранения информации о города мероприятий</w:t>
      </w:r>
      <w:r w:rsidRPr="00126E55">
        <w:rPr>
          <w:rFonts w:ascii="Times New Roman" w:hAnsi="Times New Roman" w:cs="Times New Roman"/>
          <w:sz w:val="28"/>
          <w:szCs w:val="28"/>
        </w:rPr>
        <w:t>;</w:t>
      </w:r>
    </w:p>
    <w:p w14:paraId="67BBC374" w14:textId="0B0665ED" w:rsidR="00126E55" w:rsidRPr="00A26A54" w:rsidRDefault="00126E55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городов (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26A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A54">
        <w:rPr>
          <w:rFonts w:ascii="Times New Roman" w:hAnsi="Times New Roman" w:cs="Times New Roman"/>
          <w:sz w:val="28"/>
          <w:szCs w:val="28"/>
        </w:rPr>
        <w:t xml:space="preserve"> – </w:t>
      </w:r>
      <w:r w:rsidR="00A26A54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 w:rsidR="00A26A54" w:rsidRPr="00A26A54">
        <w:rPr>
          <w:rFonts w:ascii="Times New Roman" w:hAnsi="Times New Roman" w:cs="Times New Roman"/>
          <w:sz w:val="28"/>
          <w:szCs w:val="28"/>
        </w:rPr>
        <w:t xml:space="preserve"> </w:t>
      </w:r>
      <w:r w:rsidR="00A26A54">
        <w:rPr>
          <w:rFonts w:ascii="Times New Roman" w:hAnsi="Times New Roman" w:cs="Times New Roman"/>
          <w:sz w:val="28"/>
          <w:szCs w:val="28"/>
        </w:rPr>
        <w:t>о путях к картинкам</w:t>
      </w:r>
      <w:r w:rsidR="00A26A54" w:rsidRPr="00A26A54">
        <w:rPr>
          <w:rFonts w:ascii="Times New Roman" w:hAnsi="Times New Roman" w:cs="Times New Roman"/>
          <w:sz w:val="28"/>
          <w:szCs w:val="28"/>
        </w:rPr>
        <w:t>;</w:t>
      </w:r>
    </w:p>
    <w:p w14:paraId="5F0B2536" w14:textId="5E1DB2AF" w:rsidR="00A26A54" w:rsidRPr="00A26A54" w:rsidRDefault="00A26A54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 го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26A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A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 w:rsidRPr="00A2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ртинках и городах</w:t>
      </w:r>
      <w:r w:rsidRPr="00A26A54">
        <w:rPr>
          <w:rFonts w:ascii="Times New Roman" w:hAnsi="Times New Roman" w:cs="Times New Roman"/>
          <w:sz w:val="28"/>
          <w:szCs w:val="28"/>
        </w:rPr>
        <w:t>;</w:t>
      </w:r>
    </w:p>
    <w:p w14:paraId="65F51081" w14:textId="67F9E7AE" w:rsidR="00A26A54" w:rsidRPr="00E3649F" w:rsidRDefault="00E3649F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6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 w:rsidRPr="00A2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х</w:t>
      </w:r>
      <w:r w:rsidRPr="00E3649F">
        <w:rPr>
          <w:rFonts w:ascii="Times New Roman" w:hAnsi="Times New Roman" w:cs="Times New Roman"/>
          <w:sz w:val="28"/>
          <w:szCs w:val="28"/>
        </w:rPr>
        <w:t>;</w:t>
      </w:r>
    </w:p>
    <w:p w14:paraId="3CDCE87B" w14:textId="3C74990E" w:rsidR="00E3649F" w:rsidRPr="00165703" w:rsidRDefault="00165703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модера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1657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5703">
        <w:rPr>
          <w:rFonts w:ascii="Times New Roman" w:hAnsi="Times New Roman" w:cs="Times New Roman"/>
          <w:sz w:val="28"/>
          <w:szCs w:val="28"/>
        </w:rPr>
        <w:t xml:space="preserve"> – </w:t>
      </w:r>
      <w:r w:rsidRPr="00165703">
        <w:rPr>
          <w:rFonts w:ascii="Times New Roman" w:hAnsi="Times New Roman" w:cs="Times New Roman"/>
          <w:sz w:val="28"/>
          <w:szCs w:val="28"/>
        </w:rPr>
        <w:t>предназначена для хранения информации о</w:t>
      </w:r>
      <w:r>
        <w:rPr>
          <w:rFonts w:ascii="Times New Roman" w:hAnsi="Times New Roman" w:cs="Times New Roman"/>
          <w:sz w:val="28"/>
          <w:szCs w:val="28"/>
        </w:rPr>
        <w:t>б определённых событиях модераторов</w:t>
      </w:r>
      <w:r w:rsidRPr="00165703">
        <w:rPr>
          <w:rFonts w:ascii="Times New Roman" w:hAnsi="Times New Roman" w:cs="Times New Roman"/>
          <w:sz w:val="28"/>
          <w:szCs w:val="28"/>
        </w:rPr>
        <w:t>;</w:t>
      </w:r>
    </w:p>
    <w:p w14:paraId="5CBD6D3D" w14:textId="1D177415" w:rsidR="00165703" w:rsidRPr="00864CA1" w:rsidRDefault="00864CA1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CA1">
        <w:rPr>
          <w:rFonts w:ascii="Times New Roman" w:hAnsi="Times New Roman" w:cs="Times New Roman"/>
          <w:sz w:val="28"/>
          <w:szCs w:val="28"/>
        </w:rPr>
        <w:t xml:space="preserve"> – </w:t>
      </w:r>
      <w:r w:rsidRPr="00165703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всех пользователях системы</w:t>
      </w:r>
      <w:r w:rsidRPr="00864CA1">
        <w:rPr>
          <w:rFonts w:ascii="Times New Roman" w:hAnsi="Times New Roman" w:cs="Times New Roman"/>
          <w:sz w:val="28"/>
          <w:szCs w:val="28"/>
        </w:rPr>
        <w:t>;</w:t>
      </w:r>
    </w:p>
    <w:p w14:paraId="7EC33EB8" w14:textId="5A68BBFC" w:rsidR="00864CA1" w:rsidRPr="00810228" w:rsidRDefault="00170375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Pr="001703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rators</w:t>
      </w:r>
      <w:r w:rsidRPr="00170375">
        <w:rPr>
          <w:rFonts w:ascii="Times New Roman" w:hAnsi="Times New Roman" w:cs="Times New Roman"/>
          <w:sz w:val="28"/>
          <w:szCs w:val="28"/>
        </w:rPr>
        <w:t xml:space="preserve">) – </w:t>
      </w:r>
      <w:r w:rsidRPr="00165703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86E81" w:rsidRPr="00086E81">
        <w:rPr>
          <w:rFonts w:ascii="Times New Roman" w:hAnsi="Times New Roman" w:cs="Times New Roman"/>
          <w:sz w:val="28"/>
          <w:szCs w:val="28"/>
        </w:rPr>
        <w:t xml:space="preserve"> </w:t>
      </w:r>
      <w:r w:rsidR="00086E81">
        <w:rPr>
          <w:rFonts w:ascii="Times New Roman" w:hAnsi="Times New Roman" w:cs="Times New Roman"/>
          <w:sz w:val="28"/>
          <w:szCs w:val="28"/>
        </w:rPr>
        <w:t xml:space="preserve">модераторах и </w:t>
      </w:r>
      <w:r w:rsidR="00FB3D67">
        <w:rPr>
          <w:rFonts w:ascii="Times New Roman" w:hAnsi="Times New Roman" w:cs="Times New Roman"/>
          <w:sz w:val="28"/>
          <w:szCs w:val="28"/>
        </w:rPr>
        <w:t>направлениях,</w:t>
      </w:r>
      <w:r w:rsidR="00086E81">
        <w:rPr>
          <w:rFonts w:ascii="Times New Roman" w:hAnsi="Times New Roman" w:cs="Times New Roman"/>
          <w:sz w:val="28"/>
          <w:szCs w:val="28"/>
        </w:rPr>
        <w:t xml:space="preserve"> по которым они работают</w:t>
      </w:r>
      <w:r w:rsidR="00086E81" w:rsidRPr="00086E81">
        <w:rPr>
          <w:rFonts w:ascii="Times New Roman" w:hAnsi="Times New Roman" w:cs="Times New Roman"/>
          <w:sz w:val="28"/>
          <w:szCs w:val="28"/>
        </w:rPr>
        <w:t>;</w:t>
      </w:r>
    </w:p>
    <w:p w14:paraId="4821A58B" w14:textId="20EEF3F0" w:rsidR="00810228" w:rsidRPr="00FB3D67" w:rsidRDefault="00810228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и (</w:t>
      </w:r>
      <w:r>
        <w:rPr>
          <w:rFonts w:ascii="Times New Roman" w:hAnsi="Times New Roman" w:cs="Times New Roman"/>
          <w:sz w:val="28"/>
          <w:szCs w:val="28"/>
          <w:lang w:val="en-US"/>
        </w:rPr>
        <w:t>Ju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02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228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жури и направлениях, по которым они работают</w:t>
      </w:r>
    </w:p>
    <w:p w14:paraId="167EA5A6" w14:textId="280F02EE" w:rsidR="00FB3D67" w:rsidRDefault="00CA2140" w:rsidP="006D099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(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2140">
        <w:rPr>
          <w:rFonts w:ascii="Times New Roman" w:hAnsi="Times New Roman" w:cs="Times New Roman"/>
          <w:sz w:val="28"/>
          <w:szCs w:val="28"/>
        </w:rPr>
        <w:t xml:space="preserve"> – </w:t>
      </w:r>
      <w:r w:rsidRPr="00CA2140">
        <w:rPr>
          <w:rFonts w:ascii="Times New Roman" w:hAnsi="Times New Roman" w:cs="Times New Roman"/>
          <w:sz w:val="28"/>
          <w:szCs w:val="28"/>
        </w:rPr>
        <w:t>предназначена для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мероприятиях</w:t>
      </w:r>
      <w:r w:rsidRPr="00CA2140">
        <w:rPr>
          <w:rFonts w:ascii="Times New Roman" w:hAnsi="Times New Roman" w:cs="Times New Roman"/>
          <w:sz w:val="28"/>
          <w:szCs w:val="28"/>
        </w:rPr>
        <w:t>;</w:t>
      </w:r>
    </w:p>
    <w:p w14:paraId="6E8242FD" w14:textId="50E12DEC" w:rsidR="0021445F" w:rsidRPr="00C259C5" w:rsidRDefault="006E2871" w:rsidP="00C259C5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E28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б активностях мероприятий</w:t>
      </w:r>
      <w:r w:rsidRPr="006E2871">
        <w:rPr>
          <w:rFonts w:ascii="Times New Roman" w:hAnsi="Times New Roman" w:cs="Times New Roman"/>
          <w:sz w:val="28"/>
          <w:szCs w:val="28"/>
        </w:rPr>
        <w:t>.</w:t>
      </w:r>
    </w:p>
    <w:p w14:paraId="035679EB" w14:textId="0230CEFD" w:rsidR="000471D4" w:rsidRDefault="0021445F" w:rsidP="0021445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был произведён процесс, целью которого являлась разработка базы данных, на основе составленных данных и заявленных требований технического задания</w:t>
      </w:r>
      <w:r w:rsidR="00391F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265D7" w14:textId="7D1FB4B3" w:rsidR="0021445F" w:rsidRPr="008515A3" w:rsidRDefault="008515A3" w:rsidP="0021445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A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93491B3" wp14:editId="3C5BEF06">
            <wp:simplePos x="0" y="0"/>
            <wp:positionH relativeFrom="margin">
              <wp:align>center</wp:align>
            </wp:positionH>
            <wp:positionV relativeFrom="paragraph">
              <wp:posOffset>334955</wp:posOffset>
            </wp:positionV>
            <wp:extent cx="4918075" cy="5018405"/>
            <wp:effectExtent l="0" t="0" r="0" b="0"/>
            <wp:wrapTopAndBottom/>
            <wp:docPr id="1532274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48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F4A">
        <w:rPr>
          <w:rFonts w:ascii="Times New Roman" w:hAnsi="Times New Roman" w:cs="Times New Roman"/>
          <w:sz w:val="28"/>
          <w:szCs w:val="28"/>
        </w:rPr>
        <w:t>Рассмотрим результат создания базы данных</w:t>
      </w:r>
      <w:r w:rsidR="000471D4">
        <w:rPr>
          <w:rFonts w:ascii="Times New Roman" w:hAnsi="Times New Roman" w:cs="Times New Roman"/>
          <w:sz w:val="28"/>
          <w:szCs w:val="28"/>
        </w:rPr>
        <w:t xml:space="preserve"> (рис 1</w:t>
      </w:r>
      <w:r w:rsidR="00B54496" w:rsidRPr="00874122">
        <w:rPr>
          <w:rFonts w:ascii="Times New Roman" w:hAnsi="Times New Roman" w:cs="Times New Roman"/>
          <w:sz w:val="28"/>
          <w:szCs w:val="28"/>
        </w:rPr>
        <w:t>-3</w:t>
      </w:r>
      <w:r w:rsidR="000471D4">
        <w:rPr>
          <w:rFonts w:ascii="Times New Roman" w:hAnsi="Times New Roman" w:cs="Times New Roman"/>
          <w:sz w:val="28"/>
          <w:szCs w:val="28"/>
        </w:rPr>
        <w:t>)</w:t>
      </w:r>
      <w:r w:rsidR="00391F4A">
        <w:rPr>
          <w:rFonts w:ascii="Times New Roman" w:hAnsi="Times New Roman" w:cs="Times New Roman"/>
          <w:sz w:val="28"/>
          <w:szCs w:val="28"/>
        </w:rPr>
        <w:t>.</w:t>
      </w:r>
      <w:r w:rsidR="00475896" w:rsidRPr="00475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288DB" w14:textId="322DED46" w:rsidR="00CE0BD9" w:rsidRPr="002D0D3C" w:rsidRDefault="00B82F6A" w:rsidP="00B82F6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E0BD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E0BD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E0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CE0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Managem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43DBC31" w14:textId="5E789AD4" w:rsidR="00CE0BD9" w:rsidRDefault="00CE0BD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F0BBC2" w14:textId="699BC6ED" w:rsidR="00A92CA9" w:rsidRPr="00A92CA9" w:rsidRDefault="00A92CA9" w:rsidP="00A92CA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CA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5AD2129" wp14:editId="1D2AC5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950" cy="2695951"/>
            <wp:effectExtent l="0" t="0" r="0" b="9525"/>
            <wp:wrapTopAndBottom/>
            <wp:docPr id="173063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352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71EDA">
        <w:rPr>
          <w:rFonts w:ascii="Times New Roman" w:hAnsi="Times New Roman" w:cs="Times New Roman"/>
          <w:sz w:val="28"/>
          <w:szCs w:val="28"/>
        </w:rPr>
        <w:t>Перечень сущностей БД</w:t>
      </w:r>
    </w:p>
    <w:p w14:paraId="23670425" w14:textId="5B8F9676" w:rsidR="002D0D3C" w:rsidRDefault="002D0D3C" w:rsidP="00D372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0D3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433DFF1" wp14:editId="02052005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905500" cy="3331210"/>
            <wp:effectExtent l="0" t="0" r="0" b="2540"/>
            <wp:wrapTopAndBottom/>
            <wp:docPr id="206998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00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добавления данных в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028441BD" w14:textId="05F310B1" w:rsidR="00963FBB" w:rsidRDefault="00963FBB" w:rsidP="00D37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E0003" w14:textId="37D14681" w:rsidR="00D617FF" w:rsidRDefault="00963FBB" w:rsidP="00D37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полноценно </w:t>
      </w:r>
      <w:r w:rsidR="0090787B">
        <w:rPr>
          <w:rFonts w:ascii="Times New Roman" w:hAnsi="Times New Roman" w:cs="Times New Roman"/>
          <w:sz w:val="28"/>
          <w:szCs w:val="28"/>
        </w:rPr>
        <w:t xml:space="preserve">оценить структуру определённой сущности </w:t>
      </w:r>
      <w:r w:rsidR="004409DF">
        <w:rPr>
          <w:rFonts w:ascii="Times New Roman" w:hAnsi="Times New Roman" w:cs="Times New Roman"/>
          <w:sz w:val="28"/>
          <w:szCs w:val="28"/>
        </w:rPr>
        <w:t xml:space="preserve">и данные загруженные в неё, смотреть </w:t>
      </w:r>
      <w:proofErr w:type="spellStart"/>
      <w:r w:rsidR="002F35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09DF">
        <w:rPr>
          <w:rFonts w:ascii="Times New Roman" w:hAnsi="Times New Roman" w:cs="Times New Roman"/>
          <w:sz w:val="28"/>
          <w:szCs w:val="28"/>
          <w:lang w:val="en-US"/>
        </w:rPr>
        <w:t>bScripts</w:t>
      </w:r>
      <w:proofErr w:type="spellEnd"/>
      <w:r w:rsidR="004409DF" w:rsidRPr="004409DF">
        <w:rPr>
          <w:rFonts w:ascii="Times New Roman" w:hAnsi="Times New Roman" w:cs="Times New Roman"/>
          <w:sz w:val="28"/>
          <w:szCs w:val="28"/>
        </w:rPr>
        <w:t xml:space="preserve"> </w:t>
      </w:r>
      <w:r w:rsidR="004409DF">
        <w:rPr>
          <w:rFonts w:ascii="Times New Roman" w:hAnsi="Times New Roman" w:cs="Times New Roman"/>
          <w:sz w:val="28"/>
          <w:szCs w:val="28"/>
        </w:rPr>
        <w:t>в репозитории проекта.</w:t>
      </w:r>
    </w:p>
    <w:p w14:paraId="728AA58B" w14:textId="77777777" w:rsidR="00D617FF" w:rsidRDefault="00D617FF" w:rsidP="00D372A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65649A" w14:textId="7B57F1AA" w:rsidR="00963FBB" w:rsidRPr="00E70542" w:rsidRDefault="00EF4872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268649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 Разработка диаграммы прецедентов</w:t>
      </w:r>
      <w:bookmarkEnd w:id="3"/>
    </w:p>
    <w:p w14:paraId="7E525FDE" w14:textId="2351E1C4" w:rsidR="00DB6244" w:rsidRDefault="008467FA" w:rsidP="00D37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для того, чтобы оценить все возможные взаимодействия пользователя с системой, посредствам визуального представления. Данная диаграмма предоставит возможность определить, какие функции доступны различным актёрам системы.</w:t>
      </w:r>
    </w:p>
    <w:p w14:paraId="4423400C" w14:textId="2C383EF1" w:rsidR="008467FA" w:rsidRDefault="007C2355" w:rsidP="00D37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3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0637DB" wp14:editId="04D35EAC">
            <wp:simplePos x="0" y="0"/>
            <wp:positionH relativeFrom="margin">
              <wp:align>right</wp:align>
            </wp:positionH>
            <wp:positionV relativeFrom="paragraph">
              <wp:posOffset>308241</wp:posOffset>
            </wp:positionV>
            <wp:extent cx="6840220" cy="4516755"/>
            <wp:effectExtent l="0" t="0" r="0" b="0"/>
            <wp:wrapTopAndBottom/>
            <wp:docPr id="1852835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357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FA">
        <w:rPr>
          <w:rFonts w:ascii="Times New Roman" w:hAnsi="Times New Roman" w:cs="Times New Roman"/>
          <w:sz w:val="28"/>
          <w:szCs w:val="28"/>
        </w:rPr>
        <w:t>Рассмотрим результат создания диаграммы прецедентов</w:t>
      </w:r>
      <w:r w:rsidR="00B9399C" w:rsidRPr="00B9399C">
        <w:rPr>
          <w:rFonts w:ascii="Times New Roman" w:hAnsi="Times New Roman" w:cs="Times New Roman"/>
          <w:sz w:val="28"/>
          <w:szCs w:val="28"/>
        </w:rPr>
        <w:t xml:space="preserve"> (</w:t>
      </w:r>
      <w:r w:rsidR="00B9399C">
        <w:rPr>
          <w:rFonts w:ascii="Times New Roman" w:hAnsi="Times New Roman" w:cs="Times New Roman"/>
          <w:sz w:val="28"/>
          <w:szCs w:val="28"/>
        </w:rPr>
        <w:t>рис 4</w:t>
      </w:r>
      <w:r w:rsidR="00B9399C" w:rsidRPr="00B9399C">
        <w:rPr>
          <w:rFonts w:ascii="Times New Roman" w:hAnsi="Times New Roman" w:cs="Times New Roman"/>
          <w:sz w:val="28"/>
          <w:szCs w:val="28"/>
        </w:rPr>
        <w:t>).</w:t>
      </w:r>
    </w:p>
    <w:p w14:paraId="3A5AD73F" w14:textId="7DD7661B" w:rsidR="00055DCB" w:rsidRPr="00953FE6" w:rsidRDefault="007C2355" w:rsidP="007C23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иаграмма прецедентов </w:t>
      </w:r>
      <w:r w:rsidR="00E418FD" w:rsidRPr="00953FE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418FD">
        <w:rPr>
          <w:rFonts w:ascii="Times New Roman" w:hAnsi="Times New Roman" w:cs="Times New Roman"/>
          <w:sz w:val="28"/>
          <w:szCs w:val="28"/>
          <w:lang w:val="en-US"/>
        </w:rPr>
        <w:t>EventManagements</w:t>
      </w:r>
      <w:proofErr w:type="spellEnd"/>
      <w:r w:rsidR="00E418FD" w:rsidRPr="00953FE6">
        <w:rPr>
          <w:rFonts w:ascii="Times New Roman" w:hAnsi="Times New Roman" w:cs="Times New Roman"/>
          <w:sz w:val="28"/>
          <w:szCs w:val="28"/>
        </w:rPr>
        <w:t>”</w:t>
      </w:r>
    </w:p>
    <w:p w14:paraId="4B75046E" w14:textId="77777777" w:rsidR="00055DCB" w:rsidRPr="00953FE6" w:rsidRDefault="00055DC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53FE6">
        <w:rPr>
          <w:rFonts w:ascii="Times New Roman" w:hAnsi="Times New Roman" w:cs="Times New Roman"/>
          <w:sz w:val="28"/>
          <w:szCs w:val="28"/>
        </w:rPr>
        <w:br w:type="page"/>
      </w:r>
    </w:p>
    <w:p w14:paraId="703BAC41" w14:textId="04C9F63A" w:rsidR="00953FE6" w:rsidRPr="00E70542" w:rsidRDefault="00953FE6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92268650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</w:t>
      </w:r>
      <w:proofErr w:type="spellStart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Dictonary</w:t>
      </w:r>
      <w:bookmarkEnd w:id="4"/>
      <w:proofErr w:type="spellEnd"/>
    </w:p>
    <w:p w14:paraId="1E1E14F3" w14:textId="5AE2E955" w:rsidR="009D1D4B" w:rsidRDefault="00FE37D6" w:rsidP="00953F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необходимо произвести разрабо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Dicto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оварь данных)</w:t>
      </w:r>
      <w:r w:rsidRPr="00FE37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едназначен для </w:t>
      </w:r>
      <w:r w:rsidR="008F4E05">
        <w:rPr>
          <w:rFonts w:ascii="Times New Roman" w:hAnsi="Times New Roman" w:cs="Times New Roman"/>
          <w:sz w:val="28"/>
          <w:szCs w:val="28"/>
        </w:rPr>
        <w:t>структурирования базы данных, посредствам которого будет полностью отображено подробное описание всех данных</w:t>
      </w:r>
      <w:r w:rsidR="008F4E05" w:rsidRPr="008F4E05">
        <w:rPr>
          <w:rFonts w:ascii="Times New Roman" w:hAnsi="Times New Roman" w:cs="Times New Roman"/>
          <w:sz w:val="28"/>
          <w:szCs w:val="28"/>
        </w:rPr>
        <w:t>,</w:t>
      </w:r>
      <w:r w:rsidR="008F4E05">
        <w:rPr>
          <w:rFonts w:ascii="Times New Roman" w:hAnsi="Times New Roman" w:cs="Times New Roman"/>
          <w:sz w:val="28"/>
          <w:szCs w:val="28"/>
        </w:rPr>
        <w:t xml:space="preserve"> ограничений, типов</w:t>
      </w:r>
      <w:r w:rsidR="00FE72D2">
        <w:rPr>
          <w:rFonts w:ascii="Times New Roman" w:hAnsi="Times New Roman" w:cs="Times New Roman"/>
          <w:sz w:val="28"/>
          <w:szCs w:val="28"/>
        </w:rPr>
        <w:t xml:space="preserve"> и т.п </w:t>
      </w:r>
      <w:r w:rsidR="003331BB">
        <w:rPr>
          <w:rFonts w:ascii="Times New Roman" w:hAnsi="Times New Roman" w:cs="Times New Roman"/>
          <w:sz w:val="28"/>
          <w:szCs w:val="28"/>
        </w:rPr>
        <w:t>используемое</w:t>
      </w:r>
      <w:r w:rsidR="008F4E05">
        <w:rPr>
          <w:rFonts w:ascii="Times New Roman" w:hAnsi="Times New Roman" w:cs="Times New Roman"/>
          <w:sz w:val="28"/>
          <w:szCs w:val="28"/>
        </w:rPr>
        <w:t xml:space="preserve"> в сущностях БД.</w:t>
      </w:r>
    </w:p>
    <w:p w14:paraId="77830CCF" w14:textId="79A32784" w:rsidR="008F4E05" w:rsidRPr="00803050" w:rsidRDefault="00FE72D2" w:rsidP="00953F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E5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AAC12E" wp14:editId="0519C0CE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533900" cy="3104515"/>
            <wp:effectExtent l="0" t="0" r="0" b="635"/>
            <wp:wrapTopAndBottom/>
            <wp:docPr id="82885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19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05">
        <w:rPr>
          <w:rFonts w:ascii="Times New Roman" w:hAnsi="Times New Roman" w:cs="Times New Roman"/>
          <w:sz w:val="28"/>
          <w:szCs w:val="28"/>
        </w:rPr>
        <w:t>Рассмотрим результат создания словаря данных (рис 5</w:t>
      </w:r>
      <w:r w:rsidR="001C6878" w:rsidRPr="00803050">
        <w:rPr>
          <w:rFonts w:ascii="Times New Roman" w:hAnsi="Times New Roman" w:cs="Times New Roman"/>
          <w:sz w:val="28"/>
          <w:szCs w:val="28"/>
        </w:rPr>
        <w:t>,6</w:t>
      </w:r>
      <w:r w:rsidR="008F4E05">
        <w:rPr>
          <w:rFonts w:ascii="Times New Roman" w:hAnsi="Times New Roman" w:cs="Times New Roman"/>
          <w:sz w:val="28"/>
          <w:szCs w:val="28"/>
        </w:rPr>
        <w:t>).</w:t>
      </w:r>
    </w:p>
    <w:p w14:paraId="6386CBA9" w14:textId="1278D14B" w:rsidR="00803050" w:rsidRDefault="00FE72D2" w:rsidP="00164E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2D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311B3F" wp14:editId="367CFDC1">
            <wp:simplePos x="0" y="0"/>
            <wp:positionH relativeFrom="margin">
              <wp:align>center</wp:align>
            </wp:positionH>
            <wp:positionV relativeFrom="paragraph">
              <wp:posOffset>3364230</wp:posOffset>
            </wp:positionV>
            <wp:extent cx="4625340" cy="1981200"/>
            <wp:effectExtent l="0" t="0" r="3810" b="0"/>
            <wp:wrapTopAndBottom/>
            <wp:docPr id="80118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852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52">
        <w:rPr>
          <w:rFonts w:ascii="Times New Roman" w:hAnsi="Times New Roman" w:cs="Times New Roman"/>
          <w:sz w:val="28"/>
          <w:szCs w:val="28"/>
        </w:rPr>
        <w:t xml:space="preserve">Рисунок 5 – Сущность </w:t>
      </w:r>
      <w:r w:rsidR="00164E52" w:rsidRPr="004234F4">
        <w:rPr>
          <w:rFonts w:ascii="Times New Roman" w:hAnsi="Times New Roman" w:cs="Times New Roman"/>
          <w:sz w:val="28"/>
          <w:szCs w:val="28"/>
        </w:rPr>
        <w:t>“</w:t>
      </w:r>
      <w:r w:rsidR="00F82F8D">
        <w:rPr>
          <w:rFonts w:ascii="Times New Roman" w:hAnsi="Times New Roman" w:cs="Times New Roman"/>
          <w:sz w:val="28"/>
          <w:szCs w:val="28"/>
        </w:rPr>
        <w:t>Активности</w:t>
      </w:r>
      <w:r w:rsidR="00164E52" w:rsidRPr="004234F4">
        <w:rPr>
          <w:rFonts w:ascii="Times New Roman" w:hAnsi="Times New Roman" w:cs="Times New Roman"/>
          <w:sz w:val="28"/>
          <w:szCs w:val="28"/>
        </w:rPr>
        <w:t>”</w:t>
      </w:r>
    </w:p>
    <w:p w14:paraId="06D53B4C" w14:textId="1AC11FBE" w:rsidR="00F82F8D" w:rsidRDefault="00FE72D2" w:rsidP="00164E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4234F4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4234F4" w:rsidRPr="001D758C">
        <w:rPr>
          <w:rFonts w:ascii="Times New Roman" w:hAnsi="Times New Roman" w:cs="Times New Roman"/>
          <w:sz w:val="28"/>
          <w:szCs w:val="28"/>
        </w:rPr>
        <w:t>“</w:t>
      </w:r>
      <w:r w:rsidR="004234F4">
        <w:rPr>
          <w:rFonts w:ascii="Times New Roman" w:hAnsi="Times New Roman" w:cs="Times New Roman"/>
          <w:sz w:val="28"/>
          <w:szCs w:val="28"/>
        </w:rPr>
        <w:t>Страны</w:t>
      </w:r>
      <w:r w:rsidR="004234F4" w:rsidRPr="001D758C">
        <w:rPr>
          <w:rFonts w:ascii="Times New Roman" w:hAnsi="Times New Roman" w:cs="Times New Roman"/>
          <w:sz w:val="28"/>
          <w:szCs w:val="28"/>
        </w:rPr>
        <w:t>”</w:t>
      </w:r>
    </w:p>
    <w:p w14:paraId="1A946FB5" w14:textId="77777777" w:rsidR="00EA27D5" w:rsidRPr="00EA27D5" w:rsidRDefault="00EA27D5" w:rsidP="00164E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DD6259" w14:textId="333F5D7C" w:rsidR="005C51A0" w:rsidRDefault="001D758C" w:rsidP="001D75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, полноценно оценит</w:t>
      </w:r>
      <w:r w:rsidR="00B8123A">
        <w:rPr>
          <w:rFonts w:ascii="Times New Roman" w:hAnsi="Times New Roman" w:cs="Times New Roman"/>
          <w:sz w:val="28"/>
          <w:szCs w:val="28"/>
        </w:rPr>
        <w:t>ь</w:t>
      </w:r>
      <w:r w:rsidR="003D0A9F">
        <w:rPr>
          <w:rFonts w:ascii="Times New Roman" w:hAnsi="Times New Roman" w:cs="Times New Roman"/>
          <w:sz w:val="28"/>
          <w:szCs w:val="28"/>
        </w:rPr>
        <w:t xml:space="preserve"> словарь данных</w:t>
      </w:r>
      <w:r>
        <w:rPr>
          <w:rFonts w:ascii="Times New Roman" w:hAnsi="Times New Roman" w:cs="Times New Roman"/>
          <w:sz w:val="28"/>
          <w:szCs w:val="28"/>
        </w:rPr>
        <w:t xml:space="preserve">, смотреть </w:t>
      </w:r>
      <w:r w:rsidR="00882146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097D88" w:rsidRPr="00097D8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97D88">
        <w:rPr>
          <w:rFonts w:ascii="Times New Roman" w:hAnsi="Times New Roman" w:cs="Times New Roman"/>
          <w:sz w:val="28"/>
          <w:szCs w:val="28"/>
          <w:lang w:val="en-US"/>
        </w:rPr>
        <w:t>DataDictonary</w:t>
      </w:r>
      <w:proofErr w:type="spellEnd"/>
      <w:r w:rsidRPr="0044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позитории проекта.</w:t>
      </w:r>
      <w:r w:rsidR="004F3DEE" w:rsidRPr="004F3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236EA" w14:textId="77777777" w:rsidR="005C51A0" w:rsidRDefault="005C51A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456A8" w14:textId="0344234C" w:rsidR="00DD0716" w:rsidRPr="00E70542" w:rsidRDefault="00DD0716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268651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25F06"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 разработки программного обеспечения</w:t>
      </w:r>
      <w:bookmarkEnd w:id="5"/>
    </w:p>
    <w:p w14:paraId="4A0BEB24" w14:textId="326C8FF2" w:rsidR="00385BB2" w:rsidRDefault="00385BB2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изведён процесс проектирования программного продукта, что заключался в выборе специализированных технологий и паттернов для разработки программного продукта.</w:t>
      </w:r>
    </w:p>
    <w:p w14:paraId="5251CB54" w14:textId="77777777" w:rsidR="008311BF" w:rsidRDefault="00385BB2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сестороннего анализа технического задания</w:t>
      </w:r>
      <w:r w:rsidRPr="00B41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ынешних технологий</w:t>
      </w:r>
      <w:r w:rsidR="00B4145F">
        <w:rPr>
          <w:rFonts w:ascii="Times New Roman" w:hAnsi="Times New Roman" w:cs="Times New Roman"/>
          <w:sz w:val="28"/>
          <w:szCs w:val="28"/>
        </w:rPr>
        <w:t xml:space="preserve"> было выявлено, что для разработки программного продукта соответствующего требования технического задания необходимо использовать</w:t>
      </w:r>
      <w:r w:rsidR="00F72D03">
        <w:rPr>
          <w:rFonts w:ascii="Times New Roman" w:hAnsi="Times New Roman" w:cs="Times New Roman"/>
          <w:sz w:val="28"/>
          <w:szCs w:val="28"/>
        </w:rPr>
        <w:t xml:space="preserve"> паттерн </w:t>
      </w:r>
      <w:r w:rsidR="00F72D0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346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457DF" w14:textId="30627BC5" w:rsidR="00E85CD8" w:rsidRPr="00C379E8" w:rsidRDefault="00E85CD8" w:rsidP="00C379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ного кода, в областях логики </w:t>
      </w:r>
      <w:r w:rsidR="00C379E8"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="00C379E8">
        <w:rPr>
          <w:rFonts w:ascii="Times New Roman" w:hAnsi="Times New Roman" w:cs="Times New Roman"/>
          <w:sz w:val="28"/>
          <w:szCs w:val="28"/>
        </w:rPr>
        <w:t xml:space="preserve"> и </w:t>
      </w:r>
      <w:r w:rsidR="00C379E8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C379E8" w:rsidRPr="00C379E8">
        <w:rPr>
          <w:rFonts w:ascii="Times New Roman" w:hAnsi="Times New Roman" w:cs="Times New Roman"/>
          <w:sz w:val="28"/>
          <w:szCs w:val="28"/>
        </w:rPr>
        <w:t xml:space="preserve">, </w:t>
      </w:r>
      <w:r w:rsidR="00C379E8">
        <w:rPr>
          <w:rFonts w:ascii="Times New Roman" w:hAnsi="Times New Roman" w:cs="Times New Roman"/>
          <w:sz w:val="28"/>
          <w:szCs w:val="28"/>
        </w:rPr>
        <w:t xml:space="preserve">будет использоваться интегрированная среда разработки </w:t>
      </w:r>
      <w:proofErr w:type="spellStart"/>
      <w:r w:rsidR="00C379E8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C379E8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r w:rsidR="00C379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79E8" w:rsidRPr="00C379E8">
        <w:rPr>
          <w:rFonts w:ascii="Times New Roman" w:hAnsi="Times New Roman" w:cs="Times New Roman"/>
          <w:sz w:val="28"/>
          <w:szCs w:val="28"/>
        </w:rPr>
        <w:t>#.</w:t>
      </w:r>
    </w:p>
    <w:p w14:paraId="36C168B1" w14:textId="77777777" w:rsidR="008311BF" w:rsidRDefault="00346CAB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ализовать интеграцию</w:t>
      </w:r>
      <w:r w:rsidR="00720F01">
        <w:rPr>
          <w:rFonts w:ascii="Times New Roman" w:hAnsi="Times New Roman" w:cs="Times New Roman"/>
          <w:sz w:val="28"/>
          <w:szCs w:val="28"/>
        </w:rPr>
        <w:t xml:space="preserve"> БД, будет использованы технологии</w:t>
      </w:r>
      <w:r w:rsidR="00720F01" w:rsidRPr="0072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01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proofErr w:type="spellEnd"/>
      <w:r w:rsidR="00720F01" w:rsidRPr="00720F01">
        <w:rPr>
          <w:rFonts w:ascii="Times New Roman" w:hAnsi="Times New Roman" w:cs="Times New Roman"/>
          <w:sz w:val="28"/>
          <w:szCs w:val="28"/>
        </w:rPr>
        <w:t xml:space="preserve"> </w:t>
      </w:r>
      <w:r w:rsidR="00720F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20F01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="00720F01">
        <w:rPr>
          <w:rFonts w:ascii="Times New Roman" w:hAnsi="Times New Roman" w:cs="Times New Roman"/>
          <w:sz w:val="28"/>
          <w:szCs w:val="28"/>
        </w:rPr>
        <w:t xml:space="preserve"> запросов, что предоставят возможность эффективно </w:t>
      </w:r>
      <w:r w:rsidR="00DD0DE6">
        <w:rPr>
          <w:rFonts w:ascii="Times New Roman" w:hAnsi="Times New Roman" w:cs="Times New Roman"/>
          <w:sz w:val="28"/>
          <w:szCs w:val="28"/>
        </w:rPr>
        <w:t>выполнять различные операции с созданной БД</w:t>
      </w:r>
      <w:r w:rsidR="008311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95AFA" w14:textId="59EC6D76" w:rsidR="00385BB2" w:rsidRDefault="008311BF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, с целью произвести реализацию </w:t>
      </w:r>
      <w:r w:rsidR="00253F46">
        <w:rPr>
          <w:rFonts w:ascii="Times New Roman" w:hAnsi="Times New Roman" w:cs="Times New Roman"/>
          <w:sz w:val="28"/>
          <w:szCs w:val="28"/>
        </w:rPr>
        <w:t xml:space="preserve">графического интерфейса приложения будет использован фреймворк </w:t>
      </w:r>
      <w:r w:rsidR="00253F46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032BEA" w:rsidRPr="00032BEA">
        <w:rPr>
          <w:rFonts w:ascii="Times New Roman" w:hAnsi="Times New Roman" w:cs="Times New Roman"/>
          <w:sz w:val="28"/>
          <w:szCs w:val="28"/>
        </w:rPr>
        <w:t>.</w:t>
      </w:r>
    </w:p>
    <w:p w14:paraId="4958D649" w14:textId="77777777" w:rsidR="002E4463" w:rsidRDefault="002E4463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FEC242" w14:textId="32DAA889" w:rsidR="002E4463" w:rsidRPr="00E70542" w:rsidRDefault="002E4463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268652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роектирование дизайна приложения</w:t>
      </w:r>
      <w:bookmarkEnd w:id="6"/>
    </w:p>
    <w:p w14:paraId="6CD853AD" w14:textId="09805B3A" w:rsidR="007F1B25" w:rsidRDefault="00F11056" w:rsidP="00DD07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05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6F343FF" wp14:editId="1F69353E">
            <wp:simplePos x="0" y="0"/>
            <wp:positionH relativeFrom="margin">
              <wp:align>center</wp:align>
            </wp:positionH>
            <wp:positionV relativeFrom="paragraph">
              <wp:posOffset>967117</wp:posOffset>
            </wp:positionV>
            <wp:extent cx="4545965" cy="2589530"/>
            <wp:effectExtent l="0" t="0" r="6985" b="1270"/>
            <wp:wrapTopAndBottom/>
            <wp:docPr id="67789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987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25">
        <w:rPr>
          <w:rFonts w:ascii="Times New Roman" w:hAnsi="Times New Roman" w:cs="Times New Roman"/>
          <w:sz w:val="28"/>
          <w:szCs w:val="28"/>
        </w:rPr>
        <w:t>На данном этапе проектирования программного продукта был составлен примерный дизайн приложения, имеющий специализированную цветовую гамму и формат фигур. Рассмотрим результат (</w:t>
      </w:r>
      <w:r w:rsidR="009D61FF">
        <w:rPr>
          <w:rFonts w:ascii="Times New Roman" w:hAnsi="Times New Roman" w:cs="Times New Roman"/>
          <w:sz w:val="28"/>
          <w:szCs w:val="28"/>
        </w:rPr>
        <w:t>рис 7</w:t>
      </w:r>
      <w:r w:rsidR="007F1B25">
        <w:rPr>
          <w:rFonts w:ascii="Times New Roman" w:hAnsi="Times New Roman" w:cs="Times New Roman"/>
          <w:sz w:val="28"/>
          <w:szCs w:val="28"/>
        </w:rPr>
        <w:t>)</w:t>
      </w:r>
      <w:r w:rsidR="009D61FF">
        <w:rPr>
          <w:rFonts w:ascii="Times New Roman" w:hAnsi="Times New Roman" w:cs="Times New Roman"/>
          <w:sz w:val="28"/>
          <w:szCs w:val="28"/>
        </w:rPr>
        <w:t>.</w:t>
      </w:r>
    </w:p>
    <w:p w14:paraId="33861592" w14:textId="1E5DA770" w:rsidR="00F11056" w:rsidRPr="006A1AB0" w:rsidRDefault="00F11056" w:rsidP="00F110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ный дизайн приложения</w:t>
      </w:r>
      <w:r w:rsidR="006A1AB0">
        <w:rPr>
          <w:rFonts w:ascii="Times New Roman" w:hAnsi="Times New Roman" w:cs="Times New Roman"/>
          <w:sz w:val="28"/>
          <w:szCs w:val="28"/>
        </w:rPr>
        <w:t xml:space="preserve"> </w:t>
      </w:r>
      <w:r w:rsidR="006A1AB0" w:rsidRPr="006A1AB0">
        <w:rPr>
          <w:rFonts w:ascii="Times New Roman" w:hAnsi="Times New Roman" w:cs="Times New Roman"/>
          <w:sz w:val="28"/>
          <w:szCs w:val="28"/>
        </w:rPr>
        <w:t>“</w:t>
      </w:r>
      <w:r w:rsidR="006A1AB0">
        <w:rPr>
          <w:rFonts w:ascii="Times New Roman" w:hAnsi="Times New Roman" w:cs="Times New Roman"/>
          <w:sz w:val="28"/>
          <w:szCs w:val="28"/>
        </w:rPr>
        <w:t>Управления мероприятиями</w:t>
      </w:r>
      <w:r w:rsidR="006A1AB0" w:rsidRPr="006A1AB0">
        <w:rPr>
          <w:rFonts w:ascii="Times New Roman" w:hAnsi="Times New Roman" w:cs="Times New Roman"/>
          <w:sz w:val="28"/>
          <w:szCs w:val="28"/>
        </w:rPr>
        <w:t>”</w:t>
      </w:r>
    </w:p>
    <w:p w14:paraId="6CA54A79" w14:textId="4B32C57A" w:rsidR="00D03B00" w:rsidRPr="00E70542" w:rsidRDefault="000A769E" w:rsidP="00E70542">
      <w:pPr>
        <w:pStyle w:val="1"/>
        <w:spacing w:before="0"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268653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D03B00"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</w:t>
      </w:r>
      <w:r w:rsidR="00D03B00"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  <w:bookmarkEnd w:id="7"/>
    </w:p>
    <w:p w14:paraId="4822125D" w14:textId="61928A2B" w:rsidR="0016010F" w:rsidRDefault="0016010F" w:rsidP="00160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о</w:t>
      </w:r>
      <w:r w:rsidR="001148AA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цели, что заключались в разработке </w:t>
      </w:r>
      <w:r w:rsidR="005231D4">
        <w:rPr>
          <w:rFonts w:ascii="Times New Roman" w:hAnsi="Times New Roman" w:cs="Times New Roman"/>
          <w:sz w:val="28"/>
          <w:szCs w:val="28"/>
        </w:rPr>
        <w:t>десктопного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имеющего графический интерфейс, что соответствует определённым требованиям</w:t>
      </w:r>
      <w:r w:rsidR="005231D4">
        <w:rPr>
          <w:rFonts w:ascii="Times New Roman" w:hAnsi="Times New Roman" w:cs="Times New Roman"/>
          <w:sz w:val="28"/>
          <w:szCs w:val="28"/>
        </w:rPr>
        <w:t xml:space="preserve">, а также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115CA">
        <w:rPr>
          <w:rFonts w:ascii="Times New Roman" w:hAnsi="Times New Roman" w:cs="Times New Roman"/>
          <w:sz w:val="28"/>
          <w:szCs w:val="28"/>
        </w:rPr>
        <w:t xml:space="preserve"> специализированного направления. Аналогично было необходимо произвести юнит-тестирование разработанной </w:t>
      </w:r>
      <w:r w:rsidR="00D115CA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F560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F35DB8" w14:textId="77777777" w:rsidR="00822623" w:rsidRDefault="00822623" w:rsidP="00160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C3B5F3" w14:textId="1B6F3CEA" w:rsidR="00822623" w:rsidRPr="00E70542" w:rsidRDefault="00822623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268654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Интеграция </w:t>
      </w:r>
      <w:r w:rsidR="00EB14F0"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 данных в приложение</w:t>
      </w:r>
      <w:bookmarkEnd w:id="8"/>
    </w:p>
    <w:p w14:paraId="50C16904" w14:textId="2306C00C" w:rsidR="00834EE1" w:rsidRDefault="00834EE1" w:rsidP="00160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 произведён процесс, целью которого является интеграция базы данных в программный продукт. Аналогично в последствии был разработан модуль с запросами к </w:t>
      </w:r>
      <w:r w:rsidR="008F5A0A">
        <w:rPr>
          <w:rFonts w:ascii="Times New Roman" w:hAnsi="Times New Roman" w:cs="Times New Roman"/>
          <w:sz w:val="28"/>
          <w:szCs w:val="28"/>
        </w:rPr>
        <w:t>БД для того, чтобы реализовать практичную работу с определёнными данными в рамках программного решения.</w:t>
      </w:r>
    </w:p>
    <w:p w14:paraId="070E7855" w14:textId="26D8C1DB" w:rsidR="008F5A0A" w:rsidRDefault="008F5A0A" w:rsidP="00160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0DE">
        <w:rPr>
          <w:rFonts w:ascii="Times New Roman" w:hAnsi="Times New Roman" w:cs="Times New Roman"/>
          <w:sz w:val="28"/>
          <w:szCs w:val="28"/>
        </w:rPr>
        <w:t>еречень видов запросов реализованных к базе данных</w:t>
      </w:r>
      <w:r w:rsidR="004F00DE" w:rsidRPr="004F00DE">
        <w:rPr>
          <w:rFonts w:ascii="Times New Roman" w:hAnsi="Times New Roman" w:cs="Times New Roman"/>
          <w:sz w:val="28"/>
          <w:szCs w:val="28"/>
        </w:rPr>
        <w:t>:</w:t>
      </w:r>
    </w:p>
    <w:p w14:paraId="70302FC5" w14:textId="3C2B7E60" w:rsidR="00EC4BA7" w:rsidRPr="00B3785D" w:rsidRDefault="000865B7" w:rsidP="00EC4BA7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B53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CB53FD">
        <w:rPr>
          <w:rFonts w:ascii="Times New Roman" w:hAnsi="Times New Roman" w:cs="Times New Roman"/>
          <w:sz w:val="28"/>
          <w:szCs w:val="28"/>
        </w:rPr>
        <w:t>)</w:t>
      </w:r>
      <w:r w:rsidR="00CB53FD">
        <w:rPr>
          <w:rFonts w:ascii="Times New Roman" w:hAnsi="Times New Roman" w:cs="Times New Roman"/>
          <w:sz w:val="28"/>
          <w:szCs w:val="28"/>
        </w:rPr>
        <w:t xml:space="preserve"> – запросы на получение данных из </w:t>
      </w:r>
      <w:r w:rsidR="00B3785D">
        <w:rPr>
          <w:rFonts w:ascii="Times New Roman" w:hAnsi="Times New Roman" w:cs="Times New Roman"/>
          <w:sz w:val="28"/>
          <w:szCs w:val="28"/>
        </w:rPr>
        <w:t>БД</w:t>
      </w:r>
      <w:r w:rsidR="00CB53FD">
        <w:rPr>
          <w:rFonts w:ascii="Times New Roman" w:hAnsi="Times New Roman" w:cs="Times New Roman"/>
          <w:sz w:val="28"/>
          <w:szCs w:val="28"/>
        </w:rPr>
        <w:t>, что необходимы для реализации работы программного продукта, соответствующего требованиям технического задания</w:t>
      </w:r>
      <w:r w:rsidR="00CB53FD" w:rsidRPr="00CB53FD">
        <w:rPr>
          <w:rFonts w:ascii="Times New Roman" w:hAnsi="Times New Roman" w:cs="Times New Roman"/>
          <w:sz w:val="28"/>
          <w:szCs w:val="28"/>
        </w:rPr>
        <w:t>;</w:t>
      </w:r>
    </w:p>
    <w:p w14:paraId="32951148" w14:textId="5576801A" w:rsidR="00EB2F8B" w:rsidRPr="00B3785D" w:rsidRDefault="00EB2F8B" w:rsidP="00EB2F8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B2F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новить</w:t>
      </w:r>
      <w:r w:rsidRPr="00EB2F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9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ы на </w:t>
      </w:r>
      <w:r w:rsidR="00576B03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432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Д, что необходимы для реализации работы программного продукта, соответствующего требованиям технического задания</w:t>
      </w:r>
      <w:r w:rsidRPr="00CB53FD">
        <w:rPr>
          <w:rFonts w:ascii="Times New Roman" w:hAnsi="Times New Roman" w:cs="Times New Roman"/>
          <w:sz w:val="28"/>
          <w:szCs w:val="28"/>
        </w:rPr>
        <w:t>;</w:t>
      </w:r>
    </w:p>
    <w:p w14:paraId="0C426FDB" w14:textId="2BE96DC8" w:rsidR="00D91927" w:rsidRDefault="00B46B01" w:rsidP="00784CF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784CF1" w:rsidRPr="00EB2F8B">
        <w:rPr>
          <w:rFonts w:ascii="Times New Roman" w:hAnsi="Times New Roman" w:cs="Times New Roman"/>
          <w:sz w:val="28"/>
          <w:szCs w:val="28"/>
        </w:rPr>
        <w:t xml:space="preserve"> (</w:t>
      </w:r>
      <w:r w:rsidR="008262AF">
        <w:rPr>
          <w:rFonts w:ascii="Times New Roman" w:hAnsi="Times New Roman" w:cs="Times New Roman"/>
          <w:sz w:val="28"/>
          <w:szCs w:val="28"/>
        </w:rPr>
        <w:t>Вставить</w:t>
      </w:r>
      <w:r w:rsidR="00784CF1" w:rsidRPr="00EB2F8B">
        <w:rPr>
          <w:rFonts w:ascii="Times New Roman" w:hAnsi="Times New Roman" w:cs="Times New Roman"/>
          <w:sz w:val="28"/>
          <w:szCs w:val="28"/>
        </w:rPr>
        <w:t>)</w:t>
      </w:r>
      <w:r w:rsidR="00784CF1">
        <w:rPr>
          <w:rFonts w:ascii="Times New Roman" w:hAnsi="Times New Roman" w:cs="Times New Roman"/>
          <w:sz w:val="28"/>
          <w:szCs w:val="28"/>
        </w:rPr>
        <w:t xml:space="preserve"> – запросы на </w:t>
      </w:r>
      <w:r w:rsidR="0061112F">
        <w:rPr>
          <w:rFonts w:ascii="Times New Roman" w:hAnsi="Times New Roman" w:cs="Times New Roman"/>
          <w:sz w:val="28"/>
          <w:szCs w:val="28"/>
        </w:rPr>
        <w:t>добавлени</w:t>
      </w:r>
      <w:r w:rsidR="003E3276">
        <w:rPr>
          <w:rFonts w:ascii="Times New Roman" w:hAnsi="Times New Roman" w:cs="Times New Roman"/>
          <w:sz w:val="28"/>
          <w:szCs w:val="28"/>
        </w:rPr>
        <w:t>е</w:t>
      </w:r>
      <w:r w:rsidR="00784CF1">
        <w:rPr>
          <w:rFonts w:ascii="Times New Roman" w:hAnsi="Times New Roman" w:cs="Times New Roman"/>
          <w:sz w:val="28"/>
          <w:szCs w:val="28"/>
        </w:rPr>
        <w:t xml:space="preserve"> данных в БД, что необходимы для реализации работы программного продукта, соответствующего требованиям технического задания</w:t>
      </w:r>
      <w:r w:rsidR="00FE299E" w:rsidRPr="00FE299E">
        <w:rPr>
          <w:rFonts w:ascii="Times New Roman" w:hAnsi="Times New Roman" w:cs="Times New Roman"/>
          <w:sz w:val="28"/>
          <w:szCs w:val="28"/>
        </w:rPr>
        <w:t>.</w:t>
      </w:r>
    </w:p>
    <w:p w14:paraId="0B74E7C4" w14:textId="7D008032" w:rsidR="00E80E93" w:rsidRPr="00DB6CF5" w:rsidRDefault="00D91927" w:rsidP="00DB6CF5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6816B" w14:textId="348F8005" w:rsidR="00A21F7B" w:rsidRPr="00DB6CF5" w:rsidRDefault="00E42A0D" w:rsidP="008838A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A97F299" wp14:editId="2732F0C4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420217" cy="2772162"/>
            <wp:effectExtent l="0" t="0" r="0" b="9525"/>
            <wp:wrapTopAndBottom/>
            <wp:docPr id="47372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80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22B">
        <w:rPr>
          <w:rFonts w:ascii="Times New Roman" w:hAnsi="Times New Roman" w:cs="Times New Roman"/>
          <w:sz w:val="28"/>
          <w:szCs w:val="28"/>
        </w:rPr>
        <w:t>Рассмотрим структуру базы данных</w:t>
      </w:r>
      <w:r w:rsidR="00256AFD" w:rsidRPr="00256AFD">
        <w:rPr>
          <w:rFonts w:ascii="Times New Roman" w:hAnsi="Times New Roman" w:cs="Times New Roman"/>
          <w:sz w:val="28"/>
          <w:szCs w:val="28"/>
        </w:rPr>
        <w:t xml:space="preserve">, </w:t>
      </w:r>
      <w:r w:rsidR="00256AFD">
        <w:rPr>
          <w:rFonts w:ascii="Times New Roman" w:hAnsi="Times New Roman" w:cs="Times New Roman"/>
          <w:sz w:val="28"/>
          <w:szCs w:val="28"/>
        </w:rPr>
        <w:t>что была интегрирована в программный продукт</w:t>
      </w:r>
      <w:r w:rsidR="00D8122B">
        <w:rPr>
          <w:rFonts w:ascii="Times New Roman" w:hAnsi="Times New Roman" w:cs="Times New Roman"/>
          <w:sz w:val="28"/>
          <w:szCs w:val="28"/>
        </w:rPr>
        <w:t xml:space="preserve"> (рис 8).</w:t>
      </w:r>
    </w:p>
    <w:p w14:paraId="7D734CEE" w14:textId="397F79B4" w:rsidR="00DB6CF5" w:rsidRDefault="00DB6CF5" w:rsidP="00FF0DC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FF0DCC">
        <w:rPr>
          <w:rFonts w:ascii="Times New Roman" w:hAnsi="Times New Roman" w:cs="Times New Roman"/>
          <w:sz w:val="28"/>
          <w:szCs w:val="28"/>
        </w:rPr>
        <w:t xml:space="preserve">Структура БД в </w:t>
      </w:r>
      <w:r w:rsidR="00FF0DC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F0DCC" w:rsidRPr="00FF0DCC">
        <w:rPr>
          <w:rFonts w:ascii="Times New Roman" w:hAnsi="Times New Roman" w:cs="Times New Roman"/>
          <w:sz w:val="28"/>
          <w:szCs w:val="28"/>
        </w:rPr>
        <w:t xml:space="preserve"> </w:t>
      </w:r>
      <w:r w:rsidR="00FF0DCC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FC2C16B" w14:textId="77777777" w:rsidR="00DF3686" w:rsidRDefault="00DF3686" w:rsidP="00FF0DC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A9AD52" w14:textId="0DB11824" w:rsidR="00330AF0" w:rsidRDefault="003541AD" w:rsidP="00330A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96B7000" wp14:editId="5DF7E0A9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4572638" cy="1333686"/>
            <wp:effectExtent l="0" t="0" r="0" b="0"/>
            <wp:wrapTopAndBottom/>
            <wp:docPr id="123464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412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AF0">
        <w:rPr>
          <w:rFonts w:ascii="Times New Roman" w:hAnsi="Times New Roman" w:cs="Times New Roman"/>
          <w:sz w:val="28"/>
          <w:szCs w:val="28"/>
        </w:rPr>
        <w:t xml:space="preserve">В последствии был произведён процесс, целью которого являлась реализация запросов к БД, перечень, которых был ранее рассмотрен. </w:t>
      </w:r>
      <w:r w:rsidR="00BD1B90">
        <w:rPr>
          <w:rFonts w:ascii="Times New Roman" w:hAnsi="Times New Roman" w:cs="Times New Roman"/>
          <w:sz w:val="28"/>
          <w:szCs w:val="28"/>
        </w:rPr>
        <w:t>В ходе разработки запросов, была составлена следующая структура</w:t>
      </w:r>
      <w:r w:rsidR="00BD1B90" w:rsidRPr="003541AD">
        <w:rPr>
          <w:rFonts w:ascii="Times New Roman" w:hAnsi="Times New Roman" w:cs="Times New Roman"/>
          <w:sz w:val="28"/>
          <w:szCs w:val="28"/>
        </w:rPr>
        <w:t xml:space="preserve"> (</w:t>
      </w:r>
      <w:r w:rsidR="00BD1B90">
        <w:rPr>
          <w:rFonts w:ascii="Times New Roman" w:hAnsi="Times New Roman" w:cs="Times New Roman"/>
          <w:sz w:val="28"/>
          <w:szCs w:val="28"/>
        </w:rPr>
        <w:t>рис 9</w:t>
      </w:r>
      <w:r w:rsidR="00BD1B90" w:rsidRPr="003541AD">
        <w:rPr>
          <w:rFonts w:ascii="Times New Roman" w:hAnsi="Times New Roman" w:cs="Times New Roman"/>
          <w:sz w:val="28"/>
          <w:szCs w:val="28"/>
        </w:rPr>
        <w:t>)</w:t>
      </w:r>
      <w:r w:rsidR="00BD1B90">
        <w:rPr>
          <w:rFonts w:ascii="Times New Roman" w:hAnsi="Times New Roman" w:cs="Times New Roman"/>
          <w:sz w:val="28"/>
          <w:szCs w:val="28"/>
        </w:rPr>
        <w:t>.</w:t>
      </w:r>
    </w:p>
    <w:p w14:paraId="375785C3" w14:textId="25520F7E" w:rsidR="003541AD" w:rsidRDefault="003541AD" w:rsidP="003541A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уктура реализованных запросов</w:t>
      </w:r>
    </w:p>
    <w:p w14:paraId="7AE69695" w14:textId="1D6D9E61" w:rsidR="007C56A9" w:rsidRPr="00EE29DB" w:rsidRDefault="00E1482E" w:rsidP="00EE29DB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2D24A" w14:textId="47DD5F9C" w:rsidR="002D4D6A" w:rsidRPr="00FD209F" w:rsidRDefault="00FD209F" w:rsidP="002D4D6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09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615408" wp14:editId="5BEAF537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6213475" cy="2695575"/>
            <wp:effectExtent l="0" t="0" r="0" b="9525"/>
            <wp:wrapTopAndBottom/>
            <wp:docPr id="72986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60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6A">
        <w:rPr>
          <w:rFonts w:ascii="Times New Roman" w:hAnsi="Times New Roman" w:cs="Times New Roman"/>
          <w:sz w:val="28"/>
          <w:szCs w:val="28"/>
        </w:rPr>
        <w:t>В качестве примера, рассмотрим некоторых из разработанных запрос, для демонстрации результата произведённой деятельности</w:t>
      </w:r>
      <w:r w:rsidR="00FE2079" w:rsidRPr="00FE2079">
        <w:rPr>
          <w:rFonts w:ascii="Times New Roman" w:hAnsi="Times New Roman" w:cs="Times New Roman"/>
          <w:sz w:val="28"/>
          <w:szCs w:val="28"/>
        </w:rPr>
        <w:t xml:space="preserve"> </w:t>
      </w:r>
      <w:r w:rsidR="00FE2079">
        <w:rPr>
          <w:rFonts w:ascii="Times New Roman" w:hAnsi="Times New Roman" w:cs="Times New Roman"/>
          <w:sz w:val="28"/>
          <w:szCs w:val="28"/>
        </w:rPr>
        <w:t>(рис 10</w:t>
      </w:r>
      <w:r w:rsidR="002C0EB5" w:rsidRPr="002C0EB5">
        <w:rPr>
          <w:rFonts w:ascii="Times New Roman" w:hAnsi="Times New Roman" w:cs="Times New Roman"/>
          <w:sz w:val="28"/>
          <w:szCs w:val="28"/>
        </w:rPr>
        <w:t>, 11, 12</w:t>
      </w:r>
      <w:r w:rsidR="00FE2079">
        <w:rPr>
          <w:rFonts w:ascii="Times New Roman" w:hAnsi="Times New Roman" w:cs="Times New Roman"/>
          <w:sz w:val="28"/>
          <w:szCs w:val="28"/>
        </w:rPr>
        <w:t>)</w:t>
      </w:r>
      <w:r w:rsidR="002D4D6A">
        <w:rPr>
          <w:rFonts w:ascii="Times New Roman" w:hAnsi="Times New Roman" w:cs="Times New Roman"/>
          <w:sz w:val="28"/>
          <w:szCs w:val="28"/>
        </w:rPr>
        <w:t>.</w:t>
      </w:r>
    </w:p>
    <w:p w14:paraId="6E39B3B5" w14:textId="575BDE77" w:rsidR="00EE29DB" w:rsidRDefault="00FD209F" w:rsidP="00FD209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142FF7">
        <w:rPr>
          <w:rFonts w:ascii="Times New Roman" w:hAnsi="Times New Roman" w:cs="Times New Roman"/>
          <w:sz w:val="28"/>
          <w:szCs w:val="28"/>
        </w:rPr>
        <w:t>Запрос на получение всех пользователей</w:t>
      </w:r>
      <w:r w:rsidR="00B76ECA">
        <w:rPr>
          <w:rFonts w:ascii="Times New Roman" w:hAnsi="Times New Roman" w:cs="Times New Roman"/>
          <w:sz w:val="28"/>
          <w:szCs w:val="28"/>
        </w:rPr>
        <w:t xml:space="preserve"> (</w:t>
      </w:r>
      <w:r w:rsidR="00760BE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760BE0" w:rsidRPr="00EF71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6ECA">
        <w:rPr>
          <w:rFonts w:ascii="Times New Roman" w:hAnsi="Times New Roman" w:cs="Times New Roman"/>
          <w:sz w:val="28"/>
          <w:szCs w:val="28"/>
          <w:lang w:val="en-US"/>
        </w:rPr>
        <w:t>AllUsers</w:t>
      </w:r>
      <w:proofErr w:type="spellEnd"/>
      <w:r w:rsidR="00B76ECA">
        <w:rPr>
          <w:rFonts w:ascii="Times New Roman" w:hAnsi="Times New Roman" w:cs="Times New Roman"/>
          <w:sz w:val="28"/>
          <w:szCs w:val="28"/>
        </w:rPr>
        <w:t>)</w:t>
      </w:r>
    </w:p>
    <w:p w14:paraId="44DEFCEE" w14:textId="72149B8A" w:rsidR="00591D8A" w:rsidRDefault="006B1547" w:rsidP="00EB77A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54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474BF7" wp14:editId="11DD5505">
            <wp:simplePos x="0" y="0"/>
            <wp:positionH relativeFrom="margin">
              <wp:align>center</wp:align>
            </wp:positionH>
            <wp:positionV relativeFrom="paragraph">
              <wp:posOffset>1395701</wp:posOffset>
            </wp:positionV>
            <wp:extent cx="6240780" cy="2606040"/>
            <wp:effectExtent l="0" t="0" r="7620" b="3810"/>
            <wp:wrapTopAndBottom/>
            <wp:docPr id="169011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39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A2">
        <w:rPr>
          <w:rFonts w:ascii="Times New Roman" w:hAnsi="Times New Roman" w:cs="Times New Roman"/>
          <w:sz w:val="28"/>
          <w:szCs w:val="28"/>
        </w:rPr>
        <w:t>Данный запрос предоставляет возможность получить всю информацию о пользователях</w:t>
      </w:r>
      <w:r w:rsidR="00C14B30" w:rsidRPr="00C14B30">
        <w:rPr>
          <w:rFonts w:ascii="Times New Roman" w:hAnsi="Times New Roman" w:cs="Times New Roman"/>
          <w:sz w:val="28"/>
          <w:szCs w:val="28"/>
        </w:rPr>
        <w:t>,</w:t>
      </w:r>
      <w:r w:rsidR="00C14B30">
        <w:rPr>
          <w:rFonts w:ascii="Times New Roman" w:hAnsi="Times New Roman" w:cs="Times New Roman"/>
          <w:sz w:val="28"/>
          <w:szCs w:val="28"/>
        </w:rPr>
        <w:t xml:space="preserve"> включая их пол</w:t>
      </w:r>
      <w:r w:rsidR="000E3F5A">
        <w:rPr>
          <w:rFonts w:ascii="Times New Roman" w:hAnsi="Times New Roman" w:cs="Times New Roman"/>
          <w:sz w:val="28"/>
          <w:szCs w:val="28"/>
        </w:rPr>
        <w:t xml:space="preserve"> или</w:t>
      </w:r>
      <w:r w:rsidR="00C14B30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0E3F5A">
        <w:rPr>
          <w:rFonts w:ascii="Times New Roman" w:hAnsi="Times New Roman" w:cs="Times New Roman"/>
          <w:sz w:val="28"/>
          <w:szCs w:val="28"/>
        </w:rPr>
        <w:t xml:space="preserve"> или </w:t>
      </w:r>
      <w:r w:rsidR="00C14B30">
        <w:rPr>
          <w:rFonts w:ascii="Times New Roman" w:hAnsi="Times New Roman" w:cs="Times New Roman"/>
          <w:sz w:val="28"/>
          <w:szCs w:val="28"/>
        </w:rPr>
        <w:t>страну,</w:t>
      </w:r>
      <w:r w:rsidR="00EB77A2">
        <w:rPr>
          <w:rFonts w:ascii="Times New Roman" w:hAnsi="Times New Roman" w:cs="Times New Roman"/>
          <w:sz w:val="28"/>
          <w:szCs w:val="28"/>
        </w:rPr>
        <w:t xml:space="preserve"> в рамках разрабатываемой системы и предоставленной предметной области</w:t>
      </w:r>
      <w:r w:rsidR="000F05A7">
        <w:rPr>
          <w:rFonts w:ascii="Times New Roman" w:hAnsi="Times New Roman" w:cs="Times New Roman"/>
          <w:sz w:val="28"/>
          <w:szCs w:val="28"/>
        </w:rPr>
        <w:t>. В последствии данная информация будет использована для определения пользователя, в процессе прохождения авторизации.</w:t>
      </w:r>
    </w:p>
    <w:p w14:paraId="2266AE2C" w14:textId="3E000E7A" w:rsidR="00295233" w:rsidRPr="00A51895" w:rsidRDefault="006B1547" w:rsidP="006B1547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Запрос на добавление записи </w:t>
      </w:r>
      <w:r w:rsidR="00A51895">
        <w:rPr>
          <w:rFonts w:ascii="Times New Roman" w:hAnsi="Times New Roman" w:cs="Times New Roman"/>
          <w:sz w:val="28"/>
          <w:szCs w:val="28"/>
        </w:rPr>
        <w:t>о новом пользователе (</w:t>
      </w:r>
      <w:r w:rsidR="00264C04">
        <w:rPr>
          <w:rFonts w:ascii="Times New Roman" w:hAnsi="Times New Roman" w:cs="Times New Roman"/>
          <w:sz w:val="28"/>
          <w:szCs w:val="28"/>
          <w:lang w:val="en-US"/>
        </w:rPr>
        <w:t>Inser</w:t>
      </w:r>
      <w:r w:rsidR="00F403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5301" w:rsidRPr="002F5301">
        <w:rPr>
          <w:rFonts w:ascii="Times New Roman" w:hAnsi="Times New Roman" w:cs="Times New Roman"/>
          <w:sz w:val="28"/>
          <w:szCs w:val="28"/>
        </w:rPr>
        <w:t>.</w:t>
      </w:r>
      <w:r w:rsidR="00A5189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51895">
        <w:rPr>
          <w:rFonts w:ascii="Times New Roman" w:hAnsi="Times New Roman" w:cs="Times New Roman"/>
          <w:sz w:val="28"/>
          <w:szCs w:val="28"/>
        </w:rPr>
        <w:t>)</w:t>
      </w:r>
    </w:p>
    <w:p w14:paraId="229BAA51" w14:textId="0AF6C358" w:rsidR="00D73473" w:rsidRDefault="00217803" w:rsidP="001429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предоставляет возможность добавить нового пользователя в систему</w:t>
      </w:r>
      <w:r w:rsidR="00FB52DE">
        <w:rPr>
          <w:rFonts w:ascii="Times New Roman" w:hAnsi="Times New Roman" w:cs="Times New Roman"/>
          <w:sz w:val="28"/>
          <w:szCs w:val="28"/>
        </w:rPr>
        <w:t>. В последствии данный запрос будет использоваться при регистрации организатором жюри</w:t>
      </w:r>
      <w:r w:rsidR="00FB52DE" w:rsidRPr="00FB52DE">
        <w:rPr>
          <w:rFonts w:ascii="Times New Roman" w:hAnsi="Times New Roman" w:cs="Times New Roman"/>
          <w:sz w:val="28"/>
          <w:szCs w:val="28"/>
        </w:rPr>
        <w:t>/</w:t>
      </w:r>
      <w:r w:rsidR="00FB52DE">
        <w:rPr>
          <w:rFonts w:ascii="Times New Roman" w:hAnsi="Times New Roman" w:cs="Times New Roman"/>
          <w:sz w:val="28"/>
          <w:szCs w:val="28"/>
        </w:rPr>
        <w:t>модератора в системе.</w:t>
      </w:r>
    </w:p>
    <w:p w14:paraId="3AAEB01F" w14:textId="6363F55E" w:rsidR="00974B6F" w:rsidRDefault="00974B6F" w:rsidP="001429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D7578" w14:textId="7C2F2915" w:rsidR="00974B6F" w:rsidRDefault="00C75B67" w:rsidP="00C75B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B6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91BA2B6" wp14:editId="1F174023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783580" cy="4646930"/>
            <wp:effectExtent l="0" t="0" r="7620" b="1270"/>
            <wp:wrapTopAndBottom/>
            <wp:docPr id="135817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7593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2 – Запрос на обновление данных о пользователе </w:t>
      </w:r>
      <w:r w:rsidRPr="00C75B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5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User</w:t>
      </w:r>
      <w:proofErr w:type="spellEnd"/>
      <w:r w:rsidRPr="00C75B67">
        <w:rPr>
          <w:rFonts w:ascii="Times New Roman" w:hAnsi="Times New Roman" w:cs="Times New Roman"/>
          <w:sz w:val="28"/>
          <w:szCs w:val="28"/>
        </w:rPr>
        <w:t>)</w:t>
      </w:r>
    </w:p>
    <w:p w14:paraId="17FDDBFA" w14:textId="0243D27C" w:rsidR="00A551B3" w:rsidRDefault="00D55E2C" w:rsidP="00D55E2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предоставляет возможность</w:t>
      </w:r>
      <w:r w:rsidR="00FD68F3" w:rsidRPr="00FD68F3">
        <w:rPr>
          <w:rFonts w:ascii="Times New Roman" w:hAnsi="Times New Roman" w:cs="Times New Roman"/>
          <w:sz w:val="28"/>
          <w:szCs w:val="28"/>
        </w:rPr>
        <w:t xml:space="preserve"> </w:t>
      </w:r>
      <w:r w:rsidR="00FD68F3">
        <w:rPr>
          <w:rFonts w:ascii="Times New Roman" w:hAnsi="Times New Roman" w:cs="Times New Roman"/>
          <w:sz w:val="28"/>
          <w:szCs w:val="28"/>
        </w:rPr>
        <w:t xml:space="preserve">обновить определённую информацию о пользователе в базе </w:t>
      </w:r>
      <w:r w:rsidR="00F36B83">
        <w:rPr>
          <w:rFonts w:ascii="Times New Roman" w:hAnsi="Times New Roman" w:cs="Times New Roman"/>
          <w:sz w:val="28"/>
          <w:szCs w:val="28"/>
        </w:rPr>
        <w:t>данных</w:t>
      </w:r>
      <w:r w:rsidR="00020133">
        <w:rPr>
          <w:rFonts w:ascii="Times New Roman" w:hAnsi="Times New Roman" w:cs="Times New Roman"/>
          <w:sz w:val="28"/>
          <w:szCs w:val="28"/>
        </w:rPr>
        <w:t>. В последствии данный запрос был использован в целях реализации окна редактирования профиля определённого пользователя системы.</w:t>
      </w:r>
    </w:p>
    <w:p w14:paraId="7EEE9EE2" w14:textId="77777777" w:rsidR="00A551B3" w:rsidRDefault="00A551B3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68BD" w14:textId="7AC48D34" w:rsidR="00C52EA5" w:rsidRDefault="00B05AF0" w:rsidP="00E70542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268655"/>
      <w:r w:rsidRPr="007E2D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7E2D74" w:rsidRPr="007E2D74">
        <w:rPr>
          <w:rFonts w:ascii="Times New Roman" w:hAnsi="Times New Roman" w:cs="Times New Roman"/>
          <w:b/>
          <w:bCs/>
          <w:sz w:val="28"/>
          <w:szCs w:val="28"/>
        </w:rPr>
        <w:t>Сохранения пользователя в системе</w:t>
      </w:r>
      <w:bookmarkEnd w:id="9"/>
    </w:p>
    <w:p w14:paraId="492DCE84" w14:textId="77777777" w:rsidR="00216580" w:rsidRDefault="00497CEC" w:rsidP="00D55E2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 произведён процесс, целью которого являлась разработка механизма для сохранения пользователя в системе, в результате успешной авторизации. </w:t>
      </w:r>
    </w:p>
    <w:p w14:paraId="333FB480" w14:textId="6026BD02" w:rsidR="00497CEC" w:rsidRPr="008D2F4C" w:rsidRDefault="00CE4C50" w:rsidP="00D55E2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ханизм был реализован посредствам сохранения специализированного токена пользователя </w:t>
      </w:r>
      <w:r w:rsidR="00AF5724">
        <w:rPr>
          <w:rFonts w:ascii="Times New Roman" w:hAnsi="Times New Roman" w:cs="Times New Roman"/>
          <w:sz w:val="28"/>
          <w:szCs w:val="28"/>
        </w:rPr>
        <w:t>в системе</w:t>
      </w:r>
      <w:r w:rsidR="00DC0DBD">
        <w:rPr>
          <w:rFonts w:ascii="Times New Roman" w:hAnsi="Times New Roman" w:cs="Times New Roman"/>
          <w:sz w:val="28"/>
          <w:szCs w:val="28"/>
        </w:rPr>
        <w:t xml:space="preserve">. Сохранение осуществляется в </w:t>
      </w:r>
      <w:proofErr w:type="gramStart"/>
      <w:r w:rsidR="00DC0DBD">
        <w:rPr>
          <w:rFonts w:ascii="Times New Roman" w:hAnsi="Times New Roman" w:cs="Times New Roman"/>
          <w:sz w:val="28"/>
          <w:szCs w:val="28"/>
        </w:rPr>
        <w:t xml:space="preserve">определённый </w:t>
      </w:r>
      <w:r w:rsidR="00DC0DBD" w:rsidRPr="00DC0D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0DB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DC0DBD" w:rsidRPr="00DC0DBD">
        <w:rPr>
          <w:rFonts w:ascii="Times New Roman" w:hAnsi="Times New Roman" w:cs="Times New Roman"/>
          <w:sz w:val="28"/>
          <w:szCs w:val="28"/>
        </w:rPr>
        <w:t xml:space="preserve"> </w:t>
      </w:r>
      <w:r w:rsidR="00DC0DBD">
        <w:rPr>
          <w:rFonts w:ascii="Times New Roman" w:hAnsi="Times New Roman" w:cs="Times New Roman"/>
          <w:sz w:val="28"/>
          <w:szCs w:val="28"/>
        </w:rPr>
        <w:t>файл, что будет храниться в системном каталоге персонального компьютера пользователя. При запуске приложения, на этапе навигации, будет осуществляться проверка, целью которой является удостоверить существование сохранённого токена. В случае если файла, содержащего токен (или самого токена)</w:t>
      </w:r>
      <w:r w:rsidR="008D2F4C">
        <w:rPr>
          <w:rFonts w:ascii="Times New Roman" w:hAnsi="Times New Roman" w:cs="Times New Roman"/>
          <w:sz w:val="28"/>
          <w:szCs w:val="28"/>
        </w:rPr>
        <w:t xml:space="preserve"> не существует, пользователю будет необходимо пройти авторизацию</w:t>
      </w:r>
      <w:r w:rsidR="00216580">
        <w:rPr>
          <w:rFonts w:ascii="Times New Roman" w:hAnsi="Times New Roman" w:cs="Times New Roman"/>
          <w:sz w:val="28"/>
          <w:szCs w:val="28"/>
        </w:rPr>
        <w:t>.</w:t>
      </w:r>
    </w:p>
    <w:p w14:paraId="47572E0D" w14:textId="65F55F40" w:rsidR="00532639" w:rsidRDefault="003C694E" w:rsidP="00D55E2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5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8392101" wp14:editId="62B62F85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6019800" cy="1972945"/>
            <wp:effectExtent l="0" t="0" r="0" b="8255"/>
            <wp:wrapTopAndBottom/>
            <wp:docPr id="171665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543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639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846F64">
        <w:rPr>
          <w:rFonts w:ascii="Times New Roman" w:hAnsi="Times New Roman" w:cs="Times New Roman"/>
          <w:sz w:val="28"/>
          <w:szCs w:val="28"/>
        </w:rPr>
        <w:t>некоторых из методов, предоставляющие возможность практично</w:t>
      </w:r>
      <w:r w:rsidR="00532639">
        <w:rPr>
          <w:rFonts w:ascii="Times New Roman" w:hAnsi="Times New Roman" w:cs="Times New Roman"/>
          <w:sz w:val="28"/>
          <w:szCs w:val="28"/>
        </w:rPr>
        <w:t xml:space="preserve">, </w:t>
      </w:r>
      <w:r w:rsidR="00846F64">
        <w:rPr>
          <w:rFonts w:ascii="Times New Roman" w:hAnsi="Times New Roman" w:cs="Times New Roman"/>
          <w:sz w:val="28"/>
          <w:szCs w:val="28"/>
        </w:rPr>
        <w:t>реализовать</w:t>
      </w:r>
      <w:r w:rsidR="00532639">
        <w:rPr>
          <w:rFonts w:ascii="Times New Roman" w:hAnsi="Times New Roman" w:cs="Times New Roman"/>
          <w:sz w:val="28"/>
          <w:szCs w:val="28"/>
        </w:rPr>
        <w:t xml:space="preserve"> данную задачу</w:t>
      </w:r>
      <w:r w:rsidR="00846F64">
        <w:rPr>
          <w:rFonts w:ascii="Times New Roman" w:hAnsi="Times New Roman" w:cs="Times New Roman"/>
          <w:sz w:val="28"/>
          <w:szCs w:val="28"/>
        </w:rPr>
        <w:t xml:space="preserve"> (рис </w:t>
      </w:r>
      <w:r w:rsidR="004A10FE">
        <w:rPr>
          <w:rFonts w:ascii="Times New Roman" w:hAnsi="Times New Roman" w:cs="Times New Roman"/>
          <w:sz w:val="28"/>
          <w:szCs w:val="28"/>
        </w:rPr>
        <w:t>13</w:t>
      </w:r>
      <w:r w:rsidRPr="003C694E">
        <w:rPr>
          <w:rFonts w:ascii="Times New Roman" w:hAnsi="Times New Roman" w:cs="Times New Roman"/>
          <w:sz w:val="28"/>
          <w:szCs w:val="28"/>
        </w:rPr>
        <w:t>, 14</w:t>
      </w:r>
      <w:r w:rsidR="00846F64">
        <w:rPr>
          <w:rFonts w:ascii="Times New Roman" w:hAnsi="Times New Roman" w:cs="Times New Roman"/>
          <w:sz w:val="28"/>
          <w:szCs w:val="28"/>
        </w:rPr>
        <w:t>).</w:t>
      </w:r>
    </w:p>
    <w:p w14:paraId="74884F31" w14:textId="1AD3A5A9" w:rsidR="00026E43" w:rsidRDefault="0059713C" w:rsidP="0059713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олучение пути к файлу</w:t>
      </w:r>
      <w:r w:rsidR="00527467">
        <w:rPr>
          <w:rFonts w:ascii="Times New Roman" w:hAnsi="Times New Roman" w:cs="Times New Roman"/>
          <w:sz w:val="28"/>
          <w:szCs w:val="28"/>
        </w:rPr>
        <w:t>, хранящему токен пользователя</w:t>
      </w:r>
    </w:p>
    <w:p w14:paraId="6B108628" w14:textId="45AC83E7" w:rsidR="00C024A6" w:rsidRDefault="00621F20" w:rsidP="00621F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редназначен для того, чтобы получить путь к файлу, где будет храниться токен пользователя</w:t>
      </w:r>
      <w:r w:rsidR="00897C38" w:rsidRPr="00897C38">
        <w:rPr>
          <w:rFonts w:ascii="Times New Roman" w:hAnsi="Times New Roman" w:cs="Times New Roman"/>
          <w:sz w:val="28"/>
          <w:szCs w:val="28"/>
        </w:rPr>
        <w:t xml:space="preserve">. </w:t>
      </w:r>
      <w:r w:rsidR="00897C38">
        <w:rPr>
          <w:rFonts w:ascii="Times New Roman" w:hAnsi="Times New Roman" w:cs="Times New Roman"/>
          <w:sz w:val="28"/>
          <w:szCs w:val="28"/>
        </w:rPr>
        <w:t xml:space="preserve">В случае если каталог содержащий файл токена не будет существовать, будет создан новый с наименованием </w:t>
      </w:r>
      <w:r w:rsidR="00897C38" w:rsidRPr="00897C3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97C38">
        <w:rPr>
          <w:rFonts w:ascii="Times New Roman" w:hAnsi="Times New Roman" w:cs="Times New Roman"/>
          <w:sz w:val="28"/>
          <w:szCs w:val="28"/>
          <w:lang w:val="en-US"/>
        </w:rPr>
        <w:t>EventManagement</w:t>
      </w:r>
      <w:proofErr w:type="spellEnd"/>
      <w:r w:rsidR="00897C38" w:rsidRPr="00897C38">
        <w:rPr>
          <w:rFonts w:ascii="Times New Roman" w:hAnsi="Times New Roman" w:cs="Times New Roman"/>
          <w:sz w:val="28"/>
          <w:szCs w:val="28"/>
        </w:rPr>
        <w:t>”</w:t>
      </w:r>
      <w:r w:rsidR="008A7042" w:rsidRPr="008A7042">
        <w:rPr>
          <w:rFonts w:ascii="Times New Roman" w:hAnsi="Times New Roman" w:cs="Times New Roman"/>
          <w:sz w:val="28"/>
          <w:szCs w:val="28"/>
        </w:rPr>
        <w:t>.</w:t>
      </w:r>
    </w:p>
    <w:p w14:paraId="058B5DE5" w14:textId="5E92F868" w:rsidR="00C024A6" w:rsidRDefault="00C024A6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3B63B" w14:textId="4DEE3C98" w:rsidR="00621F20" w:rsidRDefault="00E53333" w:rsidP="00A469CA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2B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4FFFA4A" wp14:editId="1AD1C0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2797" cy="1467055"/>
            <wp:effectExtent l="0" t="0" r="0" b="0"/>
            <wp:wrapTopAndBottom/>
            <wp:docPr id="438120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050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CA">
        <w:rPr>
          <w:rFonts w:ascii="Times New Roman" w:hAnsi="Times New Roman" w:cs="Times New Roman"/>
          <w:sz w:val="28"/>
          <w:szCs w:val="28"/>
        </w:rPr>
        <w:t>Рисунок 14 – Сохранение токена в системе</w:t>
      </w:r>
    </w:p>
    <w:p w14:paraId="56BEC6BB" w14:textId="798901FE" w:rsidR="00245EAA" w:rsidRDefault="00245EAA" w:rsidP="00245EA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едназначен для сохранения токена </w:t>
      </w:r>
      <w:r w:rsidR="003E690C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0279D7">
        <w:rPr>
          <w:rFonts w:ascii="Times New Roman" w:hAnsi="Times New Roman" w:cs="Times New Roman"/>
          <w:sz w:val="28"/>
          <w:szCs w:val="28"/>
        </w:rPr>
        <w:t>по определённому пути в системе</w:t>
      </w:r>
      <w:r w:rsidR="0023119F">
        <w:rPr>
          <w:rFonts w:ascii="Times New Roman" w:hAnsi="Times New Roman" w:cs="Times New Roman"/>
          <w:sz w:val="28"/>
          <w:szCs w:val="28"/>
        </w:rPr>
        <w:t xml:space="preserve">. </w:t>
      </w:r>
      <w:r w:rsidR="006A1E61">
        <w:rPr>
          <w:rFonts w:ascii="Times New Roman" w:hAnsi="Times New Roman" w:cs="Times New Roman"/>
          <w:sz w:val="28"/>
          <w:szCs w:val="28"/>
        </w:rPr>
        <w:t xml:space="preserve">В комбинации с другими методами класса </w:t>
      </w:r>
      <w:proofErr w:type="spellStart"/>
      <w:r w:rsidR="006A1E61" w:rsidRPr="006A1E61">
        <w:rPr>
          <w:rFonts w:ascii="Times New Roman" w:hAnsi="Times New Roman" w:cs="Times New Roman"/>
          <w:sz w:val="28"/>
          <w:szCs w:val="28"/>
        </w:rPr>
        <w:t>ConservationDataAuthorizedUser</w:t>
      </w:r>
      <w:proofErr w:type="spellEnd"/>
      <w:r w:rsidR="009B229B" w:rsidRPr="006E2481">
        <w:rPr>
          <w:rFonts w:ascii="Times New Roman" w:hAnsi="Times New Roman" w:cs="Times New Roman"/>
          <w:sz w:val="28"/>
          <w:szCs w:val="28"/>
        </w:rPr>
        <w:t>.</w:t>
      </w:r>
      <w:r w:rsidR="009B229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B229B" w:rsidRPr="006E2481">
        <w:rPr>
          <w:rFonts w:ascii="Times New Roman" w:hAnsi="Times New Roman" w:cs="Times New Roman"/>
          <w:sz w:val="28"/>
          <w:szCs w:val="28"/>
        </w:rPr>
        <w:t xml:space="preserve"> </w:t>
      </w:r>
      <w:r w:rsidR="006E2481">
        <w:rPr>
          <w:rFonts w:ascii="Times New Roman" w:hAnsi="Times New Roman" w:cs="Times New Roman"/>
          <w:sz w:val="28"/>
          <w:szCs w:val="28"/>
        </w:rPr>
        <w:t>будет успешно реализован механизм сохранения данных пользователя в результате прохождения авторизации пользователем.</w:t>
      </w:r>
    </w:p>
    <w:p w14:paraId="12ADA462" w14:textId="463C4881" w:rsidR="003814EE" w:rsidRPr="009B229B" w:rsidRDefault="003814EE" w:rsidP="004D16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полноценно оценить </w:t>
      </w:r>
      <w:r w:rsidR="00C61674"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58056C">
        <w:rPr>
          <w:rFonts w:ascii="Times New Roman" w:hAnsi="Times New Roman" w:cs="Times New Roman"/>
          <w:sz w:val="28"/>
          <w:szCs w:val="28"/>
        </w:rPr>
        <w:t xml:space="preserve">механизма сохранения пользователя в системе после его авторизации, смотреть проект приложения </w:t>
      </w:r>
      <w:r w:rsidR="0058056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58056C" w:rsidRPr="0058056C">
        <w:rPr>
          <w:rFonts w:ascii="Times New Roman" w:hAnsi="Times New Roman" w:cs="Times New Roman"/>
          <w:sz w:val="28"/>
          <w:szCs w:val="28"/>
        </w:rPr>
        <w:t>/</w:t>
      </w:r>
      <w:r w:rsidR="0058056C" w:rsidRPr="0058056C">
        <w:t xml:space="preserve"> </w:t>
      </w:r>
      <w:proofErr w:type="spellStart"/>
      <w:r w:rsidR="0058056C" w:rsidRPr="0058056C">
        <w:rPr>
          <w:rFonts w:ascii="Times New Roman" w:hAnsi="Times New Roman" w:cs="Times New Roman"/>
          <w:sz w:val="28"/>
          <w:szCs w:val="28"/>
        </w:rPr>
        <w:t>ConservationDataAuthorizedUser</w:t>
      </w:r>
      <w:proofErr w:type="spellEnd"/>
      <w:r w:rsidR="0058056C" w:rsidRPr="0058056C">
        <w:rPr>
          <w:rFonts w:ascii="Times New Roman" w:hAnsi="Times New Roman" w:cs="Times New Roman"/>
          <w:sz w:val="28"/>
          <w:szCs w:val="28"/>
        </w:rPr>
        <w:t>.</w:t>
      </w:r>
      <w:r w:rsidR="0058056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58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позитории проекта.</w:t>
      </w:r>
      <w:r w:rsidRPr="004F3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7C6FA" w14:textId="5666BE1B" w:rsidR="00BF2BF4" w:rsidRPr="00A469CA" w:rsidRDefault="00BF2BF4" w:rsidP="00621F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E1BD7" w14:textId="46FB76A1" w:rsidR="00B60E49" w:rsidRDefault="00B60E49" w:rsidP="00E70542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2268656"/>
      <w:r w:rsidRPr="007E2D74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E2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031">
        <w:rPr>
          <w:rFonts w:ascii="Times New Roman" w:hAnsi="Times New Roman" w:cs="Times New Roman"/>
          <w:b/>
          <w:bCs/>
          <w:sz w:val="28"/>
          <w:szCs w:val="28"/>
        </w:rPr>
        <w:t>Реализация капчи</w:t>
      </w:r>
      <w:bookmarkEnd w:id="10"/>
    </w:p>
    <w:p w14:paraId="2E6B65A7" w14:textId="34E7A74C" w:rsidR="00D6723D" w:rsidRDefault="00866977" w:rsidP="00B60E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необходимо произвести процесс, целью которого являлась разработка изображения капчи, что будет использоваться при авторизации пользователя в системе. Для реализации данной задачи </w:t>
      </w:r>
      <w:r w:rsidR="00E868D0">
        <w:rPr>
          <w:rFonts w:ascii="Times New Roman" w:hAnsi="Times New Roman" w:cs="Times New Roman"/>
          <w:sz w:val="28"/>
          <w:szCs w:val="28"/>
        </w:rPr>
        <w:t>были разработаны методы, что генерируют случайное значение, состоящее из 4 символов, строчных</w:t>
      </w:r>
      <w:r w:rsidR="00E868D0" w:rsidRPr="00E868D0">
        <w:rPr>
          <w:rFonts w:ascii="Times New Roman" w:hAnsi="Times New Roman" w:cs="Times New Roman"/>
          <w:sz w:val="28"/>
          <w:szCs w:val="28"/>
        </w:rPr>
        <w:t>/</w:t>
      </w:r>
      <w:r w:rsidR="00E868D0">
        <w:rPr>
          <w:rFonts w:ascii="Times New Roman" w:hAnsi="Times New Roman" w:cs="Times New Roman"/>
          <w:sz w:val="28"/>
          <w:szCs w:val="28"/>
        </w:rPr>
        <w:t>прописных</w:t>
      </w:r>
      <w:r w:rsidR="00E868D0" w:rsidRPr="00E868D0">
        <w:rPr>
          <w:rFonts w:ascii="Times New Roman" w:hAnsi="Times New Roman" w:cs="Times New Roman"/>
          <w:sz w:val="28"/>
          <w:szCs w:val="28"/>
        </w:rPr>
        <w:t xml:space="preserve"> </w:t>
      </w:r>
      <w:r w:rsidR="00E868D0">
        <w:rPr>
          <w:rFonts w:ascii="Times New Roman" w:hAnsi="Times New Roman" w:cs="Times New Roman"/>
          <w:sz w:val="28"/>
          <w:szCs w:val="28"/>
        </w:rPr>
        <w:t>букв</w:t>
      </w:r>
      <w:r w:rsidR="00E868D0" w:rsidRPr="00E868D0">
        <w:rPr>
          <w:rFonts w:ascii="Times New Roman" w:hAnsi="Times New Roman" w:cs="Times New Roman"/>
          <w:sz w:val="28"/>
          <w:szCs w:val="28"/>
        </w:rPr>
        <w:t xml:space="preserve">, </w:t>
      </w:r>
      <w:r w:rsidR="00E868D0">
        <w:rPr>
          <w:rFonts w:ascii="Times New Roman" w:hAnsi="Times New Roman" w:cs="Times New Roman"/>
          <w:sz w:val="28"/>
          <w:szCs w:val="28"/>
        </w:rPr>
        <w:t xml:space="preserve">цифр и генерируют специализированное изображение, с визуальным шумом и сгенерированным значением </w:t>
      </w:r>
      <w:r w:rsidR="00E868D0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6F5D4E" w:rsidRPr="006F5D4E">
        <w:rPr>
          <w:rFonts w:ascii="Times New Roman" w:hAnsi="Times New Roman" w:cs="Times New Roman"/>
          <w:sz w:val="28"/>
          <w:szCs w:val="28"/>
        </w:rPr>
        <w:t>.</w:t>
      </w:r>
    </w:p>
    <w:p w14:paraId="4BD2D157" w14:textId="4990AE8A" w:rsidR="00D74E19" w:rsidRDefault="00D74E19" w:rsidP="00B60E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бежать избыточности материала, </w:t>
      </w:r>
      <w:r w:rsidR="004D166B">
        <w:rPr>
          <w:rFonts w:ascii="Times New Roman" w:hAnsi="Times New Roman" w:cs="Times New Roman"/>
          <w:sz w:val="28"/>
          <w:szCs w:val="28"/>
        </w:rPr>
        <w:t>в качестве иллюстрирующего материала будет рассмотрен</w:t>
      </w:r>
      <w:r w:rsidR="00DD5E05">
        <w:rPr>
          <w:rFonts w:ascii="Times New Roman" w:hAnsi="Times New Roman" w:cs="Times New Roman"/>
          <w:sz w:val="28"/>
          <w:szCs w:val="28"/>
        </w:rPr>
        <w:t xml:space="preserve"> метод для генерации необходимого значения </w:t>
      </w:r>
      <w:r w:rsidR="00DD5E05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1D7ADB" w:rsidRPr="001D7ADB">
        <w:rPr>
          <w:rFonts w:ascii="Times New Roman" w:hAnsi="Times New Roman" w:cs="Times New Roman"/>
          <w:sz w:val="28"/>
          <w:szCs w:val="28"/>
        </w:rPr>
        <w:t xml:space="preserve"> (</w:t>
      </w:r>
      <w:r w:rsidR="001D7ADB">
        <w:rPr>
          <w:rFonts w:ascii="Times New Roman" w:hAnsi="Times New Roman" w:cs="Times New Roman"/>
          <w:sz w:val="28"/>
          <w:szCs w:val="28"/>
        </w:rPr>
        <w:t>рис 15</w:t>
      </w:r>
      <w:r w:rsidR="001D7ADB" w:rsidRPr="001D7ADB">
        <w:rPr>
          <w:rFonts w:ascii="Times New Roman" w:hAnsi="Times New Roman" w:cs="Times New Roman"/>
          <w:sz w:val="28"/>
          <w:szCs w:val="28"/>
        </w:rPr>
        <w:t>)</w:t>
      </w:r>
      <w:r w:rsidR="00DD5E05" w:rsidRPr="00DD5E05">
        <w:rPr>
          <w:rFonts w:ascii="Times New Roman" w:hAnsi="Times New Roman" w:cs="Times New Roman"/>
          <w:sz w:val="28"/>
          <w:szCs w:val="28"/>
        </w:rPr>
        <w:t>.</w:t>
      </w:r>
      <w:r w:rsidR="00DD5E05">
        <w:rPr>
          <w:rFonts w:ascii="Times New Roman" w:hAnsi="Times New Roman" w:cs="Times New Roman"/>
          <w:sz w:val="28"/>
          <w:szCs w:val="28"/>
        </w:rPr>
        <w:t xml:space="preserve"> В случае необходимости полноценно произвести анализ данного функционала, смотреть репозиторий проекта</w:t>
      </w:r>
      <w:r w:rsidR="00DD5E05" w:rsidRPr="00DD5E05">
        <w:rPr>
          <w:rFonts w:ascii="Times New Roman" w:hAnsi="Times New Roman" w:cs="Times New Roman"/>
          <w:sz w:val="28"/>
          <w:szCs w:val="28"/>
        </w:rPr>
        <w:t xml:space="preserve"> </w:t>
      </w:r>
      <w:r w:rsidR="00DD5E0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DD5E05" w:rsidRPr="00DD5E05">
        <w:rPr>
          <w:rFonts w:ascii="Times New Roman" w:hAnsi="Times New Roman" w:cs="Times New Roman"/>
          <w:sz w:val="28"/>
          <w:szCs w:val="28"/>
        </w:rPr>
        <w:t>/</w:t>
      </w:r>
      <w:r w:rsidR="00DD5E05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DD5E05" w:rsidRPr="00DD5E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B5656" w:rsidRPr="00EB5656">
        <w:rPr>
          <w:rFonts w:ascii="Times New Roman" w:hAnsi="Times New Roman" w:cs="Times New Roman"/>
          <w:sz w:val="28"/>
          <w:szCs w:val="28"/>
        </w:rPr>
        <w:t>CaptchaGenereate.cs</w:t>
      </w:r>
      <w:proofErr w:type="spellEnd"/>
      <w:r w:rsidR="00827A05" w:rsidRPr="00827A05">
        <w:rPr>
          <w:rFonts w:ascii="Times New Roman" w:hAnsi="Times New Roman" w:cs="Times New Roman"/>
          <w:sz w:val="28"/>
          <w:szCs w:val="28"/>
        </w:rPr>
        <w:t>.</w:t>
      </w:r>
    </w:p>
    <w:p w14:paraId="5F5F5700" w14:textId="046AF445" w:rsidR="00827A05" w:rsidRPr="00827A05" w:rsidRDefault="00827A05" w:rsidP="00B60E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DAF17" w14:textId="730EA3E0" w:rsidR="00BF2BF4" w:rsidRPr="00A469CA" w:rsidRDefault="00BF2BF4" w:rsidP="00621F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74C48" w14:textId="663B7FBF" w:rsidR="00A21F7B" w:rsidRPr="00A21F7B" w:rsidRDefault="00A21F7B" w:rsidP="0014298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5AC2" w14:textId="1BC4B799" w:rsidR="00B3785D" w:rsidRPr="00B46B01" w:rsidRDefault="00B3785D" w:rsidP="00B46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D1963" w14:textId="77777777" w:rsidR="00125AE2" w:rsidRPr="00EB14F0" w:rsidRDefault="00125AE2" w:rsidP="001601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6DCEDB" w14:textId="760A3F7B" w:rsidR="001D758C" w:rsidRPr="00F92799" w:rsidRDefault="00827A05" w:rsidP="00F9279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7A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AFDEA68" wp14:editId="147094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49595" cy="1676400"/>
            <wp:effectExtent l="0" t="0" r="8255" b="0"/>
            <wp:wrapTopAndBottom/>
            <wp:docPr id="112941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1836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99">
        <w:rPr>
          <w:rFonts w:ascii="Times New Roman" w:hAnsi="Times New Roman" w:cs="Times New Roman"/>
          <w:sz w:val="28"/>
          <w:szCs w:val="28"/>
        </w:rPr>
        <w:t xml:space="preserve">Рисунок 15 – Генерация значения </w:t>
      </w:r>
      <w:r w:rsidR="00F92799">
        <w:rPr>
          <w:rFonts w:ascii="Times New Roman" w:hAnsi="Times New Roman" w:cs="Times New Roman"/>
          <w:sz w:val="28"/>
          <w:szCs w:val="28"/>
          <w:lang w:val="en-US"/>
        </w:rPr>
        <w:t>captcha</w:t>
      </w:r>
    </w:p>
    <w:p w14:paraId="7CC1E9D8" w14:textId="77777777" w:rsidR="002C57CB" w:rsidRDefault="002C57CB" w:rsidP="002C57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771637" w14:textId="5EABDBA6" w:rsidR="006A7C53" w:rsidRPr="00E70542" w:rsidRDefault="006A7C53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2268657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графического интерфейса и</w:t>
      </w:r>
      <w:r w:rsidR="009A426C"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его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изнес-логики</w:t>
      </w:r>
      <w:bookmarkEnd w:id="11"/>
    </w:p>
    <w:p w14:paraId="7D2C9AF8" w14:textId="77777777" w:rsidR="003969BA" w:rsidRDefault="00683EA9" w:rsidP="00953F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изведён основной процесс, что заключался в разработке графического интерфейса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) и его бизнес-логи (</w:t>
      </w:r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3E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4CB5D" w14:textId="68897A7A" w:rsidR="001C6878" w:rsidRPr="003969BA" w:rsidRDefault="00683EA9" w:rsidP="00953F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лноценное реализовать данную задачу, было необходимо </w:t>
      </w:r>
      <w:r w:rsidR="00B07A51">
        <w:rPr>
          <w:rFonts w:ascii="Times New Roman" w:hAnsi="Times New Roman" w:cs="Times New Roman"/>
          <w:sz w:val="28"/>
          <w:szCs w:val="28"/>
        </w:rPr>
        <w:t>произвести процесс следующего перечня окон</w:t>
      </w:r>
      <w:r w:rsidR="00B07A51" w:rsidRPr="00B07A51">
        <w:rPr>
          <w:rFonts w:ascii="Times New Roman" w:hAnsi="Times New Roman" w:cs="Times New Roman"/>
          <w:sz w:val="28"/>
          <w:szCs w:val="28"/>
        </w:rPr>
        <w:t xml:space="preserve"> (</w:t>
      </w:r>
      <w:r w:rsidR="00B07A5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07A51" w:rsidRPr="00B07A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A51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B07A51" w:rsidRPr="00B07A51">
        <w:rPr>
          <w:rFonts w:ascii="Times New Roman" w:hAnsi="Times New Roman" w:cs="Times New Roman"/>
          <w:sz w:val="28"/>
          <w:szCs w:val="28"/>
        </w:rPr>
        <w:t>):</w:t>
      </w:r>
    </w:p>
    <w:p w14:paraId="159889BF" w14:textId="6068D881" w:rsidR="003969BA" w:rsidRDefault="004A4F82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но меропри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B4A82E" w14:textId="574B6E88" w:rsidR="004A4F82" w:rsidRPr="002F3520" w:rsidRDefault="004A4F82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2F3520">
        <w:rPr>
          <w:rFonts w:ascii="Times New Roman" w:hAnsi="Times New Roman" w:cs="Times New Roman"/>
          <w:sz w:val="28"/>
          <w:szCs w:val="28"/>
        </w:rPr>
        <w:t>пользователя (</w:t>
      </w:r>
      <w:r w:rsidR="009A5313">
        <w:rPr>
          <w:rFonts w:ascii="Times New Roman" w:hAnsi="Times New Roman" w:cs="Times New Roman"/>
          <w:sz w:val="28"/>
          <w:szCs w:val="28"/>
        </w:rPr>
        <w:t xml:space="preserve">окно </w:t>
      </w:r>
      <w:r w:rsidR="002F3520">
        <w:rPr>
          <w:rFonts w:ascii="Times New Roman" w:hAnsi="Times New Roman" w:cs="Times New Roman"/>
          <w:sz w:val="28"/>
          <w:szCs w:val="28"/>
        </w:rPr>
        <w:t>организатора</w:t>
      </w:r>
      <w:r w:rsidR="002F3520" w:rsidRPr="002F3520">
        <w:rPr>
          <w:rFonts w:ascii="Times New Roman" w:hAnsi="Times New Roman" w:cs="Times New Roman"/>
          <w:sz w:val="28"/>
          <w:szCs w:val="28"/>
        </w:rPr>
        <w:t xml:space="preserve">, </w:t>
      </w:r>
      <w:r w:rsidR="002F3520">
        <w:rPr>
          <w:rFonts w:ascii="Times New Roman" w:hAnsi="Times New Roman" w:cs="Times New Roman"/>
          <w:sz w:val="28"/>
          <w:szCs w:val="28"/>
        </w:rPr>
        <w:t>жюри</w:t>
      </w:r>
      <w:r w:rsidR="002F3520" w:rsidRPr="002F3520">
        <w:rPr>
          <w:rFonts w:ascii="Times New Roman" w:hAnsi="Times New Roman" w:cs="Times New Roman"/>
          <w:sz w:val="28"/>
          <w:szCs w:val="28"/>
        </w:rPr>
        <w:t xml:space="preserve">, </w:t>
      </w:r>
      <w:r w:rsidR="002F3520">
        <w:rPr>
          <w:rFonts w:ascii="Times New Roman" w:hAnsi="Times New Roman" w:cs="Times New Roman"/>
          <w:sz w:val="28"/>
          <w:szCs w:val="28"/>
        </w:rPr>
        <w:t>участника)</w:t>
      </w:r>
      <w:r w:rsidR="002F3520" w:rsidRPr="002F3520">
        <w:rPr>
          <w:rFonts w:ascii="Times New Roman" w:hAnsi="Times New Roman" w:cs="Times New Roman"/>
          <w:sz w:val="28"/>
          <w:szCs w:val="28"/>
        </w:rPr>
        <w:t>;</w:t>
      </w:r>
    </w:p>
    <w:p w14:paraId="1F057843" w14:textId="51080840" w:rsidR="002F3520" w:rsidRDefault="002F3520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но профиля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24E2A7" w14:textId="56A83A72" w:rsidR="002F3520" w:rsidRDefault="002F3520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профиля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7453F8" w14:textId="15D92DE7" w:rsidR="002F3520" w:rsidRPr="00920208" w:rsidRDefault="002F3520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="00920208" w:rsidRPr="0046174C">
        <w:rPr>
          <w:rFonts w:ascii="Times New Roman" w:hAnsi="Times New Roman" w:cs="Times New Roman"/>
          <w:sz w:val="28"/>
          <w:szCs w:val="28"/>
        </w:rPr>
        <w:t>,</w:t>
      </w:r>
      <w:r w:rsidR="0086099B">
        <w:rPr>
          <w:rFonts w:ascii="Times New Roman" w:hAnsi="Times New Roman" w:cs="Times New Roman"/>
          <w:sz w:val="28"/>
          <w:szCs w:val="28"/>
        </w:rPr>
        <w:t xml:space="preserve"> </w:t>
      </w:r>
      <w:r w:rsidR="00920208">
        <w:rPr>
          <w:rFonts w:ascii="Times New Roman" w:hAnsi="Times New Roman" w:cs="Times New Roman"/>
          <w:sz w:val="28"/>
          <w:szCs w:val="28"/>
        </w:rPr>
        <w:t>содержащее информацию о всех жюри системы</w:t>
      </w:r>
      <w:r w:rsidR="00920208" w:rsidRPr="00920208">
        <w:rPr>
          <w:rFonts w:ascii="Times New Roman" w:hAnsi="Times New Roman" w:cs="Times New Roman"/>
          <w:sz w:val="28"/>
          <w:szCs w:val="28"/>
        </w:rPr>
        <w:t>;</w:t>
      </w:r>
    </w:p>
    <w:p w14:paraId="1E2BEABE" w14:textId="30D11E9E" w:rsidR="00920208" w:rsidRPr="00FD054A" w:rsidRDefault="0046174C" w:rsidP="004A4F82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Pr="004617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е информацию о всех участниках системы</w:t>
      </w:r>
      <w:r w:rsidR="00FD054A" w:rsidRPr="00FD054A">
        <w:rPr>
          <w:rFonts w:ascii="Times New Roman" w:hAnsi="Times New Roman" w:cs="Times New Roman"/>
          <w:sz w:val="28"/>
          <w:szCs w:val="28"/>
        </w:rPr>
        <w:t>;</w:t>
      </w:r>
    </w:p>
    <w:p w14:paraId="38C92D57" w14:textId="725148A6" w:rsidR="00DC1DE7" w:rsidRPr="00A874ED" w:rsidRDefault="00FD054A" w:rsidP="00BD191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4ED">
        <w:rPr>
          <w:rFonts w:ascii="Times New Roman" w:hAnsi="Times New Roman" w:cs="Times New Roman"/>
          <w:sz w:val="28"/>
          <w:szCs w:val="28"/>
        </w:rPr>
        <w:t xml:space="preserve">Окно регистрации </w:t>
      </w:r>
      <w:r w:rsidR="00EB4AEA" w:rsidRPr="00A874ED">
        <w:rPr>
          <w:rFonts w:ascii="Times New Roman" w:hAnsi="Times New Roman" w:cs="Times New Roman"/>
          <w:sz w:val="28"/>
          <w:szCs w:val="28"/>
        </w:rPr>
        <w:t>жюри</w:t>
      </w:r>
      <w:r w:rsidR="00EB4AEA" w:rsidRPr="00A874E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B4AEA" w:rsidRPr="00A874ED">
        <w:rPr>
          <w:rFonts w:ascii="Times New Roman" w:hAnsi="Times New Roman" w:cs="Times New Roman"/>
          <w:sz w:val="28"/>
          <w:szCs w:val="28"/>
        </w:rPr>
        <w:t>модератора</w:t>
      </w:r>
      <w:r w:rsidR="00EB4AEA" w:rsidRPr="00A874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AF74" w14:textId="2A1B54B4" w:rsidR="005B06DE" w:rsidRPr="00F61B6F" w:rsidRDefault="00E93EE4" w:rsidP="005B0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збежать избыточности материала, в качестве примера будут рассмотрены окна мероприятий, организатора, окно регистрации жюри</w:t>
      </w:r>
      <w:r w:rsidRPr="00E93E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="00FD2606">
        <w:rPr>
          <w:rFonts w:ascii="Times New Roman" w:hAnsi="Times New Roman" w:cs="Times New Roman"/>
          <w:sz w:val="28"/>
          <w:szCs w:val="28"/>
        </w:rPr>
        <w:t>а.</w:t>
      </w:r>
      <w:r w:rsidR="007D4419">
        <w:rPr>
          <w:rFonts w:ascii="Times New Roman" w:hAnsi="Times New Roman" w:cs="Times New Roman"/>
          <w:sz w:val="28"/>
          <w:szCs w:val="28"/>
        </w:rPr>
        <w:t xml:space="preserve"> В случае необходимости полноценно проанализировать содержимое проекта</w:t>
      </w:r>
      <w:r w:rsidR="00F61B6F">
        <w:rPr>
          <w:rFonts w:ascii="Times New Roman" w:hAnsi="Times New Roman" w:cs="Times New Roman"/>
          <w:sz w:val="28"/>
          <w:szCs w:val="28"/>
        </w:rPr>
        <w:t xml:space="preserve"> смотреть репозиторий проекта </w:t>
      </w:r>
      <w:r w:rsidR="00F61B6F"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="00F61B6F" w:rsidRPr="00F61B6F">
        <w:rPr>
          <w:rFonts w:ascii="Times New Roman" w:hAnsi="Times New Roman" w:cs="Times New Roman"/>
          <w:sz w:val="28"/>
          <w:szCs w:val="28"/>
        </w:rPr>
        <w:t xml:space="preserve">, </w:t>
      </w:r>
      <w:r w:rsidR="00F61B6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61B6F" w:rsidRPr="00F61B6F">
        <w:rPr>
          <w:rFonts w:ascii="Times New Roman" w:hAnsi="Times New Roman" w:cs="Times New Roman"/>
          <w:sz w:val="28"/>
          <w:szCs w:val="28"/>
        </w:rPr>
        <w:t>.</w:t>
      </w:r>
    </w:p>
    <w:p w14:paraId="784157EF" w14:textId="494E08D8" w:rsidR="002C73BC" w:rsidRDefault="00D0334A" w:rsidP="00D83F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будут рассматривать в ранее указанном порядке. Рассмотрим результат произведённой деятельности (рис 16-).</w:t>
      </w:r>
    </w:p>
    <w:p w14:paraId="51B6270E" w14:textId="77777777" w:rsidR="002C73BC" w:rsidRDefault="002C73B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122BB" w14:textId="6037D7F7" w:rsidR="002D0D3C" w:rsidRDefault="00DC4D03" w:rsidP="005207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4D0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489C7E62" wp14:editId="779FAB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5195" cy="2943225"/>
            <wp:effectExtent l="0" t="0" r="0" b="9525"/>
            <wp:wrapTopAndBottom/>
            <wp:docPr id="68765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573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6 – Окно мероприятий</w:t>
      </w:r>
      <w:r w:rsidR="00BB4B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4BCC">
        <w:rPr>
          <w:rFonts w:ascii="Times New Roman" w:hAnsi="Times New Roman" w:cs="Times New Roman"/>
          <w:sz w:val="28"/>
          <w:szCs w:val="28"/>
          <w:lang w:val="en-US"/>
        </w:rPr>
        <w:t>MainView</w:t>
      </w:r>
      <w:proofErr w:type="spellEnd"/>
      <w:r w:rsidR="00BB4BCC" w:rsidRPr="006C3F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4BCC">
        <w:rPr>
          <w:rFonts w:ascii="Times New Roman" w:hAnsi="Times New Roman" w:cs="Times New Roman"/>
          <w:sz w:val="28"/>
          <w:szCs w:val="28"/>
          <w:lang w:val="en-US"/>
        </w:rPr>
        <w:t>axaml</w:t>
      </w:r>
      <w:proofErr w:type="spellEnd"/>
      <w:r w:rsidR="00BB4BCC">
        <w:rPr>
          <w:rFonts w:ascii="Times New Roman" w:hAnsi="Times New Roman" w:cs="Times New Roman"/>
          <w:sz w:val="28"/>
          <w:szCs w:val="28"/>
        </w:rPr>
        <w:t>)</w:t>
      </w:r>
    </w:p>
    <w:p w14:paraId="03706190" w14:textId="4D0203A6" w:rsidR="0052070B" w:rsidRDefault="0052070B" w:rsidP="005207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данном окне</w:t>
      </w:r>
      <w:r w:rsidR="00D31417">
        <w:rPr>
          <w:rFonts w:ascii="Times New Roman" w:hAnsi="Times New Roman" w:cs="Times New Roman"/>
          <w:sz w:val="28"/>
          <w:szCs w:val="28"/>
        </w:rPr>
        <w:t xml:space="preserve"> (рис 16)</w:t>
      </w:r>
      <w:r>
        <w:rPr>
          <w:rFonts w:ascii="Times New Roman" w:hAnsi="Times New Roman" w:cs="Times New Roman"/>
          <w:sz w:val="28"/>
          <w:szCs w:val="28"/>
        </w:rPr>
        <w:t>, демонстрируется информация о всех мероприятия, что были импортированы в базу данных</w:t>
      </w:r>
      <w:r w:rsidR="00B32058">
        <w:rPr>
          <w:rFonts w:ascii="Times New Roman" w:hAnsi="Times New Roman" w:cs="Times New Roman"/>
          <w:sz w:val="28"/>
          <w:szCs w:val="28"/>
        </w:rPr>
        <w:t>. Аналогично у пользователя системы присутствует возможность произвести фильтрацию мероприятий по количеству дней мероприятия и дате меро</w:t>
      </w:r>
      <w:r w:rsidR="00DF1C0A">
        <w:rPr>
          <w:rFonts w:ascii="Times New Roman" w:hAnsi="Times New Roman" w:cs="Times New Roman"/>
          <w:sz w:val="28"/>
          <w:szCs w:val="28"/>
        </w:rPr>
        <w:t xml:space="preserve">приятия. </w:t>
      </w:r>
      <w:r w:rsidR="00B3582D">
        <w:rPr>
          <w:rFonts w:ascii="Times New Roman" w:hAnsi="Times New Roman" w:cs="Times New Roman"/>
          <w:sz w:val="28"/>
          <w:szCs w:val="28"/>
        </w:rPr>
        <w:t>Указанный</w:t>
      </w:r>
      <w:r w:rsidR="006C3FD3">
        <w:rPr>
          <w:rFonts w:ascii="Times New Roman" w:hAnsi="Times New Roman" w:cs="Times New Roman"/>
          <w:sz w:val="28"/>
          <w:szCs w:val="28"/>
        </w:rPr>
        <w:t xml:space="preserve"> функционал реализуется в </w:t>
      </w:r>
      <w:proofErr w:type="spellStart"/>
      <w:r w:rsidR="006C3FD3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="006C3FD3" w:rsidRPr="00D202EC">
        <w:rPr>
          <w:rFonts w:ascii="Times New Roman" w:hAnsi="Times New Roman" w:cs="Times New Roman"/>
          <w:sz w:val="28"/>
          <w:szCs w:val="28"/>
        </w:rPr>
        <w:t>.</w:t>
      </w:r>
      <w:r w:rsidR="006C3FD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202EC" w:rsidRPr="00D202EC">
        <w:rPr>
          <w:rFonts w:ascii="Times New Roman" w:hAnsi="Times New Roman" w:cs="Times New Roman"/>
          <w:sz w:val="28"/>
          <w:szCs w:val="28"/>
        </w:rPr>
        <w:t>,</w:t>
      </w:r>
      <w:r w:rsidR="00D202EC">
        <w:rPr>
          <w:rFonts w:ascii="Times New Roman" w:hAnsi="Times New Roman" w:cs="Times New Roman"/>
          <w:sz w:val="28"/>
          <w:szCs w:val="28"/>
        </w:rPr>
        <w:t xml:space="preserve"> рассмотрим содержимое данного файла (рис 17)</w:t>
      </w:r>
      <w:r w:rsidR="00D202EC" w:rsidRPr="00D202EC">
        <w:rPr>
          <w:rFonts w:ascii="Times New Roman" w:hAnsi="Times New Roman" w:cs="Times New Roman"/>
          <w:sz w:val="28"/>
          <w:szCs w:val="28"/>
        </w:rPr>
        <w:t>.</w:t>
      </w:r>
    </w:p>
    <w:p w14:paraId="030C52AF" w14:textId="6152D6FD" w:rsidR="00A27F5E" w:rsidRDefault="0030521C" w:rsidP="001A3D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02EC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3D25FB07" wp14:editId="420E8E6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857875" cy="1715770"/>
            <wp:effectExtent l="0" t="0" r="9525" b="0"/>
            <wp:wrapTopAndBottom/>
            <wp:docPr id="159119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916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BA">
        <w:rPr>
          <w:rFonts w:ascii="Times New Roman" w:hAnsi="Times New Roman" w:cs="Times New Roman"/>
          <w:sz w:val="28"/>
          <w:szCs w:val="28"/>
        </w:rPr>
        <w:t>Рисунок 17 – Метод фильтрации выводимого списка</w:t>
      </w:r>
      <w:r w:rsidR="00645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561E">
        <w:rPr>
          <w:rFonts w:ascii="Times New Roman" w:hAnsi="Times New Roman" w:cs="Times New Roman"/>
          <w:sz w:val="28"/>
          <w:szCs w:val="28"/>
          <w:lang w:val="en-US"/>
        </w:rPr>
        <w:t>MainViewMode</w:t>
      </w:r>
      <w:proofErr w:type="spellEnd"/>
      <w:r w:rsidR="0064561E" w:rsidRPr="00645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561E">
        <w:rPr>
          <w:rFonts w:ascii="Times New Roman" w:hAnsi="Times New Roman" w:cs="Times New Roman"/>
          <w:sz w:val="28"/>
          <w:szCs w:val="28"/>
          <w:lang w:val="en-US"/>
        </w:rPr>
        <w:t>OrderEventsBy</w:t>
      </w:r>
      <w:proofErr w:type="spellEnd"/>
      <w:r w:rsidR="0064561E">
        <w:rPr>
          <w:rFonts w:ascii="Times New Roman" w:hAnsi="Times New Roman" w:cs="Times New Roman"/>
          <w:sz w:val="28"/>
          <w:szCs w:val="28"/>
        </w:rPr>
        <w:t>)</w:t>
      </w:r>
    </w:p>
    <w:p w14:paraId="0427DC94" w14:textId="77777777" w:rsidR="00A27F5E" w:rsidRDefault="00A27F5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BF333" w14:textId="0B2D5E8E" w:rsidR="00D202EC" w:rsidRDefault="00E96529" w:rsidP="00E9652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652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27EC73B" wp14:editId="096962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05475" cy="3861435"/>
            <wp:effectExtent l="0" t="0" r="9525" b="5715"/>
            <wp:wrapTopAndBottom/>
            <wp:docPr id="55501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80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8 – Окно </w:t>
      </w:r>
      <w:r w:rsidR="000F2A81">
        <w:rPr>
          <w:rFonts w:ascii="Times New Roman" w:hAnsi="Times New Roman" w:cs="Times New Roman"/>
          <w:sz w:val="28"/>
          <w:szCs w:val="28"/>
        </w:rPr>
        <w:t>пользователя (</w:t>
      </w:r>
      <w:proofErr w:type="spellStart"/>
      <w:r w:rsidR="00B50625">
        <w:rPr>
          <w:rFonts w:ascii="Times New Roman" w:hAnsi="Times New Roman" w:cs="Times New Roman"/>
          <w:sz w:val="28"/>
          <w:szCs w:val="28"/>
          <w:lang w:val="en-US"/>
        </w:rPr>
        <w:t>UserView</w:t>
      </w:r>
      <w:proofErr w:type="spellEnd"/>
      <w:r w:rsidR="00B50625" w:rsidRPr="006D78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50625">
        <w:rPr>
          <w:rFonts w:ascii="Times New Roman" w:hAnsi="Times New Roman" w:cs="Times New Roman"/>
          <w:sz w:val="28"/>
          <w:szCs w:val="28"/>
          <w:lang w:val="en-US"/>
        </w:rPr>
        <w:t>axam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F5BA6DC" w14:textId="64EE4707" w:rsidR="00081C9F" w:rsidRDefault="00081C9F" w:rsidP="00081C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кно</w:t>
      </w:r>
      <w:r w:rsidR="008D109B">
        <w:rPr>
          <w:rFonts w:ascii="Times New Roman" w:hAnsi="Times New Roman" w:cs="Times New Roman"/>
          <w:sz w:val="28"/>
          <w:szCs w:val="28"/>
        </w:rPr>
        <w:t xml:space="preserve"> (рис 18)</w:t>
      </w:r>
      <w:r>
        <w:rPr>
          <w:rFonts w:ascii="Times New Roman" w:hAnsi="Times New Roman" w:cs="Times New Roman"/>
          <w:sz w:val="28"/>
          <w:szCs w:val="28"/>
        </w:rPr>
        <w:t xml:space="preserve">, является некоторой начальной точкой, для перехода к остальным окнам программного продукта. Организатор с окна пользователя может перейти </w:t>
      </w:r>
      <w:r w:rsidR="0012444F">
        <w:rPr>
          <w:rFonts w:ascii="Times New Roman" w:hAnsi="Times New Roman" w:cs="Times New Roman"/>
          <w:sz w:val="28"/>
          <w:szCs w:val="28"/>
        </w:rPr>
        <w:t>в окно с списком всех мер</w:t>
      </w:r>
      <w:r w:rsidR="00B44E8E">
        <w:rPr>
          <w:rFonts w:ascii="Times New Roman" w:hAnsi="Times New Roman" w:cs="Times New Roman"/>
          <w:sz w:val="28"/>
          <w:szCs w:val="28"/>
        </w:rPr>
        <w:t>оприятий,</w:t>
      </w:r>
      <w:r w:rsidR="00A26ADA">
        <w:rPr>
          <w:rFonts w:ascii="Times New Roman" w:hAnsi="Times New Roman" w:cs="Times New Roman"/>
          <w:sz w:val="28"/>
          <w:szCs w:val="28"/>
        </w:rPr>
        <w:t xml:space="preserve"> в окно с списком всех участников и в окно с списком всех жюри. Аналогично, после авторизации, при переходе на данное окно, осуществляются процессы, что определяют, как на данный момент период дня, и кто перешёл на данное окно.</w:t>
      </w:r>
      <w:r w:rsidR="0057761A">
        <w:rPr>
          <w:rFonts w:ascii="Times New Roman" w:hAnsi="Times New Roman" w:cs="Times New Roman"/>
          <w:sz w:val="28"/>
          <w:szCs w:val="28"/>
        </w:rPr>
        <w:t xml:space="preserve"> У организатора есть возможность перейти в окно со своим профилем, где будет продемонстрирована его персональная информация и предоставлена возможность отредактировать профиль</w:t>
      </w:r>
      <w:r w:rsidR="0057761A" w:rsidRPr="0057761A">
        <w:rPr>
          <w:rFonts w:ascii="Times New Roman" w:hAnsi="Times New Roman" w:cs="Times New Roman"/>
          <w:sz w:val="28"/>
          <w:szCs w:val="28"/>
        </w:rPr>
        <w:t xml:space="preserve">, </w:t>
      </w:r>
      <w:r w:rsidR="0057761A">
        <w:rPr>
          <w:rFonts w:ascii="Times New Roman" w:hAnsi="Times New Roman" w:cs="Times New Roman"/>
          <w:sz w:val="28"/>
          <w:szCs w:val="28"/>
        </w:rPr>
        <w:t>выйти из аккаунта, вернуться к окну пользователя.</w:t>
      </w:r>
      <w:r w:rsidR="006A1EBA">
        <w:rPr>
          <w:rFonts w:ascii="Times New Roman" w:hAnsi="Times New Roman" w:cs="Times New Roman"/>
          <w:sz w:val="28"/>
          <w:szCs w:val="28"/>
        </w:rPr>
        <w:t xml:space="preserve"> Также организатор имеет возможность перейти на окно регистрации жюри</w:t>
      </w:r>
      <w:r w:rsidR="006A1EBA" w:rsidRPr="006A1EBA">
        <w:rPr>
          <w:rFonts w:ascii="Times New Roman" w:hAnsi="Times New Roman" w:cs="Times New Roman"/>
          <w:sz w:val="28"/>
          <w:szCs w:val="28"/>
        </w:rPr>
        <w:t>/</w:t>
      </w:r>
      <w:r w:rsidR="006A1EBA">
        <w:rPr>
          <w:rFonts w:ascii="Times New Roman" w:hAnsi="Times New Roman" w:cs="Times New Roman"/>
          <w:sz w:val="28"/>
          <w:szCs w:val="28"/>
        </w:rPr>
        <w:t xml:space="preserve">модератора посредствам нажатия на кнопку </w:t>
      </w:r>
      <w:r w:rsidR="006A1EBA" w:rsidRPr="006A1EBA">
        <w:rPr>
          <w:rFonts w:ascii="Times New Roman" w:hAnsi="Times New Roman" w:cs="Times New Roman"/>
          <w:sz w:val="28"/>
          <w:szCs w:val="28"/>
        </w:rPr>
        <w:t>“</w:t>
      </w:r>
      <w:r w:rsidR="006A1EBA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6A1EBA" w:rsidRPr="006A1EBA">
        <w:rPr>
          <w:rFonts w:ascii="Times New Roman" w:hAnsi="Times New Roman" w:cs="Times New Roman"/>
          <w:sz w:val="28"/>
          <w:szCs w:val="28"/>
        </w:rPr>
        <w:t>”</w:t>
      </w:r>
      <w:r w:rsidR="006A1EBA">
        <w:rPr>
          <w:rFonts w:ascii="Times New Roman" w:hAnsi="Times New Roman" w:cs="Times New Roman"/>
          <w:sz w:val="28"/>
          <w:szCs w:val="28"/>
        </w:rPr>
        <w:t>.</w:t>
      </w:r>
    </w:p>
    <w:p w14:paraId="0E5EE08A" w14:textId="7C7CC15E" w:rsidR="00CF6AAE" w:rsidRDefault="00CF6AAE" w:rsidP="00081C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из функций, реализующихся на данном окне</w:t>
      </w:r>
      <w:r w:rsidR="00CD2ECB">
        <w:rPr>
          <w:rFonts w:ascii="Times New Roman" w:hAnsi="Times New Roman" w:cs="Times New Roman"/>
          <w:sz w:val="28"/>
          <w:szCs w:val="28"/>
        </w:rPr>
        <w:t xml:space="preserve"> (рис 19</w:t>
      </w:r>
      <w:r w:rsidR="001A7066" w:rsidRPr="001A7066">
        <w:rPr>
          <w:rFonts w:ascii="Times New Roman" w:hAnsi="Times New Roman" w:cs="Times New Roman"/>
          <w:sz w:val="28"/>
          <w:szCs w:val="28"/>
        </w:rPr>
        <w:t>, 20</w:t>
      </w:r>
      <w:r w:rsidR="00CD2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D2680" w14:textId="38302C06" w:rsidR="007D0EAA" w:rsidRDefault="007D0EAA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3E38B7" w14:textId="77777777" w:rsidR="0048746E" w:rsidRDefault="003E4520" w:rsidP="003E45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52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208069E" wp14:editId="2D05C2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30008" cy="3248478"/>
            <wp:effectExtent l="0" t="0" r="0" b="9525"/>
            <wp:wrapTopAndBottom/>
            <wp:docPr id="154620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063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9 – Определение текущего </w:t>
      </w:r>
    </w:p>
    <w:p w14:paraId="2B15A83D" w14:textId="673E3A90" w:rsidR="003E150F" w:rsidRPr="0048746E" w:rsidRDefault="003E4520" w:rsidP="003E45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а времени</w:t>
      </w:r>
      <w:r w:rsidR="004B79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3ADC" w:rsidRPr="00F73ADC">
        <w:rPr>
          <w:rFonts w:ascii="Times New Roman" w:hAnsi="Times New Roman" w:cs="Times New Roman"/>
          <w:sz w:val="28"/>
          <w:szCs w:val="28"/>
          <w:lang w:val="en-US"/>
        </w:rPr>
        <w:t>ProcessingDataForUser</w:t>
      </w:r>
      <w:proofErr w:type="spellEnd"/>
      <w:r w:rsidR="007451CB" w:rsidRPr="00A651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792F" w:rsidRPr="004B792F">
        <w:rPr>
          <w:rFonts w:ascii="Times New Roman" w:hAnsi="Times New Roman" w:cs="Times New Roman"/>
          <w:sz w:val="28"/>
          <w:szCs w:val="28"/>
        </w:rPr>
        <w:t>DefiningPeriodDay</w:t>
      </w:r>
      <w:proofErr w:type="spellEnd"/>
      <w:r w:rsidR="004B792F">
        <w:rPr>
          <w:rFonts w:ascii="Times New Roman" w:hAnsi="Times New Roman" w:cs="Times New Roman"/>
          <w:sz w:val="28"/>
          <w:szCs w:val="28"/>
        </w:rPr>
        <w:t>)</w:t>
      </w:r>
    </w:p>
    <w:p w14:paraId="0DBA1060" w14:textId="2E43448F" w:rsidR="0048746E" w:rsidRDefault="009A7B1B" w:rsidP="00487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B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83E55DC" wp14:editId="7888478A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6505575" cy="1518920"/>
            <wp:effectExtent l="0" t="0" r="9525" b="5080"/>
            <wp:wrapTopAndBottom/>
            <wp:docPr id="198927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70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46E">
        <w:rPr>
          <w:rFonts w:ascii="Times New Roman" w:hAnsi="Times New Roman" w:cs="Times New Roman"/>
          <w:sz w:val="28"/>
          <w:szCs w:val="28"/>
        </w:rPr>
        <w:t>Данный метод предоставляет возможность по времени установленному в системе определить, какой на данный момент период времени, чтобы вернуть определённой значение в представление на вывод для пользователя.</w:t>
      </w:r>
      <w:r w:rsidR="00A11A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C05C4" w14:textId="405177B4" w:rsidR="003A6499" w:rsidRPr="002479B5" w:rsidRDefault="009A7B1B" w:rsidP="009A7B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писок навигационных методов</w:t>
      </w:r>
      <w:r w:rsidR="00B04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5F8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0207E"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="001B4F1C" w:rsidRPr="002479B5">
        <w:rPr>
          <w:rFonts w:ascii="Times New Roman" w:hAnsi="Times New Roman" w:cs="Times New Roman"/>
          <w:sz w:val="28"/>
          <w:szCs w:val="28"/>
        </w:rPr>
        <w:t>.</w:t>
      </w:r>
      <w:r w:rsidR="001B4F1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04DE8">
        <w:rPr>
          <w:rFonts w:ascii="Times New Roman" w:hAnsi="Times New Roman" w:cs="Times New Roman"/>
          <w:sz w:val="28"/>
          <w:szCs w:val="28"/>
        </w:rPr>
        <w:t>)</w:t>
      </w:r>
    </w:p>
    <w:p w14:paraId="0D07DEB7" w14:textId="6A768ED9" w:rsidR="004524C0" w:rsidRDefault="00B6357F" w:rsidP="002479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иллюстрирующем материале (рис 20) продемонстрирован список навигационных методов, что используются в качестве </w:t>
      </w:r>
      <w:r w:rsidR="00140576">
        <w:rPr>
          <w:rFonts w:ascii="Times New Roman" w:hAnsi="Times New Roman" w:cs="Times New Roman"/>
          <w:sz w:val="28"/>
          <w:szCs w:val="28"/>
        </w:rPr>
        <w:t xml:space="preserve">команды для кнопок, посредствам на нажатие которых осуществляется переход на различные окна </w:t>
      </w:r>
      <w:proofErr w:type="spellStart"/>
      <w:r w:rsidR="00140576">
        <w:rPr>
          <w:rFonts w:ascii="Times New Roman" w:hAnsi="Times New Roman" w:cs="Times New Roman"/>
          <w:sz w:val="28"/>
          <w:szCs w:val="28"/>
        </w:rPr>
        <w:t>приложениния</w:t>
      </w:r>
      <w:proofErr w:type="spellEnd"/>
      <w:r w:rsidR="00140576">
        <w:rPr>
          <w:rFonts w:ascii="Times New Roman" w:hAnsi="Times New Roman" w:cs="Times New Roman"/>
          <w:sz w:val="28"/>
          <w:szCs w:val="28"/>
        </w:rPr>
        <w:t>.</w:t>
      </w:r>
    </w:p>
    <w:p w14:paraId="61530BD2" w14:textId="77777777" w:rsidR="004524C0" w:rsidRDefault="004524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A5B1E" w14:textId="3450E927" w:rsidR="002479B5" w:rsidRDefault="00F243C2" w:rsidP="00F243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43C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A4E517C" wp14:editId="47DE5C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9750" cy="2982595"/>
            <wp:effectExtent l="0" t="0" r="0" b="8255"/>
            <wp:wrapTopAndBottom/>
            <wp:docPr id="198761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628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1 – Окно регистрации жюри</w:t>
      </w:r>
      <w:r w:rsidRPr="00986D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ератора</w:t>
      </w:r>
      <w:r w:rsidR="00986D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6D41" w:rsidRPr="00986D41">
        <w:rPr>
          <w:rFonts w:ascii="Times New Roman" w:hAnsi="Times New Roman" w:cs="Times New Roman"/>
          <w:sz w:val="28"/>
          <w:szCs w:val="28"/>
        </w:rPr>
        <w:t>RegistrationView.axaml</w:t>
      </w:r>
      <w:proofErr w:type="spellEnd"/>
      <w:r w:rsidR="00986D41">
        <w:rPr>
          <w:rFonts w:ascii="Times New Roman" w:hAnsi="Times New Roman" w:cs="Times New Roman"/>
          <w:sz w:val="28"/>
          <w:szCs w:val="28"/>
        </w:rPr>
        <w:t>)</w:t>
      </w:r>
    </w:p>
    <w:p w14:paraId="1A3D78BC" w14:textId="12361172" w:rsidR="00DA4D4D" w:rsidRDefault="00FA16DE" w:rsidP="00FA1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ленном иллюстрирующем материале (рис 21) предоставлена форма для заполнения данных о новом модераторе или жюри. </w:t>
      </w:r>
      <w:r w:rsidR="002E3C50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2E3C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3C50" w:rsidRPr="002E3C50">
        <w:rPr>
          <w:rFonts w:ascii="Times New Roman" w:hAnsi="Times New Roman" w:cs="Times New Roman"/>
          <w:sz w:val="28"/>
          <w:szCs w:val="28"/>
        </w:rPr>
        <w:t xml:space="preserve"> </w:t>
      </w:r>
      <w:r w:rsidR="002E3C50">
        <w:rPr>
          <w:rFonts w:ascii="Times New Roman" w:hAnsi="Times New Roman" w:cs="Times New Roman"/>
          <w:sz w:val="28"/>
          <w:szCs w:val="28"/>
        </w:rPr>
        <w:t xml:space="preserve">генерируется </w:t>
      </w:r>
      <w:r w:rsidR="00566478">
        <w:rPr>
          <w:rFonts w:ascii="Times New Roman" w:hAnsi="Times New Roman" w:cs="Times New Roman"/>
          <w:sz w:val="28"/>
          <w:szCs w:val="28"/>
        </w:rPr>
        <w:t>автоматически при запуске данного окна. Была добавлена маска на ввод телефона</w:t>
      </w:r>
      <w:r w:rsidR="005A537D">
        <w:rPr>
          <w:rFonts w:ascii="Times New Roman" w:hAnsi="Times New Roman" w:cs="Times New Roman"/>
          <w:sz w:val="28"/>
          <w:szCs w:val="28"/>
        </w:rPr>
        <w:t xml:space="preserve">. </w:t>
      </w:r>
      <w:r w:rsidR="00197075">
        <w:rPr>
          <w:rFonts w:ascii="Times New Roman" w:hAnsi="Times New Roman" w:cs="Times New Roman"/>
          <w:sz w:val="28"/>
          <w:szCs w:val="28"/>
        </w:rPr>
        <w:t xml:space="preserve">Присутствует возможность включить видимость пароля, посредствам </w:t>
      </w:r>
      <w:proofErr w:type="spellStart"/>
      <w:r w:rsidR="00197075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197075">
        <w:rPr>
          <w:rFonts w:ascii="Times New Roman" w:hAnsi="Times New Roman" w:cs="Times New Roman"/>
          <w:sz w:val="28"/>
          <w:szCs w:val="28"/>
        </w:rPr>
        <w:t>. Присутствуют различный перечень проверок, рассмотрим некоторые из них</w:t>
      </w:r>
      <w:r w:rsidR="00DA4D4D" w:rsidRPr="00DA4D4D">
        <w:rPr>
          <w:rFonts w:ascii="Times New Roman" w:hAnsi="Times New Roman" w:cs="Times New Roman"/>
          <w:sz w:val="28"/>
          <w:szCs w:val="28"/>
        </w:rPr>
        <w:t xml:space="preserve"> </w:t>
      </w:r>
      <w:r w:rsidR="00AA76C9">
        <w:rPr>
          <w:rFonts w:ascii="Times New Roman" w:hAnsi="Times New Roman" w:cs="Times New Roman"/>
          <w:sz w:val="28"/>
          <w:szCs w:val="28"/>
        </w:rPr>
        <w:t>(рис 21</w:t>
      </w:r>
      <w:r w:rsidR="00AA76C9" w:rsidRPr="00AA76C9">
        <w:rPr>
          <w:rFonts w:ascii="Times New Roman" w:hAnsi="Times New Roman" w:cs="Times New Roman"/>
          <w:sz w:val="28"/>
          <w:szCs w:val="28"/>
        </w:rPr>
        <w:t>,</w:t>
      </w:r>
      <w:r w:rsidR="008D29E5" w:rsidRPr="008D29E5">
        <w:rPr>
          <w:rFonts w:ascii="Times New Roman" w:hAnsi="Times New Roman" w:cs="Times New Roman"/>
          <w:sz w:val="28"/>
          <w:szCs w:val="28"/>
        </w:rPr>
        <w:t xml:space="preserve"> </w:t>
      </w:r>
      <w:r w:rsidR="00AA76C9" w:rsidRPr="00AA76C9">
        <w:rPr>
          <w:rFonts w:ascii="Times New Roman" w:hAnsi="Times New Roman" w:cs="Times New Roman"/>
          <w:sz w:val="28"/>
          <w:szCs w:val="28"/>
        </w:rPr>
        <w:t>22</w:t>
      </w:r>
      <w:r w:rsidR="00AA76C9">
        <w:rPr>
          <w:rFonts w:ascii="Times New Roman" w:hAnsi="Times New Roman" w:cs="Times New Roman"/>
          <w:sz w:val="28"/>
          <w:szCs w:val="28"/>
        </w:rPr>
        <w:t>)</w:t>
      </w:r>
      <w:r w:rsidR="007A16E3" w:rsidRPr="007A16E3">
        <w:rPr>
          <w:rFonts w:ascii="Times New Roman" w:hAnsi="Times New Roman" w:cs="Times New Roman"/>
          <w:sz w:val="28"/>
          <w:szCs w:val="28"/>
        </w:rPr>
        <w:t xml:space="preserve">: </w:t>
      </w:r>
      <w:r w:rsidR="007A16E3">
        <w:rPr>
          <w:rFonts w:ascii="Times New Roman" w:hAnsi="Times New Roman" w:cs="Times New Roman"/>
          <w:sz w:val="28"/>
          <w:szCs w:val="28"/>
        </w:rPr>
        <w:t>проверка на валидность почты, проверка на валидность пароля</w:t>
      </w:r>
      <w:r w:rsidR="00DE323D">
        <w:rPr>
          <w:rFonts w:ascii="Times New Roman" w:hAnsi="Times New Roman" w:cs="Times New Roman"/>
          <w:sz w:val="28"/>
          <w:szCs w:val="28"/>
        </w:rPr>
        <w:t xml:space="preserve">. </w:t>
      </w:r>
      <w:r w:rsidR="00DA4D4D">
        <w:rPr>
          <w:rFonts w:ascii="Times New Roman" w:hAnsi="Times New Roman" w:cs="Times New Roman"/>
          <w:sz w:val="28"/>
          <w:szCs w:val="28"/>
        </w:rPr>
        <w:t>Аналогична, был реализован функционал добавления картинок</w:t>
      </w:r>
      <w:r w:rsidR="00CA7BDB">
        <w:rPr>
          <w:rFonts w:ascii="Times New Roman" w:hAnsi="Times New Roman" w:cs="Times New Roman"/>
          <w:sz w:val="28"/>
          <w:szCs w:val="28"/>
        </w:rPr>
        <w:t xml:space="preserve"> (рис 2</w:t>
      </w:r>
      <w:r w:rsidR="00916B1C">
        <w:rPr>
          <w:rFonts w:ascii="Times New Roman" w:hAnsi="Times New Roman" w:cs="Times New Roman"/>
          <w:sz w:val="28"/>
          <w:szCs w:val="28"/>
        </w:rPr>
        <w:t>3</w:t>
      </w:r>
      <w:r w:rsidR="00CA7BDB">
        <w:rPr>
          <w:rFonts w:ascii="Times New Roman" w:hAnsi="Times New Roman" w:cs="Times New Roman"/>
          <w:sz w:val="28"/>
          <w:szCs w:val="28"/>
        </w:rPr>
        <w:t>)</w:t>
      </w:r>
      <w:r w:rsidR="00DA4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DC5AF" w14:textId="1DAFF217" w:rsidR="002707AA" w:rsidRPr="0030010B" w:rsidRDefault="0030010B" w:rsidP="00FA1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10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623B3DE" wp14:editId="4696A73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953125" cy="1844675"/>
            <wp:effectExtent l="0" t="0" r="9525" b="3175"/>
            <wp:wrapTopAndBottom/>
            <wp:docPr id="206123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3730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4D">
        <w:rPr>
          <w:rFonts w:ascii="Times New Roman" w:hAnsi="Times New Roman" w:cs="Times New Roman"/>
          <w:sz w:val="28"/>
          <w:szCs w:val="28"/>
        </w:rPr>
        <w:t>Рассмотрим результат осуществлённой деятельности</w:t>
      </w:r>
      <w:r w:rsidR="00B84D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04B08D" w14:textId="6B16DA4D" w:rsidR="001C01FF" w:rsidRPr="0003777C" w:rsidRDefault="0030010B" w:rsidP="003001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0EE9">
        <w:rPr>
          <w:rFonts w:ascii="Times New Roman" w:hAnsi="Times New Roman" w:cs="Times New Roman"/>
          <w:sz w:val="28"/>
          <w:szCs w:val="28"/>
        </w:rPr>
        <w:t>21 – Проверка почты на валидность</w:t>
      </w:r>
      <w:r w:rsidR="0003777C" w:rsidRPr="000377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777C" w:rsidRPr="0003777C">
        <w:rPr>
          <w:rFonts w:ascii="Times New Roman" w:hAnsi="Times New Roman" w:cs="Times New Roman"/>
          <w:sz w:val="28"/>
          <w:szCs w:val="28"/>
        </w:rPr>
        <w:t>RegistrationViewModel.cs</w:t>
      </w:r>
      <w:proofErr w:type="spellEnd"/>
      <w:r w:rsidR="0003777C" w:rsidRPr="0003777C">
        <w:rPr>
          <w:rFonts w:ascii="Times New Roman" w:hAnsi="Times New Roman" w:cs="Times New Roman"/>
          <w:sz w:val="28"/>
          <w:szCs w:val="28"/>
        </w:rPr>
        <w:t>)</w:t>
      </w:r>
    </w:p>
    <w:p w14:paraId="372DAC97" w14:textId="77777777" w:rsidR="001C01FF" w:rsidRDefault="001C01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2DC28" w14:textId="41FEA4B5" w:rsidR="007B1C91" w:rsidRPr="007B1C91" w:rsidRDefault="006A4AD5" w:rsidP="008E6087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C9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303BA4F8" wp14:editId="2BA87821">
            <wp:simplePos x="0" y="0"/>
            <wp:positionH relativeFrom="margin">
              <wp:align>center</wp:align>
            </wp:positionH>
            <wp:positionV relativeFrom="paragraph">
              <wp:posOffset>3330575</wp:posOffset>
            </wp:positionV>
            <wp:extent cx="4981575" cy="2911475"/>
            <wp:effectExtent l="0" t="0" r="9525" b="3175"/>
            <wp:wrapTopAndBottom/>
            <wp:docPr id="16066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26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0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2AF8A50" wp14:editId="4DF4CFC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65700" cy="2896235"/>
            <wp:effectExtent l="0" t="0" r="6350" b="0"/>
            <wp:wrapTopAndBottom/>
            <wp:docPr id="127784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4789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23D">
        <w:rPr>
          <w:rFonts w:ascii="Times New Roman" w:hAnsi="Times New Roman" w:cs="Times New Roman"/>
          <w:sz w:val="28"/>
          <w:szCs w:val="28"/>
        </w:rPr>
        <w:t xml:space="preserve">Рисунок 22 – Проверка пароля на валидность </w:t>
      </w:r>
      <w:r w:rsidR="008E6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6087" w:rsidRPr="008E6087">
        <w:rPr>
          <w:rFonts w:ascii="Times New Roman" w:hAnsi="Times New Roman" w:cs="Times New Roman"/>
          <w:sz w:val="28"/>
          <w:szCs w:val="28"/>
        </w:rPr>
        <w:t>RegistrationViewModel.cs</w:t>
      </w:r>
      <w:proofErr w:type="spellEnd"/>
      <w:r w:rsidR="008E6087">
        <w:rPr>
          <w:rFonts w:ascii="Times New Roman" w:hAnsi="Times New Roman" w:cs="Times New Roman"/>
          <w:sz w:val="28"/>
          <w:szCs w:val="28"/>
        </w:rPr>
        <w:t>)</w:t>
      </w:r>
    </w:p>
    <w:p w14:paraId="49E3CBB4" w14:textId="5B50E572" w:rsidR="00D40253" w:rsidRDefault="004177A1" w:rsidP="00A156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Добавление картинки</w:t>
      </w:r>
      <w:r w:rsidR="000D6F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6F67" w:rsidRPr="000D6F67">
        <w:rPr>
          <w:rFonts w:ascii="Times New Roman" w:hAnsi="Times New Roman" w:cs="Times New Roman"/>
          <w:sz w:val="28"/>
          <w:szCs w:val="28"/>
        </w:rPr>
        <w:t>RegistrationViewModel.cs</w:t>
      </w:r>
      <w:proofErr w:type="spellEnd"/>
      <w:r w:rsidR="000D6F67">
        <w:rPr>
          <w:rFonts w:ascii="Times New Roman" w:hAnsi="Times New Roman" w:cs="Times New Roman"/>
          <w:sz w:val="28"/>
          <w:szCs w:val="28"/>
        </w:rPr>
        <w:t>)</w:t>
      </w:r>
    </w:p>
    <w:p w14:paraId="36D5907F" w14:textId="0CBC694D" w:rsidR="00502C77" w:rsidRDefault="00502C77" w:rsidP="00A15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едоставляет возможность организатору </w:t>
      </w:r>
      <w:r w:rsidR="003B3118">
        <w:rPr>
          <w:rFonts w:ascii="Times New Roman" w:hAnsi="Times New Roman" w:cs="Times New Roman"/>
          <w:sz w:val="28"/>
          <w:szCs w:val="28"/>
        </w:rPr>
        <w:t>добавить картинку новому пользователю (жюри</w:t>
      </w:r>
      <w:r w:rsidR="003B3118" w:rsidRPr="004615A2">
        <w:rPr>
          <w:rFonts w:ascii="Times New Roman" w:hAnsi="Times New Roman" w:cs="Times New Roman"/>
          <w:sz w:val="28"/>
          <w:szCs w:val="28"/>
        </w:rPr>
        <w:t>/</w:t>
      </w:r>
      <w:r w:rsidR="003B3118">
        <w:rPr>
          <w:rFonts w:ascii="Times New Roman" w:hAnsi="Times New Roman" w:cs="Times New Roman"/>
          <w:sz w:val="28"/>
          <w:szCs w:val="28"/>
        </w:rPr>
        <w:t>модератор)</w:t>
      </w:r>
      <w:r w:rsidR="005F34F3">
        <w:rPr>
          <w:rFonts w:ascii="Times New Roman" w:hAnsi="Times New Roman" w:cs="Times New Roman"/>
          <w:sz w:val="28"/>
          <w:szCs w:val="28"/>
        </w:rPr>
        <w:t xml:space="preserve"> в представление </w:t>
      </w:r>
      <w:proofErr w:type="spellStart"/>
      <w:r w:rsidR="005F34F3" w:rsidRPr="00986D41">
        <w:rPr>
          <w:rFonts w:ascii="Times New Roman" w:hAnsi="Times New Roman" w:cs="Times New Roman"/>
          <w:sz w:val="28"/>
          <w:szCs w:val="28"/>
        </w:rPr>
        <w:t>RegistrationView.axaml</w:t>
      </w:r>
      <w:proofErr w:type="spellEnd"/>
      <w:r w:rsidR="005F34F3" w:rsidRPr="004615A2">
        <w:rPr>
          <w:rFonts w:ascii="Times New Roman" w:hAnsi="Times New Roman" w:cs="Times New Roman"/>
          <w:sz w:val="28"/>
          <w:szCs w:val="28"/>
        </w:rPr>
        <w:t xml:space="preserve">. </w:t>
      </w:r>
      <w:r w:rsidR="005F34F3">
        <w:rPr>
          <w:rFonts w:ascii="Times New Roman" w:hAnsi="Times New Roman" w:cs="Times New Roman"/>
          <w:sz w:val="28"/>
          <w:szCs w:val="28"/>
        </w:rPr>
        <w:t xml:space="preserve">Данная задача осуществляется посредствам </w:t>
      </w:r>
      <w:r w:rsidR="004615A2">
        <w:rPr>
          <w:rFonts w:ascii="Times New Roman" w:hAnsi="Times New Roman" w:cs="Times New Roman"/>
          <w:sz w:val="28"/>
          <w:szCs w:val="28"/>
        </w:rPr>
        <w:t>того, что сначала проверяется доступность провайдера хранения</w:t>
      </w:r>
      <w:r w:rsidR="007B1C91">
        <w:rPr>
          <w:rFonts w:ascii="Times New Roman" w:hAnsi="Times New Roman" w:cs="Times New Roman"/>
          <w:sz w:val="28"/>
          <w:szCs w:val="28"/>
        </w:rPr>
        <w:t xml:space="preserve">, в случае если нет доступа, </w:t>
      </w:r>
      <w:r w:rsidR="005E2B43">
        <w:rPr>
          <w:rFonts w:ascii="Times New Roman" w:hAnsi="Times New Roman" w:cs="Times New Roman"/>
          <w:sz w:val="28"/>
          <w:szCs w:val="28"/>
        </w:rPr>
        <w:t>производится исключение. Иначе</w:t>
      </w:r>
      <w:r w:rsidR="006A5826">
        <w:rPr>
          <w:rFonts w:ascii="Times New Roman" w:hAnsi="Times New Roman" w:cs="Times New Roman"/>
          <w:sz w:val="28"/>
          <w:szCs w:val="28"/>
        </w:rPr>
        <w:t>, открывается окно выбора файла, где в последствии по полученному файлу, можно получить необходимый путь к картинке и загрузить картинку в определённый элемент разметки графического интерфейса приложения.</w:t>
      </w:r>
      <w:r w:rsidR="00340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4B301" w14:textId="3801303D" w:rsidR="00340280" w:rsidRDefault="00340280" w:rsidP="00A15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0280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необходимости полноценно проанализировать разра</w:t>
      </w:r>
      <w:r>
        <w:rPr>
          <w:rFonts w:ascii="Times New Roman" w:hAnsi="Times New Roman" w:cs="Times New Roman"/>
          <w:sz w:val="28"/>
          <w:szCs w:val="28"/>
        </w:rPr>
        <w:t xml:space="preserve">ботанный функционал, смотреть репозитори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Pr="00340280">
        <w:rPr>
          <w:rFonts w:ascii="Times New Roman" w:hAnsi="Times New Roman" w:cs="Times New Roman"/>
          <w:sz w:val="28"/>
          <w:szCs w:val="28"/>
        </w:rPr>
        <w:t>/</w:t>
      </w:r>
      <w:r w:rsidRPr="00340280">
        <w:t xml:space="preserve"> </w:t>
      </w:r>
      <w:proofErr w:type="spellStart"/>
      <w:r w:rsidRPr="00340280">
        <w:rPr>
          <w:rFonts w:ascii="Times New Roman" w:hAnsi="Times New Roman" w:cs="Times New Roman"/>
          <w:sz w:val="28"/>
          <w:szCs w:val="28"/>
        </w:rPr>
        <w:t>RegistrationViewModel.cs</w:t>
      </w:r>
      <w:proofErr w:type="spellEnd"/>
      <w:r w:rsidR="008805CD" w:rsidRPr="008805CD">
        <w:rPr>
          <w:rFonts w:ascii="Times New Roman" w:hAnsi="Times New Roman" w:cs="Times New Roman"/>
          <w:sz w:val="28"/>
          <w:szCs w:val="28"/>
        </w:rPr>
        <w:t>.</w:t>
      </w:r>
    </w:p>
    <w:p w14:paraId="1D12A5B2" w14:textId="77777777" w:rsidR="00542F0E" w:rsidRDefault="00542F0E" w:rsidP="00A15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674AE" w14:textId="3E0FB7D8" w:rsidR="00B75B13" w:rsidRPr="00E70542" w:rsidRDefault="00B75B13" w:rsidP="00E70542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92268658"/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5 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 w:rsidRPr="00E705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LL, unit-testing</w:t>
      </w:r>
      <w:bookmarkEnd w:id="12"/>
    </w:p>
    <w:p w14:paraId="21E546FC" w14:textId="79EA8F22" w:rsidR="005B2CA7" w:rsidRDefault="00450B2C" w:rsidP="00A15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выполнения предоставленной работы, было необходимо реализовать процесс, целью которого является разработка специализиро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 и её дальнейшее тестирование.</w:t>
      </w:r>
    </w:p>
    <w:p w14:paraId="3325193D" w14:textId="029B0B16" w:rsidR="00450B2C" w:rsidRDefault="00450B2C" w:rsidP="00A156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ункционал, реализова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450B2C">
        <w:rPr>
          <w:rFonts w:ascii="Times New Roman" w:hAnsi="Times New Roman" w:cs="Times New Roman"/>
          <w:sz w:val="28"/>
          <w:szCs w:val="28"/>
        </w:rPr>
        <w:t>:</w:t>
      </w:r>
    </w:p>
    <w:p w14:paraId="1BA49CCA" w14:textId="367ED323" w:rsidR="00BB55AA" w:rsidRPr="00FB7F3B" w:rsidRDefault="00BB55AA" w:rsidP="00BB55A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55AA">
        <w:rPr>
          <w:rFonts w:ascii="Times New Roman" w:hAnsi="Times New Roman" w:cs="Times New Roman"/>
          <w:sz w:val="28"/>
          <w:szCs w:val="28"/>
          <w:lang w:val="en-US"/>
        </w:rPr>
        <w:t>CheckMark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BB55AA">
        <w:rPr>
          <w:rFonts w:ascii="Times New Roman" w:hAnsi="Times New Roman" w:cs="Times New Roman"/>
          <w:sz w:val="28"/>
          <w:szCs w:val="28"/>
        </w:rPr>
        <w:t>)</w:t>
      </w:r>
      <w:r w:rsidR="00FB7F3B" w:rsidRPr="00A97F87">
        <w:rPr>
          <w:rFonts w:ascii="Times New Roman" w:hAnsi="Times New Roman" w:cs="Times New Roman"/>
          <w:sz w:val="28"/>
          <w:szCs w:val="28"/>
        </w:rPr>
        <w:t>:</w:t>
      </w:r>
      <w:r w:rsidRPr="00BB55AA">
        <w:rPr>
          <w:rFonts w:ascii="Times New Roman" w:hAnsi="Times New Roman" w:cs="Times New Roman"/>
          <w:sz w:val="28"/>
          <w:szCs w:val="28"/>
        </w:rPr>
        <w:t xml:space="preserve"> данный метод проверяет переданный номерной знак в формате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5AA">
        <w:rPr>
          <w:rFonts w:ascii="Times New Roman" w:hAnsi="Times New Roman" w:cs="Times New Roman"/>
          <w:sz w:val="28"/>
          <w:szCs w:val="28"/>
        </w:rPr>
        <w:t>999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B55AA">
        <w:rPr>
          <w:rFonts w:ascii="Times New Roman" w:hAnsi="Times New Roman" w:cs="Times New Roman"/>
          <w:sz w:val="28"/>
          <w:szCs w:val="28"/>
        </w:rPr>
        <w:t xml:space="preserve">999  (латинскими буквами) и возвращает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B55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B55AA">
        <w:rPr>
          <w:rFonts w:ascii="Times New Roman" w:hAnsi="Times New Roman" w:cs="Times New Roman"/>
          <w:sz w:val="28"/>
          <w:szCs w:val="28"/>
        </w:rPr>
        <w:t xml:space="preserve"> в зависимости от правильности номерного знака. </w:t>
      </w:r>
      <w:r w:rsidRPr="00FB7F3B">
        <w:rPr>
          <w:rFonts w:ascii="Times New Roman" w:hAnsi="Times New Roman" w:cs="Times New Roman"/>
          <w:sz w:val="28"/>
          <w:szCs w:val="28"/>
        </w:rPr>
        <w:t>Метод должен учитывать также и существующие номера регионов</w:t>
      </w:r>
      <w:r w:rsidR="00F0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1FC229" w14:textId="227BA95D" w:rsidR="00BB55AA" w:rsidRPr="00BB55AA" w:rsidRDefault="00BB55AA" w:rsidP="00BB55A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55AA">
        <w:rPr>
          <w:rFonts w:ascii="Times New Roman" w:hAnsi="Times New Roman" w:cs="Times New Roman"/>
          <w:sz w:val="28"/>
          <w:szCs w:val="28"/>
          <w:lang w:val="en-US"/>
        </w:rPr>
        <w:t>GetNextMarkAfter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BB55AA">
        <w:rPr>
          <w:rFonts w:ascii="Times New Roman" w:hAnsi="Times New Roman" w:cs="Times New Roman"/>
          <w:sz w:val="28"/>
          <w:szCs w:val="28"/>
        </w:rPr>
        <w:t>)</w:t>
      </w:r>
      <w:r w:rsidR="00A97F87" w:rsidRPr="00A97F87">
        <w:rPr>
          <w:rFonts w:ascii="Times New Roman" w:hAnsi="Times New Roman" w:cs="Times New Roman"/>
          <w:sz w:val="28"/>
          <w:szCs w:val="28"/>
        </w:rPr>
        <w:t xml:space="preserve">: </w:t>
      </w:r>
      <w:r w:rsidRPr="00BB55AA">
        <w:rPr>
          <w:rFonts w:ascii="Times New Roman" w:hAnsi="Times New Roman" w:cs="Times New Roman"/>
          <w:sz w:val="28"/>
          <w:szCs w:val="28"/>
        </w:rPr>
        <w:t xml:space="preserve"> данный метод принимает номерной знак в формате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5AA">
        <w:rPr>
          <w:rFonts w:ascii="Times New Roman" w:hAnsi="Times New Roman" w:cs="Times New Roman"/>
          <w:sz w:val="28"/>
          <w:szCs w:val="28"/>
        </w:rPr>
        <w:t>999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B55AA">
        <w:rPr>
          <w:rFonts w:ascii="Times New Roman" w:hAnsi="Times New Roman" w:cs="Times New Roman"/>
          <w:sz w:val="28"/>
          <w:szCs w:val="28"/>
        </w:rPr>
        <w:t>999 (латинскими буквами) и выдает следующий номер в данной серии или создает следующую серию</w:t>
      </w:r>
      <w:r w:rsidR="00F054F0" w:rsidRPr="00F054F0">
        <w:rPr>
          <w:rFonts w:ascii="Times New Roman" w:hAnsi="Times New Roman" w:cs="Times New Roman"/>
          <w:sz w:val="28"/>
          <w:szCs w:val="28"/>
        </w:rPr>
        <w:t>;</w:t>
      </w:r>
    </w:p>
    <w:p w14:paraId="7E684B06" w14:textId="44F25752" w:rsidR="00BB55AA" w:rsidRPr="00BB55AA" w:rsidRDefault="00BB55AA" w:rsidP="00BB55A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55AA">
        <w:rPr>
          <w:rFonts w:ascii="Times New Roman" w:hAnsi="Times New Roman" w:cs="Times New Roman"/>
          <w:sz w:val="28"/>
          <w:szCs w:val="28"/>
          <w:lang w:val="en-US"/>
        </w:rPr>
        <w:t>GetNextMarkAfterInRange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AA">
        <w:rPr>
          <w:rFonts w:ascii="Times New Roman" w:hAnsi="Times New Roman" w:cs="Times New Roman"/>
          <w:sz w:val="28"/>
          <w:szCs w:val="28"/>
          <w:lang w:val="en-US"/>
        </w:rPr>
        <w:t>prevMark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 xml:space="preserve">,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AA">
        <w:rPr>
          <w:rFonts w:ascii="Times New Roman" w:hAnsi="Times New Roman" w:cs="Times New Roman"/>
          <w:sz w:val="28"/>
          <w:szCs w:val="28"/>
          <w:lang w:val="en-US"/>
        </w:rPr>
        <w:t>rangeStart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 xml:space="preserve">,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5AA">
        <w:rPr>
          <w:rFonts w:ascii="Times New Roman" w:hAnsi="Times New Roman" w:cs="Times New Roman"/>
          <w:sz w:val="28"/>
          <w:szCs w:val="28"/>
          <w:lang w:val="en-US"/>
        </w:rPr>
        <w:t>rangeEnd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>)</w:t>
      </w:r>
      <w:r w:rsidR="00993E73" w:rsidRPr="00993E73">
        <w:rPr>
          <w:rFonts w:ascii="Times New Roman" w:hAnsi="Times New Roman" w:cs="Times New Roman"/>
          <w:sz w:val="28"/>
          <w:szCs w:val="28"/>
        </w:rPr>
        <w:t xml:space="preserve">: </w:t>
      </w:r>
      <w:r w:rsidRPr="00BB55AA">
        <w:rPr>
          <w:rFonts w:ascii="Times New Roman" w:hAnsi="Times New Roman" w:cs="Times New Roman"/>
          <w:sz w:val="28"/>
          <w:szCs w:val="28"/>
        </w:rPr>
        <w:t xml:space="preserve"> данный метод принимает номерной знак в формате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5AA">
        <w:rPr>
          <w:rFonts w:ascii="Times New Roman" w:hAnsi="Times New Roman" w:cs="Times New Roman"/>
          <w:sz w:val="28"/>
          <w:szCs w:val="28"/>
        </w:rPr>
        <w:t>999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B55AA">
        <w:rPr>
          <w:rFonts w:ascii="Times New Roman" w:hAnsi="Times New Roman" w:cs="Times New Roman"/>
          <w:sz w:val="28"/>
          <w:szCs w:val="28"/>
        </w:rPr>
        <w:t xml:space="preserve">999 (латинскими буквами) и выдает следующий номер в данной данном промежутке номеров </w:t>
      </w:r>
      <w:proofErr w:type="spellStart"/>
      <w:r w:rsidRPr="00BB55AA">
        <w:rPr>
          <w:rFonts w:ascii="Times New Roman" w:hAnsi="Times New Roman" w:cs="Times New Roman"/>
          <w:sz w:val="28"/>
          <w:szCs w:val="28"/>
          <w:lang w:val="en-US"/>
        </w:rPr>
        <w:t>rangeStart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55AA">
        <w:rPr>
          <w:rFonts w:ascii="Times New Roman" w:hAnsi="Times New Roman" w:cs="Times New Roman"/>
          <w:sz w:val="28"/>
          <w:szCs w:val="28"/>
          <w:lang w:val="en-US"/>
        </w:rPr>
        <w:t>rangeEnd</w:t>
      </w:r>
      <w:proofErr w:type="spellEnd"/>
      <w:r w:rsidRPr="00BB55AA">
        <w:rPr>
          <w:rFonts w:ascii="Times New Roman" w:hAnsi="Times New Roman" w:cs="Times New Roman"/>
          <w:sz w:val="28"/>
          <w:szCs w:val="28"/>
        </w:rPr>
        <w:t xml:space="preserve"> (включая обе границы). Если нет возможности выдать следующий номер, необходимо вернуть сообщение “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Pr="00BB55AA"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Pr="00BB55AA">
        <w:rPr>
          <w:rFonts w:ascii="Times New Roman" w:hAnsi="Times New Roman" w:cs="Times New Roman"/>
          <w:sz w:val="28"/>
          <w:szCs w:val="28"/>
        </w:rPr>
        <w:t>”</w:t>
      </w:r>
      <w:r w:rsidR="00F054F0" w:rsidRPr="00F054F0">
        <w:rPr>
          <w:rFonts w:ascii="Times New Roman" w:hAnsi="Times New Roman" w:cs="Times New Roman"/>
          <w:sz w:val="28"/>
          <w:szCs w:val="28"/>
        </w:rPr>
        <w:t>;</w:t>
      </w:r>
    </w:p>
    <w:p w14:paraId="021324DD" w14:textId="4B387A1E" w:rsidR="00F96DF8" w:rsidRDefault="00CB70D1" w:rsidP="00BB55A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GetCombinationsCountInRange</w:t>
      </w:r>
      <w:proofErr w:type="spellEnd"/>
      <w:r w:rsidR="00BB55AA" w:rsidRPr="00BB5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1, </w:t>
      </w:r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 </w:t>
      </w:r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BB55AA" w:rsidRPr="00BB55AA">
        <w:rPr>
          <w:rFonts w:ascii="Times New Roman" w:hAnsi="Times New Roman" w:cs="Times New Roman"/>
          <w:sz w:val="28"/>
          <w:szCs w:val="28"/>
        </w:rPr>
        <w:t>2)</w:t>
      </w:r>
      <w:r w:rsidR="009E4CC3" w:rsidRPr="009E4CC3">
        <w:rPr>
          <w:rFonts w:ascii="Times New Roman" w:hAnsi="Times New Roman" w:cs="Times New Roman"/>
          <w:sz w:val="28"/>
          <w:szCs w:val="28"/>
        </w:rPr>
        <w:t>: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 данный метод принимает два номера в формате </w:t>
      </w:r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55AA" w:rsidRPr="00BB55AA">
        <w:rPr>
          <w:rFonts w:ascii="Times New Roman" w:hAnsi="Times New Roman" w:cs="Times New Roman"/>
          <w:sz w:val="28"/>
          <w:szCs w:val="28"/>
        </w:rPr>
        <w:t>999</w:t>
      </w:r>
      <w:r w:rsidR="00BB55AA" w:rsidRPr="00BB55A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BB55AA" w:rsidRPr="00BB55AA">
        <w:rPr>
          <w:rFonts w:ascii="Times New Roman" w:hAnsi="Times New Roman" w:cs="Times New Roman"/>
          <w:sz w:val="28"/>
          <w:szCs w:val="28"/>
        </w:rPr>
        <w:t xml:space="preserve">999 (латинскими буквами) и возвращает количество возможных номеров между ними (включая обе границы). </w:t>
      </w:r>
      <w:r w:rsidR="00BB55AA" w:rsidRPr="009E4CC3">
        <w:rPr>
          <w:rFonts w:ascii="Times New Roman" w:hAnsi="Times New Roman" w:cs="Times New Roman"/>
          <w:sz w:val="28"/>
          <w:szCs w:val="28"/>
        </w:rPr>
        <w:t>Метод необходим, чтобы рассчитать оставшиеся свободные номера для региона.</w:t>
      </w:r>
    </w:p>
    <w:p w14:paraId="50B1B347" w14:textId="77777777" w:rsidR="00F96DF8" w:rsidRDefault="00F96D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C4AE9" w14:textId="77323C38" w:rsidR="009C400D" w:rsidRDefault="00612921" w:rsidP="008A151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2296BED2" wp14:editId="56FCE761">
            <wp:simplePos x="0" y="0"/>
            <wp:positionH relativeFrom="margin">
              <wp:align>center</wp:align>
            </wp:positionH>
            <wp:positionV relativeFrom="paragraph">
              <wp:posOffset>672760</wp:posOffset>
            </wp:positionV>
            <wp:extent cx="4947285" cy="3136265"/>
            <wp:effectExtent l="0" t="0" r="5715" b="6985"/>
            <wp:wrapTopAndBottom/>
            <wp:docPr id="5049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96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12">
        <w:rPr>
          <w:rFonts w:ascii="Times New Roman" w:hAnsi="Times New Roman" w:cs="Times New Roman"/>
          <w:sz w:val="28"/>
          <w:szCs w:val="28"/>
        </w:rPr>
        <w:t xml:space="preserve">В качестве иллюстрирующего материала будет рассмотрен </w:t>
      </w:r>
      <w:r>
        <w:rPr>
          <w:rFonts w:ascii="Times New Roman" w:hAnsi="Times New Roman" w:cs="Times New Roman"/>
          <w:sz w:val="28"/>
          <w:szCs w:val="28"/>
        </w:rPr>
        <w:t>метод,</w:t>
      </w:r>
      <w:r w:rsidR="008A1512">
        <w:rPr>
          <w:rFonts w:ascii="Times New Roman" w:hAnsi="Times New Roman" w:cs="Times New Roman"/>
          <w:sz w:val="28"/>
          <w:szCs w:val="28"/>
        </w:rPr>
        <w:t xml:space="preserve"> </w:t>
      </w:r>
      <w:r w:rsidR="00843F03">
        <w:rPr>
          <w:rFonts w:ascii="Times New Roman" w:hAnsi="Times New Roman" w:cs="Times New Roman"/>
          <w:sz w:val="28"/>
          <w:szCs w:val="28"/>
        </w:rPr>
        <w:t>определяющий</w:t>
      </w:r>
      <w:r w:rsidR="008A151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01008">
        <w:rPr>
          <w:rFonts w:ascii="Times New Roman" w:hAnsi="Times New Roman" w:cs="Times New Roman"/>
          <w:sz w:val="28"/>
          <w:szCs w:val="28"/>
        </w:rPr>
        <w:t>возможных номеров между двумя заданными номерами (</w:t>
      </w:r>
      <w:r w:rsidR="00307B30">
        <w:rPr>
          <w:rFonts w:ascii="Times New Roman" w:hAnsi="Times New Roman" w:cs="Times New Roman"/>
          <w:sz w:val="28"/>
          <w:szCs w:val="28"/>
        </w:rPr>
        <w:t>рис</w:t>
      </w:r>
      <w:r w:rsidR="00F42CA3">
        <w:rPr>
          <w:rFonts w:ascii="Times New Roman" w:hAnsi="Times New Roman" w:cs="Times New Roman"/>
          <w:sz w:val="28"/>
          <w:szCs w:val="28"/>
        </w:rPr>
        <w:t xml:space="preserve"> 24</w:t>
      </w:r>
      <w:r w:rsidR="00001008">
        <w:rPr>
          <w:rFonts w:ascii="Times New Roman" w:hAnsi="Times New Roman" w:cs="Times New Roman"/>
          <w:sz w:val="28"/>
          <w:szCs w:val="28"/>
        </w:rPr>
        <w:t>).</w:t>
      </w:r>
    </w:p>
    <w:p w14:paraId="2709F4BA" w14:textId="77777777" w:rsidR="00DE2B90" w:rsidRDefault="00612921" w:rsidP="0061292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Определение количества возможных номеров </w:t>
      </w:r>
    </w:p>
    <w:p w14:paraId="04F6C8F3" w14:textId="72588299" w:rsidR="00CD58D3" w:rsidRDefault="00612921" w:rsidP="0061292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ном диапазоне</w:t>
      </w:r>
    </w:p>
    <w:p w14:paraId="433C1204" w14:textId="3A2F1DB3" w:rsidR="0094576E" w:rsidRDefault="004A4444" w:rsidP="0094576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4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85732C3" wp14:editId="2170C461">
            <wp:simplePos x="0" y="0"/>
            <wp:positionH relativeFrom="margin">
              <wp:align>center</wp:align>
            </wp:positionH>
            <wp:positionV relativeFrom="paragraph">
              <wp:posOffset>932018</wp:posOffset>
            </wp:positionV>
            <wp:extent cx="6137910" cy="2955290"/>
            <wp:effectExtent l="0" t="0" r="0" b="0"/>
            <wp:wrapTopAndBottom/>
            <wp:docPr id="124610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0796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6E">
        <w:rPr>
          <w:rFonts w:ascii="Times New Roman" w:hAnsi="Times New Roman" w:cs="Times New Roman"/>
          <w:sz w:val="28"/>
          <w:szCs w:val="28"/>
        </w:rPr>
        <w:t xml:space="preserve">В последствии был произведён процесс </w:t>
      </w:r>
      <w:r w:rsidR="00BB1543">
        <w:rPr>
          <w:rFonts w:ascii="Times New Roman" w:hAnsi="Times New Roman" w:cs="Times New Roman"/>
          <w:sz w:val="28"/>
          <w:szCs w:val="28"/>
        </w:rPr>
        <w:t xml:space="preserve">разработки юнит-тестов, с целью дальнейшего тестирования </w:t>
      </w:r>
      <w:r w:rsidR="00BB1543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1969BD" w:rsidRPr="001969BD">
        <w:rPr>
          <w:rFonts w:ascii="Times New Roman" w:hAnsi="Times New Roman" w:cs="Times New Roman"/>
          <w:sz w:val="28"/>
          <w:szCs w:val="28"/>
        </w:rPr>
        <w:t xml:space="preserve">. </w:t>
      </w:r>
      <w:r w:rsidR="001969BD">
        <w:rPr>
          <w:rFonts w:ascii="Times New Roman" w:hAnsi="Times New Roman" w:cs="Times New Roman"/>
          <w:sz w:val="28"/>
          <w:szCs w:val="28"/>
        </w:rPr>
        <w:t>Рассмотрим результат осуществлённого тестирования</w:t>
      </w:r>
      <w:r w:rsidR="00F21AB9">
        <w:rPr>
          <w:rFonts w:ascii="Times New Roman" w:hAnsi="Times New Roman" w:cs="Times New Roman"/>
          <w:sz w:val="28"/>
          <w:szCs w:val="28"/>
        </w:rPr>
        <w:t xml:space="preserve"> (рис 25)</w:t>
      </w:r>
      <w:r w:rsidR="001969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D1408" w14:textId="0648407D" w:rsidR="00E85DF6" w:rsidRDefault="004A4444" w:rsidP="004A444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Результат юнит-тестирования</w:t>
      </w:r>
    </w:p>
    <w:p w14:paraId="1CDEABF7" w14:textId="77777777" w:rsidR="00E85DF6" w:rsidRDefault="00E85D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F28E42" w14:textId="37CA8F35" w:rsidR="004A4444" w:rsidRPr="00565DDB" w:rsidRDefault="008B324F" w:rsidP="00E70542">
      <w:pPr>
        <w:pStyle w:val="a7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2268659"/>
      <w:r w:rsidRPr="00565D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3"/>
    </w:p>
    <w:p w14:paraId="6669B41D" w14:textId="6FB49301" w:rsidR="006B64FB" w:rsidRPr="006B64FB" w:rsidRDefault="007C643F" w:rsidP="00DE0B7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оставленной</w:t>
      </w:r>
      <w:r w:rsidR="006B64FB" w:rsidRPr="006B64FB">
        <w:rPr>
          <w:rFonts w:ascii="Times New Roman" w:hAnsi="Times New Roman" w:cs="Times New Roman"/>
          <w:sz w:val="28"/>
          <w:szCs w:val="28"/>
        </w:rPr>
        <w:t xml:space="preserve"> работы был успешно разработан программный продукт "Управление мероприятиями", предназначенный для автоматизации процессов регистрации, организации и проведения мероприятий. Приложение предоставляет удобный интерфейс для различных категорий пользователей (организаторов, модераторов, жюри и участников), обеспечивая гибкую систему доступа и управления.</w:t>
      </w:r>
    </w:p>
    <w:p w14:paraId="002FA4C4" w14:textId="5A7EFEC1" w:rsidR="006B64FB" w:rsidRPr="006B64FB" w:rsidRDefault="006B64FB" w:rsidP="00DE0B7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 xml:space="preserve">Разработанная система </w:t>
      </w:r>
      <w:r w:rsidR="00DE3059">
        <w:rPr>
          <w:rFonts w:ascii="Times New Roman" w:hAnsi="Times New Roman" w:cs="Times New Roman"/>
          <w:sz w:val="28"/>
          <w:szCs w:val="28"/>
        </w:rPr>
        <w:t>предоставляет возможности</w:t>
      </w:r>
      <w:r w:rsidRPr="006B64FB">
        <w:rPr>
          <w:rFonts w:ascii="Times New Roman" w:hAnsi="Times New Roman" w:cs="Times New Roman"/>
          <w:sz w:val="28"/>
          <w:szCs w:val="28"/>
        </w:rPr>
        <w:t>:</w:t>
      </w:r>
    </w:p>
    <w:p w14:paraId="3ED099B7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Просматривать список мероприятий с возможностью фильтрации по дате и длительности;</w:t>
      </w:r>
    </w:p>
    <w:p w14:paraId="63A5E941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Управлять пользователями и их ролями (регистрация модераторов и жюри);</w:t>
      </w:r>
    </w:p>
    <w:p w14:paraId="6EF260CA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Обеспечивать авторизацию пользователей с защитой через CAPTCHA;</w:t>
      </w:r>
    </w:p>
    <w:p w14:paraId="63782116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Проверять корректность вводимых данных (валидность почты, пароля и изображений);</w:t>
      </w:r>
    </w:p>
    <w:p w14:paraId="129A4500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Сохранять пользовательскую сессию после авторизации;</w:t>
      </w:r>
    </w:p>
    <w:p w14:paraId="4355DC14" w14:textId="77777777" w:rsidR="006B64FB" w:rsidRPr="006B64FB" w:rsidRDefault="006B64FB" w:rsidP="0000638E">
      <w:pPr>
        <w:pStyle w:val="a7"/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Позволять пользователям редактировать свой профиль.</w:t>
      </w:r>
    </w:p>
    <w:p w14:paraId="4FE8C541" w14:textId="77777777" w:rsidR="006B64FB" w:rsidRDefault="006B64FB" w:rsidP="00DE0B7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Приложение обеспечивает оптимизацию и автоматизацию процессов управления мероприятиями, исключая необходимость ведения ручного учета данных, повышая скорость обработки информации и снижая вероятность ошибок.</w:t>
      </w:r>
    </w:p>
    <w:p w14:paraId="08BD8AF1" w14:textId="38B2F3D4" w:rsidR="00E40E1A" w:rsidRPr="006B64FB" w:rsidRDefault="00E40E1A" w:rsidP="00DE0B7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 xml:space="preserve">Разработанный продукт представляет собой полноценную и готовую к использованию систему, которая может быть применена в сфере организации мероприятий. </w:t>
      </w:r>
    </w:p>
    <w:p w14:paraId="2FE42E39" w14:textId="77777777" w:rsidR="006B64FB" w:rsidRPr="006B64FB" w:rsidRDefault="006B64FB" w:rsidP="00DE0B7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FB">
        <w:rPr>
          <w:rFonts w:ascii="Times New Roman" w:hAnsi="Times New Roman" w:cs="Times New Roman"/>
          <w:sz w:val="28"/>
          <w:szCs w:val="28"/>
        </w:rPr>
        <w:t>Дополнительно была разработана специализированная DLL для работы с регистрационными номерами автомобилей, что расширяет функциональные возможности системы. Для повышения надежности кода было проведено юнит-тестирование методов данной библиотеки, что подтвердило корректность её работы.</w:t>
      </w:r>
    </w:p>
    <w:p w14:paraId="34729905" w14:textId="77777777" w:rsidR="00565DDB" w:rsidRPr="0000638E" w:rsidRDefault="00565DDB" w:rsidP="00565DDB">
      <w:pPr>
        <w:pStyle w:val="a7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5DDB" w:rsidRPr="0000638E" w:rsidSect="00580316">
      <w:footerReference w:type="default" r:id="rId34"/>
      <w:pgSz w:w="11906" w:h="16838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13273" w14:textId="77777777" w:rsidR="00D06E54" w:rsidRDefault="00D06E54" w:rsidP="00580316">
      <w:pPr>
        <w:spacing w:after="0" w:line="240" w:lineRule="auto"/>
      </w:pPr>
      <w:r>
        <w:separator/>
      </w:r>
    </w:p>
  </w:endnote>
  <w:endnote w:type="continuationSeparator" w:id="0">
    <w:p w14:paraId="32F33DBF" w14:textId="77777777" w:rsidR="00D06E54" w:rsidRDefault="00D06E54" w:rsidP="0058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452617"/>
      <w:docPartObj>
        <w:docPartGallery w:val="Page Numbers (Bottom of Page)"/>
        <w:docPartUnique/>
      </w:docPartObj>
    </w:sdtPr>
    <w:sdtContent>
      <w:p w14:paraId="5E618024" w14:textId="3EB2B0C8" w:rsidR="00580316" w:rsidRDefault="005803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3B48D" w14:textId="77777777" w:rsidR="00580316" w:rsidRDefault="005803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A7A6" w14:textId="77777777" w:rsidR="00D06E54" w:rsidRDefault="00D06E54" w:rsidP="00580316">
      <w:pPr>
        <w:spacing w:after="0" w:line="240" w:lineRule="auto"/>
      </w:pPr>
      <w:r>
        <w:separator/>
      </w:r>
    </w:p>
  </w:footnote>
  <w:footnote w:type="continuationSeparator" w:id="0">
    <w:p w14:paraId="060A2C3C" w14:textId="77777777" w:rsidR="00D06E54" w:rsidRDefault="00D06E54" w:rsidP="0058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2ED"/>
    <w:multiLevelType w:val="hybridMultilevel"/>
    <w:tmpl w:val="A988422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0C680A"/>
    <w:multiLevelType w:val="hybridMultilevel"/>
    <w:tmpl w:val="D562C5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DA2FE2"/>
    <w:multiLevelType w:val="multilevel"/>
    <w:tmpl w:val="379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06D78"/>
    <w:multiLevelType w:val="hybridMultilevel"/>
    <w:tmpl w:val="A988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583E9B"/>
    <w:multiLevelType w:val="hybridMultilevel"/>
    <w:tmpl w:val="C1567276"/>
    <w:lvl w:ilvl="0" w:tplc="32A2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56A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86402C"/>
    <w:multiLevelType w:val="multilevel"/>
    <w:tmpl w:val="ABE4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96EE0"/>
    <w:multiLevelType w:val="hybridMultilevel"/>
    <w:tmpl w:val="D562C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12447005">
    <w:abstractNumId w:val="3"/>
  </w:num>
  <w:num w:numId="2" w16cid:durableId="2068144184">
    <w:abstractNumId w:val="4"/>
  </w:num>
  <w:num w:numId="3" w16cid:durableId="1400328774">
    <w:abstractNumId w:val="0"/>
  </w:num>
  <w:num w:numId="4" w16cid:durableId="1873806708">
    <w:abstractNumId w:val="6"/>
  </w:num>
  <w:num w:numId="5" w16cid:durableId="182868096">
    <w:abstractNumId w:val="1"/>
  </w:num>
  <w:num w:numId="6" w16cid:durableId="944383829">
    <w:abstractNumId w:val="2"/>
  </w:num>
  <w:num w:numId="7" w16cid:durableId="36734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08"/>
    <w:rsid w:val="00001008"/>
    <w:rsid w:val="0000638E"/>
    <w:rsid w:val="00020133"/>
    <w:rsid w:val="00026E43"/>
    <w:rsid w:val="000279D7"/>
    <w:rsid w:val="00032BEA"/>
    <w:rsid w:val="0003628A"/>
    <w:rsid w:val="0003777C"/>
    <w:rsid w:val="000471D4"/>
    <w:rsid w:val="00054948"/>
    <w:rsid w:val="00055DCB"/>
    <w:rsid w:val="00067598"/>
    <w:rsid w:val="00081C9F"/>
    <w:rsid w:val="000865B7"/>
    <w:rsid w:val="00086E81"/>
    <w:rsid w:val="0009180B"/>
    <w:rsid w:val="00097D88"/>
    <w:rsid w:val="000A769E"/>
    <w:rsid w:val="000B572F"/>
    <w:rsid w:val="000D6F67"/>
    <w:rsid w:val="000E3F5A"/>
    <w:rsid w:val="000F05A7"/>
    <w:rsid w:val="000F0EE9"/>
    <w:rsid w:val="000F2A81"/>
    <w:rsid w:val="00101226"/>
    <w:rsid w:val="00113EB0"/>
    <w:rsid w:val="001148AA"/>
    <w:rsid w:val="00120108"/>
    <w:rsid w:val="0012444F"/>
    <w:rsid w:val="00125AE2"/>
    <w:rsid w:val="00126E55"/>
    <w:rsid w:val="00140576"/>
    <w:rsid w:val="00142985"/>
    <w:rsid w:val="00142FF7"/>
    <w:rsid w:val="0016010F"/>
    <w:rsid w:val="00164E52"/>
    <w:rsid w:val="00165703"/>
    <w:rsid w:val="00170375"/>
    <w:rsid w:val="00172A30"/>
    <w:rsid w:val="001969BD"/>
    <w:rsid w:val="00197075"/>
    <w:rsid w:val="001A3DBA"/>
    <w:rsid w:val="001A7066"/>
    <w:rsid w:val="001B4F0D"/>
    <w:rsid w:val="001B4F1C"/>
    <w:rsid w:val="001C01FF"/>
    <w:rsid w:val="001C4645"/>
    <w:rsid w:val="001C6878"/>
    <w:rsid w:val="001D0FFA"/>
    <w:rsid w:val="001D758C"/>
    <w:rsid w:val="001D7ADB"/>
    <w:rsid w:val="001E766F"/>
    <w:rsid w:val="001F3525"/>
    <w:rsid w:val="001F546B"/>
    <w:rsid w:val="00205C76"/>
    <w:rsid w:val="002115B9"/>
    <w:rsid w:val="0021445F"/>
    <w:rsid w:val="00216580"/>
    <w:rsid w:val="00217803"/>
    <w:rsid w:val="00225355"/>
    <w:rsid w:val="0023119F"/>
    <w:rsid w:val="00245EAA"/>
    <w:rsid w:val="002479B5"/>
    <w:rsid w:val="00253F46"/>
    <w:rsid w:val="00256AFD"/>
    <w:rsid w:val="00264C04"/>
    <w:rsid w:val="002707AA"/>
    <w:rsid w:val="00275752"/>
    <w:rsid w:val="00295233"/>
    <w:rsid w:val="002C0EB5"/>
    <w:rsid w:val="002C57CB"/>
    <w:rsid w:val="002C6A3C"/>
    <w:rsid w:val="002C73BC"/>
    <w:rsid w:val="002D0D3C"/>
    <w:rsid w:val="002D4D6A"/>
    <w:rsid w:val="002E1493"/>
    <w:rsid w:val="002E3C50"/>
    <w:rsid w:val="002E4463"/>
    <w:rsid w:val="002F25CF"/>
    <w:rsid w:val="002F3520"/>
    <w:rsid w:val="002F35D2"/>
    <w:rsid w:val="002F5301"/>
    <w:rsid w:val="0030010B"/>
    <w:rsid w:val="0030521C"/>
    <w:rsid w:val="00307B30"/>
    <w:rsid w:val="00330AF0"/>
    <w:rsid w:val="003331BB"/>
    <w:rsid w:val="00340280"/>
    <w:rsid w:val="00340488"/>
    <w:rsid w:val="00342AFE"/>
    <w:rsid w:val="00346CAB"/>
    <w:rsid w:val="00351EBB"/>
    <w:rsid w:val="003541AD"/>
    <w:rsid w:val="003674B6"/>
    <w:rsid w:val="003814EE"/>
    <w:rsid w:val="00385BB2"/>
    <w:rsid w:val="00391F4A"/>
    <w:rsid w:val="003969BA"/>
    <w:rsid w:val="003A6499"/>
    <w:rsid w:val="003B3118"/>
    <w:rsid w:val="003C694E"/>
    <w:rsid w:val="003D0A9F"/>
    <w:rsid w:val="003E150F"/>
    <w:rsid w:val="003E3276"/>
    <w:rsid w:val="003E4520"/>
    <w:rsid w:val="003E690C"/>
    <w:rsid w:val="003F1375"/>
    <w:rsid w:val="0040207E"/>
    <w:rsid w:val="004177A1"/>
    <w:rsid w:val="004234F4"/>
    <w:rsid w:val="004409DF"/>
    <w:rsid w:val="00445F8D"/>
    <w:rsid w:val="00450B2C"/>
    <w:rsid w:val="004524C0"/>
    <w:rsid w:val="004615A2"/>
    <w:rsid w:val="0046174C"/>
    <w:rsid w:val="00475896"/>
    <w:rsid w:val="004762DC"/>
    <w:rsid w:val="0048746E"/>
    <w:rsid w:val="00497CEC"/>
    <w:rsid w:val="004A10FE"/>
    <w:rsid w:val="004A4444"/>
    <w:rsid w:val="004A4F82"/>
    <w:rsid w:val="004B792F"/>
    <w:rsid w:val="004C540D"/>
    <w:rsid w:val="004D166B"/>
    <w:rsid w:val="004D43B0"/>
    <w:rsid w:val="004D7A9D"/>
    <w:rsid w:val="004F00DE"/>
    <w:rsid w:val="004F3DEE"/>
    <w:rsid w:val="004F6792"/>
    <w:rsid w:val="00502C77"/>
    <w:rsid w:val="0052070B"/>
    <w:rsid w:val="00522D9E"/>
    <w:rsid w:val="005231D4"/>
    <w:rsid w:val="00527467"/>
    <w:rsid w:val="00530044"/>
    <w:rsid w:val="00530740"/>
    <w:rsid w:val="00532639"/>
    <w:rsid w:val="00533647"/>
    <w:rsid w:val="00542F0E"/>
    <w:rsid w:val="00565DDB"/>
    <w:rsid w:val="00566478"/>
    <w:rsid w:val="00576B03"/>
    <w:rsid w:val="0057761A"/>
    <w:rsid w:val="00580316"/>
    <w:rsid w:val="0058056C"/>
    <w:rsid w:val="00585FE6"/>
    <w:rsid w:val="00591D8A"/>
    <w:rsid w:val="00592A71"/>
    <w:rsid w:val="00592CD6"/>
    <w:rsid w:val="0059713C"/>
    <w:rsid w:val="005A537D"/>
    <w:rsid w:val="005B0699"/>
    <w:rsid w:val="005B06DE"/>
    <w:rsid w:val="005B2CA7"/>
    <w:rsid w:val="005C51A0"/>
    <w:rsid w:val="005E2B43"/>
    <w:rsid w:val="005E4966"/>
    <w:rsid w:val="005E5574"/>
    <w:rsid w:val="005F34F3"/>
    <w:rsid w:val="00600AC2"/>
    <w:rsid w:val="0061112F"/>
    <w:rsid w:val="00612921"/>
    <w:rsid w:val="00621F20"/>
    <w:rsid w:val="00642B7F"/>
    <w:rsid w:val="0064561E"/>
    <w:rsid w:val="006578D0"/>
    <w:rsid w:val="00683EA9"/>
    <w:rsid w:val="006A1AB0"/>
    <w:rsid w:val="006A1E61"/>
    <w:rsid w:val="006A1EBA"/>
    <w:rsid w:val="006A4AD5"/>
    <w:rsid w:val="006A5826"/>
    <w:rsid w:val="006A5B56"/>
    <w:rsid w:val="006A7C53"/>
    <w:rsid w:val="006B14D7"/>
    <w:rsid w:val="006B1547"/>
    <w:rsid w:val="006B64FB"/>
    <w:rsid w:val="006C3FD3"/>
    <w:rsid w:val="006D099F"/>
    <w:rsid w:val="006D7832"/>
    <w:rsid w:val="006E2481"/>
    <w:rsid w:val="006E2871"/>
    <w:rsid w:val="006F5D4E"/>
    <w:rsid w:val="00710BF5"/>
    <w:rsid w:val="0071517F"/>
    <w:rsid w:val="00720F01"/>
    <w:rsid w:val="00743240"/>
    <w:rsid w:val="007451CB"/>
    <w:rsid w:val="00760BE0"/>
    <w:rsid w:val="0076357B"/>
    <w:rsid w:val="00764154"/>
    <w:rsid w:val="00771EDA"/>
    <w:rsid w:val="00773D6A"/>
    <w:rsid w:val="007766F8"/>
    <w:rsid w:val="00784CF1"/>
    <w:rsid w:val="00796209"/>
    <w:rsid w:val="007A16E3"/>
    <w:rsid w:val="007B1C91"/>
    <w:rsid w:val="007C2355"/>
    <w:rsid w:val="007C56A9"/>
    <w:rsid w:val="007C643F"/>
    <w:rsid w:val="007D0EAA"/>
    <w:rsid w:val="007D4419"/>
    <w:rsid w:val="007E2D74"/>
    <w:rsid w:val="007F02FE"/>
    <w:rsid w:val="007F1B25"/>
    <w:rsid w:val="00803050"/>
    <w:rsid w:val="00810228"/>
    <w:rsid w:val="00822623"/>
    <w:rsid w:val="008262AF"/>
    <w:rsid w:val="00827A05"/>
    <w:rsid w:val="00830E77"/>
    <w:rsid w:val="008311BF"/>
    <w:rsid w:val="00834EE1"/>
    <w:rsid w:val="00843F03"/>
    <w:rsid w:val="008467FA"/>
    <w:rsid w:val="00846F64"/>
    <w:rsid w:val="008515A3"/>
    <w:rsid w:val="0086099B"/>
    <w:rsid w:val="00863AEF"/>
    <w:rsid w:val="00864CA1"/>
    <w:rsid w:val="00866977"/>
    <w:rsid w:val="00874122"/>
    <w:rsid w:val="008805CD"/>
    <w:rsid w:val="00882146"/>
    <w:rsid w:val="008838A6"/>
    <w:rsid w:val="008877CA"/>
    <w:rsid w:val="00892B91"/>
    <w:rsid w:val="00897C38"/>
    <w:rsid w:val="008A1512"/>
    <w:rsid w:val="008A2A17"/>
    <w:rsid w:val="008A7042"/>
    <w:rsid w:val="008B324F"/>
    <w:rsid w:val="008B5735"/>
    <w:rsid w:val="008D109B"/>
    <w:rsid w:val="008D29E5"/>
    <w:rsid w:val="008D2F4C"/>
    <w:rsid w:val="008E6087"/>
    <w:rsid w:val="008F4E05"/>
    <w:rsid w:val="008F5A0A"/>
    <w:rsid w:val="0090787B"/>
    <w:rsid w:val="00910088"/>
    <w:rsid w:val="009124DD"/>
    <w:rsid w:val="00915491"/>
    <w:rsid w:val="00916B1C"/>
    <w:rsid w:val="00920208"/>
    <w:rsid w:val="0094576E"/>
    <w:rsid w:val="00953FE6"/>
    <w:rsid w:val="00963FBB"/>
    <w:rsid w:val="00974B6F"/>
    <w:rsid w:val="009754D8"/>
    <w:rsid w:val="00983031"/>
    <w:rsid w:val="00986D41"/>
    <w:rsid w:val="00993E73"/>
    <w:rsid w:val="009A426C"/>
    <w:rsid w:val="009A5313"/>
    <w:rsid w:val="009A7B1B"/>
    <w:rsid w:val="009B229B"/>
    <w:rsid w:val="009C0D49"/>
    <w:rsid w:val="009C400D"/>
    <w:rsid w:val="009C541E"/>
    <w:rsid w:val="009D1D4B"/>
    <w:rsid w:val="009D61FF"/>
    <w:rsid w:val="009E4CC3"/>
    <w:rsid w:val="00A01F77"/>
    <w:rsid w:val="00A11AA9"/>
    <w:rsid w:val="00A156DD"/>
    <w:rsid w:val="00A21F7B"/>
    <w:rsid w:val="00A26A54"/>
    <w:rsid w:val="00A26ADA"/>
    <w:rsid w:val="00A27F5E"/>
    <w:rsid w:val="00A469CA"/>
    <w:rsid w:val="00A51895"/>
    <w:rsid w:val="00A551B3"/>
    <w:rsid w:val="00A651DE"/>
    <w:rsid w:val="00A6649F"/>
    <w:rsid w:val="00A83AEE"/>
    <w:rsid w:val="00A874ED"/>
    <w:rsid w:val="00A92CA9"/>
    <w:rsid w:val="00A97F87"/>
    <w:rsid w:val="00AA1FA3"/>
    <w:rsid w:val="00AA5119"/>
    <w:rsid w:val="00AA76C9"/>
    <w:rsid w:val="00AE40FD"/>
    <w:rsid w:val="00AF02D8"/>
    <w:rsid w:val="00AF5724"/>
    <w:rsid w:val="00B04DE8"/>
    <w:rsid w:val="00B05AF0"/>
    <w:rsid w:val="00B07A51"/>
    <w:rsid w:val="00B2411A"/>
    <w:rsid w:val="00B32058"/>
    <w:rsid w:val="00B3582D"/>
    <w:rsid w:val="00B3785D"/>
    <w:rsid w:val="00B4145F"/>
    <w:rsid w:val="00B44E8E"/>
    <w:rsid w:val="00B46B01"/>
    <w:rsid w:val="00B50625"/>
    <w:rsid w:val="00B54496"/>
    <w:rsid w:val="00B60E49"/>
    <w:rsid w:val="00B6357F"/>
    <w:rsid w:val="00B75B13"/>
    <w:rsid w:val="00B76ECA"/>
    <w:rsid w:val="00B8123A"/>
    <w:rsid w:val="00B82F6A"/>
    <w:rsid w:val="00B84DF3"/>
    <w:rsid w:val="00B9399C"/>
    <w:rsid w:val="00BB1543"/>
    <w:rsid w:val="00BB4BCC"/>
    <w:rsid w:val="00BB55AA"/>
    <w:rsid w:val="00BC55A7"/>
    <w:rsid w:val="00BD1B90"/>
    <w:rsid w:val="00BE29DB"/>
    <w:rsid w:val="00BF2BF4"/>
    <w:rsid w:val="00C024A6"/>
    <w:rsid w:val="00C056A8"/>
    <w:rsid w:val="00C14B30"/>
    <w:rsid w:val="00C259C5"/>
    <w:rsid w:val="00C300A3"/>
    <w:rsid w:val="00C379E8"/>
    <w:rsid w:val="00C52EA5"/>
    <w:rsid w:val="00C54538"/>
    <w:rsid w:val="00C61674"/>
    <w:rsid w:val="00C75B67"/>
    <w:rsid w:val="00C934B3"/>
    <w:rsid w:val="00CA1A0A"/>
    <w:rsid w:val="00CA2140"/>
    <w:rsid w:val="00CA7BDB"/>
    <w:rsid w:val="00CB53FD"/>
    <w:rsid w:val="00CB68F9"/>
    <w:rsid w:val="00CB70D1"/>
    <w:rsid w:val="00CD2ECB"/>
    <w:rsid w:val="00CD58D3"/>
    <w:rsid w:val="00CE0BD9"/>
    <w:rsid w:val="00CE4C50"/>
    <w:rsid w:val="00CF6AAE"/>
    <w:rsid w:val="00D0334A"/>
    <w:rsid w:val="00D03B00"/>
    <w:rsid w:val="00D06E54"/>
    <w:rsid w:val="00D115CA"/>
    <w:rsid w:val="00D202EC"/>
    <w:rsid w:val="00D31417"/>
    <w:rsid w:val="00D372A6"/>
    <w:rsid w:val="00D40253"/>
    <w:rsid w:val="00D55E2C"/>
    <w:rsid w:val="00D617FF"/>
    <w:rsid w:val="00D6723D"/>
    <w:rsid w:val="00D67B4F"/>
    <w:rsid w:val="00D73473"/>
    <w:rsid w:val="00D74E19"/>
    <w:rsid w:val="00D8122B"/>
    <w:rsid w:val="00D83F8B"/>
    <w:rsid w:val="00D87570"/>
    <w:rsid w:val="00D91927"/>
    <w:rsid w:val="00DA149E"/>
    <w:rsid w:val="00DA4D4D"/>
    <w:rsid w:val="00DB6244"/>
    <w:rsid w:val="00DB6CF5"/>
    <w:rsid w:val="00DC0DBD"/>
    <w:rsid w:val="00DC1DE7"/>
    <w:rsid w:val="00DC4D03"/>
    <w:rsid w:val="00DC5540"/>
    <w:rsid w:val="00DD040E"/>
    <w:rsid w:val="00DD0716"/>
    <w:rsid w:val="00DD0DE6"/>
    <w:rsid w:val="00DD3E46"/>
    <w:rsid w:val="00DD5E05"/>
    <w:rsid w:val="00DE0B72"/>
    <w:rsid w:val="00DE2B90"/>
    <w:rsid w:val="00DE3059"/>
    <w:rsid w:val="00DE323D"/>
    <w:rsid w:val="00DE39E7"/>
    <w:rsid w:val="00DF1C0A"/>
    <w:rsid w:val="00DF3686"/>
    <w:rsid w:val="00DF3B99"/>
    <w:rsid w:val="00E1482E"/>
    <w:rsid w:val="00E23723"/>
    <w:rsid w:val="00E3649F"/>
    <w:rsid w:val="00E37B22"/>
    <w:rsid w:val="00E40E1A"/>
    <w:rsid w:val="00E418FD"/>
    <w:rsid w:val="00E42A0D"/>
    <w:rsid w:val="00E53333"/>
    <w:rsid w:val="00E70542"/>
    <w:rsid w:val="00E80E93"/>
    <w:rsid w:val="00E85CD8"/>
    <w:rsid w:val="00E85DF6"/>
    <w:rsid w:val="00E868D0"/>
    <w:rsid w:val="00E876FE"/>
    <w:rsid w:val="00E93EE4"/>
    <w:rsid w:val="00E94BAF"/>
    <w:rsid w:val="00E96529"/>
    <w:rsid w:val="00EA27D5"/>
    <w:rsid w:val="00EA371E"/>
    <w:rsid w:val="00EB14F0"/>
    <w:rsid w:val="00EB2F8B"/>
    <w:rsid w:val="00EB332B"/>
    <w:rsid w:val="00EB4AEA"/>
    <w:rsid w:val="00EB5656"/>
    <w:rsid w:val="00EB77A2"/>
    <w:rsid w:val="00EC4BA7"/>
    <w:rsid w:val="00EE29DB"/>
    <w:rsid w:val="00EF0E61"/>
    <w:rsid w:val="00EF4872"/>
    <w:rsid w:val="00EF71F3"/>
    <w:rsid w:val="00F054F0"/>
    <w:rsid w:val="00F11056"/>
    <w:rsid w:val="00F125BC"/>
    <w:rsid w:val="00F21AB9"/>
    <w:rsid w:val="00F243C2"/>
    <w:rsid w:val="00F25F06"/>
    <w:rsid w:val="00F36B83"/>
    <w:rsid w:val="00F4035D"/>
    <w:rsid w:val="00F42CA3"/>
    <w:rsid w:val="00F56014"/>
    <w:rsid w:val="00F61B6F"/>
    <w:rsid w:val="00F72D03"/>
    <w:rsid w:val="00F73ADC"/>
    <w:rsid w:val="00F82F8D"/>
    <w:rsid w:val="00F92799"/>
    <w:rsid w:val="00F93867"/>
    <w:rsid w:val="00F94BA9"/>
    <w:rsid w:val="00F96DF8"/>
    <w:rsid w:val="00FA16DE"/>
    <w:rsid w:val="00FB2D5B"/>
    <w:rsid w:val="00FB3D67"/>
    <w:rsid w:val="00FB52DE"/>
    <w:rsid w:val="00FB7F3B"/>
    <w:rsid w:val="00FD054A"/>
    <w:rsid w:val="00FD209F"/>
    <w:rsid w:val="00FD2606"/>
    <w:rsid w:val="00FD68F3"/>
    <w:rsid w:val="00FE2079"/>
    <w:rsid w:val="00FE299E"/>
    <w:rsid w:val="00FE37D6"/>
    <w:rsid w:val="00FE72D2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A94D"/>
  <w15:chartTrackingRefBased/>
  <w15:docId w15:val="{72F2442D-1973-48F9-BB22-B0850A2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4EE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0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1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1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1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0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01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010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010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01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01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01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01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0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0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0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0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0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01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01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010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01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010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0108"/>
    <w:rPr>
      <w:b/>
      <w:bCs/>
      <w:smallCaps/>
      <w:color w:val="2F5496" w:themeColor="accent1" w:themeShade="BF"/>
      <w:spacing w:val="5"/>
    </w:rPr>
  </w:style>
  <w:style w:type="table" w:customStyle="1" w:styleId="TableNormal1">
    <w:name w:val="Table Normal1"/>
    <w:uiPriority w:val="2"/>
    <w:semiHidden/>
    <w:qFormat/>
    <w:rsid w:val="003F13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0088"/>
    <w:pPr>
      <w:spacing w:before="240" w:after="0"/>
      <w:outlineLvl w:val="9"/>
    </w:pPr>
    <w:rPr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58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0316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580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0316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1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A511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A5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B3F-BAA6-4AC8-88D4-DDAB153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865</Words>
  <Characters>16332</Characters>
  <Application>Microsoft Office Word</Application>
  <DocSecurity>0</DocSecurity>
  <Lines>136</Lines>
  <Paragraphs>38</Paragraphs>
  <ScaleCrop>false</ScaleCrop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стапчик</dc:creator>
  <cp:keywords/>
  <dc:description/>
  <cp:lastModifiedBy>Алексей Астапчик</cp:lastModifiedBy>
  <cp:revision>22</cp:revision>
  <cp:lastPrinted>2025-03-07T16:37:00Z</cp:lastPrinted>
  <dcterms:created xsi:type="dcterms:W3CDTF">2025-03-07T16:26:00Z</dcterms:created>
  <dcterms:modified xsi:type="dcterms:W3CDTF">2025-03-07T16:38:00Z</dcterms:modified>
</cp:coreProperties>
</file>